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260" w:rsidRDefault="00786BC0" w:rsidP="00681326">
      <w:pPr>
        <w:jc w:val="center"/>
        <w:rPr>
          <w:b/>
          <w:sz w:val="28"/>
        </w:rPr>
      </w:pPr>
      <w:r w:rsidRPr="00786BC0">
        <w:rPr>
          <w:b/>
          <w:sz w:val="28"/>
        </w:rPr>
        <w:t>DISEÑO DE PRUEBAS</w:t>
      </w:r>
    </w:p>
    <w:p w:rsidR="00681326" w:rsidRPr="00417A47" w:rsidRDefault="00681326" w:rsidP="00681326">
      <w:pPr>
        <w:rPr>
          <w:b/>
          <w:sz w:val="28"/>
        </w:rPr>
      </w:pPr>
      <w:r>
        <w:rPr>
          <w:b/>
          <w:sz w:val="28"/>
        </w:rPr>
        <w:t>Clase Bonificación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214"/>
        <w:gridCol w:w="2483"/>
        <w:gridCol w:w="2347"/>
        <w:gridCol w:w="1080"/>
        <w:gridCol w:w="2302"/>
      </w:tblGrid>
      <w:tr w:rsidR="00F51B9D" w:rsidTr="007271C5">
        <w:trPr>
          <w:trHeight w:val="364"/>
        </w:trPr>
        <w:tc>
          <w:tcPr>
            <w:tcW w:w="9426" w:type="dxa"/>
            <w:gridSpan w:val="5"/>
          </w:tcPr>
          <w:p w:rsidR="00F51B9D" w:rsidRDefault="00F51B9D" w:rsidP="007271C5">
            <w:r>
              <w:t xml:space="preserve">Prueba: Verifica que los métodos de </w:t>
            </w:r>
            <w:proofErr w:type="spellStart"/>
            <w:r>
              <w:t>Bonificacion</w:t>
            </w:r>
            <w:proofErr w:type="spellEnd"/>
            <w:r>
              <w:t xml:space="preserve"> </w:t>
            </w:r>
            <w:proofErr w:type="spellStart"/>
            <w:r>
              <w:t>getSiguiente</w:t>
            </w:r>
            <w:proofErr w:type="spellEnd"/>
            <w:r>
              <w:t xml:space="preserve">, </w:t>
            </w:r>
            <w:proofErr w:type="spellStart"/>
            <w:r>
              <w:t>setSiguiente</w:t>
            </w:r>
            <w:proofErr w:type="spellEnd"/>
            <w:r>
              <w:t xml:space="preserve">, </w:t>
            </w:r>
            <w:proofErr w:type="spellStart"/>
            <w:r>
              <w:t>getAnterior</w:t>
            </w:r>
            <w:proofErr w:type="spellEnd"/>
            <w:r>
              <w:t xml:space="preserve"> y </w:t>
            </w:r>
            <w:proofErr w:type="spellStart"/>
            <w:r>
              <w:t>setAnterior</w:t>
            </w:r>
            <w:proofErr w:type="spellEnd"/>
            <w:r>
              <w:t xml:space="preserve"> funcionan correctamente al añadir una bonificación a la lista. </w:t>
            </w:r>
          </w:p>
        </w:tc>
      </w:tr>
      <w:tr w:rsidR="007271C5" w:rsidTr="007271C5">
        <w:trPr>
          <w:trHeight w:val="343"/>
        </w:trPr>
        <w:tc>
          <w:tcPr>
            <w:tcW w:w="1214" w:type="dxa"/>
          </w:tcPr>
          <w:p w:rsidR="00F51B9D" w:rsidRDefault="00F51B9D" w:rsidP="007271C5">
            <w:r>
              <w:t>Clase</w:t>
            </w:r>
          </w:p>
        </w:tc>
        <w:tc>
          <w:tcPr>
            <w:tcW w:w="2483" w:type="dxa"/>
          </w:tcPr>
          <w:p w:rsidR="00F51B9D" w:rsidRDefault="00F51B9D" w:rsidP="007271C5">
            <w:r>
              <w:t>Método</w:t>
            </w:r>
          </w:p>
        </w:tc>
        <w:tc>
          <w:tcPr>
            <w:tcW w:w="2347" w:type="dxa"/>
          </w:tcPr>
          <w:p w:rsidR="00F51B9D" w:rsidRDefault="00F51B9D" w:rsidP="007271C5">
            <w:r>
              <w:t>Escenario</w:t>
            </w:r>
          </w:p>
        </w:tc>
        <w:tc>
          <w:tcPr>
            <w:tcW w:w="1080" w:type="dxa"/>
          </w:tcPr>
          <w:p w:rsidR="00F51B9D" w:rsidRDefault="00F51B9D" w:rsidP="007271C5">
            <w:r>
              <w:t>Valores de entrada</w:t>
            </w:r>
          </w:p>
        </w:tc>
        <w:tc>
          <w:tcPr>
            <w:tcW w:w="2302" w:type="dxa"/>
          </w:tcPr>
          <w:p w:rsidR="00F51B9D" w:rsidRDefault="00F51B9D" w:rsidP="007271C5">
            <w:r>
              <w:t>Resultado</w:t>
            </w:r>
          </w:p>
        </w:tc>
      </w:tr>
      <w:tr w:rsidR="007271C5" w:rsidTr="007271C5">
        <w:trPr>
          <w:trHeight w:val="672"/>
        </w:trPr>
        <w:tc>
          <w:tcPr>
            <w:tcW w:w="1214" w:type="dxa"/>
          </w:tcPr>
          <w:p w:rsidR="00F51B9D" w:rsidRDefault="00F51B9D" w:rsidP="007271C5">
            <w:r>
              <w:t>Juego</w:t>
            </w:r>
          </w:p>
        </w:tc>
        <w:tc>
          <w:tcPr>
            <w:tcW w:w="2483" w:type="dxa"/>
          </w:tcPr>
          <w:p w:rsidR="00F51B9D" w:rsidRDefault="00F51B9D" w:rsidP="007271C5">
            <w:proofErr w:type="spellStart"/>
            <w:proofErr w:type="gramStart"/>
            <w:r>
              <w:t>crear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347" w:type="dxa"/>
          </w:tcPr>
          <w:p w:rsidR="00F51B9D" w:rsidRDefault="00F51B9D" w:rsidP="007271C5">
            <w:proofErr w:type="spellStart"/>
            <w:r>
              <w:t>primerBonus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080" w:type="dxa"/>
          </w:tcPr>
          <w:p w:rsidR="00F51B9D" w:rsidRDefault="00F51B9D" w:rsidP="007271C5">
            <w:r>
              <w:t>Ninguna</w:t>
            </w:r>
          </w:p>
        </w:tc>
        <w:tc>
          <w:tcPr>
            <w:tcW w:w="2302" w:type="dxa"/>
          </w:tcPr>
          <w:p w:rsidR="00F51B9D" w:rsidRDefault="00F13C33" w:rsidP="007271C5">
            <w:r>
              <w:t xml:space="preserve">Primer bonus es diferente de </w:t>
            </w:r>
            <w:proofErr w:type="spellStart"/>
            <w:r>
              <w:t>null</w:t>
            </w:r>
            <w:proofErr w:type="spellEnd"/>
            <w:r>
              <w:t xml:space="preserve">. Su siguiente es igual a </w:t>
            </w:r>
            <w:proofErr w:type="spellStart"/>
            <w:r>
              <w:t>null</w:t>
            </w:r>
            <w:proofErr w:type="spellEnd"/>
          </w:p>
        </w:tc>
      </w:tr>
      <w:tr w:rsidR="007271C5" w:rsidTr="007271C5">
        <w:trPr>
          <w:trHeight w:val="682"/>
        </w:trPr>
        <w:tc>
          <w:tcPr>
            <w:tcW w:w="1214" w:type="dxa"/>
          </w:tcPr>
          <w:p w:rsidR="00F51B9D" w:rsidRDefault="00F51B9D" w:rsidP="00F51B9D">
            <w:r>
              <w:t>Juego</w:t>
            </w:r>
          </w:p>
        </w:tc>
        <w:tc>
          <w:tcPr>
            <w:tcW w:w="2483" w:type="dxa"/>
          </w:tcPr>
          <w:p w:rsidR="00F51B9D" w:rsidRDefault="00F51B9D" w:rsidP="00F51B9D">
            <w:proofErr w:type="spellStart"/>
            <w:r>
              <w:t>crearBonus</w:t>
            </w:r>
            <w:proofErr w:type="spellEnd"/>
            <w:r>
              <w:t xml:space="preserve">(): </w:t>
            </w:r>
            <w:proofErr w:type="spellStart"/>
            <w:r>
              <w:t>void</w:t>
            </w:r>
            <w:proofErr w:type="spellEnd"/>
          </w:p>
        </w:tc>
        <w:tc>
          <w:tcPr>
            <w:tcW w:w="2347" w:type="dxa"/>
          </w:tcPr>
          <w:p w:rsidR="00F51B9D" w:rsidRDefault="00F51B9D" w:rsidP="00F51B9D">
            <w:proofErr w:type="spellStart"/>
            <w:r>
              <w:t>primerBonus</w:t>
            </w:r>
            <w:proofErr w:type="spellEnd"/>
            <w:r w:rsidR="00F84ACF">
              <w:t xml:space="preserve"> creado</w:t>
            </w:r>
          </w:p>
        </w:tc>
        <w:tc>
          <w:tcPr>
            <w:tcW w:w="1080" w:type="dxa"/>
          </w:tcPr>
          <w:p w:rsidR="00F51B9D" w:rsidRDefault="00F51B9D" w:rsidP="00F51B9D">
            <w:r>
              <w:t>Ninguna</w:t>
            </w:r>
          </w:p>
        </w:tc>
        <w:tc>
          <w:tcPr>
            <w:tcW w:w="2302" w:type="dxa"/>
          </w:tcPr>
          <w:p w:rsidR="00F51B9D" w:rsidRDefault="00F51B9D" w:rsidP="00F51B9D">
            <w:r>
              <w:t xml:space="preserve">El siguiente del </w:t>
            </w:r>
            <w:proofErr w:type="spellStart"/>
            <w:r>
              <w:t>primerBonus</w:t>
            </w:r>
            <w:proofErr w:type="spellEnd"/>
            <w:r>
              <w:t xml:space="preserve"> es </w:t>
            </w:r>
            <w:r w:rsidR="00E15085">
              <w:t xml:space="preserve">diferente de </w:t>
            </w:r>
            <w:proofErr w:type="spellStart"/>
            <w:r w:rsidR="00E15085">
              <w:t>null</w:t>
            </w:r>
            <w:proofErr w:type="spellEnd"/>
            <w:r w:rsidR="007271C5">
              <w:t xml:space="preserve">. El </w:t>
            </w:r>
            <w:r w:rsidR="00C711F9">
              <w:t>anterior</w:t>
            </w:r>
            <w:r w:rsidR="007271C5">
              <w:t xml:space="preserve"> del nuevo añadido es el </w:t>
            </w:r>
            <w:proofErr w:type="spellStart"/>
            <w:r w:rsidR="007271C5">
              <w:t>primerBonus</w:t>
            </w:r>
            <w:proofErr w:type="spellEnd"/>
            <w:r w:rsidR="007271C5">
              <w:t xml:space="preserve">. </w:t>
            </w:r>
          </w:p>
        </w:tc>
      </w:tr>
    </w:tbl>
    <w:p w:rsidR="00F51B9D" w:rsidRDefault="00F51B9D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25"/>
        <w:gridCol w:w="2230"/>
        <w:gridCol w:w="1071"/>
        <w:gridCol w:w="2191"/>
      </w:tblGrid>
      <w:tr w:rsidR="007271C5" w:rsidTr="007271C5">
        <w:trPr>
          <w:trHeight w:val="364"/>
        </w:trPr>
        <w:tc>
          <w:tcPr>
            <w:tcW w:w="9426" w:type="dxa"/>
            <w:gridSpan w:val="5"/>
          </w:tcPr>
          <w:p w:rsidR="007271C5" w:rsidRDefault="007271C5" w:rsidP="007271C5">
            <w:r>
              <w:t xml:space="preserve">Prueba: Verifica que el método </w:t>
            </w:r>
            <w:proofErr w:type="spellStart"/>
            <w:r>
              <w:t>colisionaCon</w:t>
            </w:r>
            <w:proofErr w:type="spellEnd"/>
            <w:r>
              <w:t xml:space="preserve"> hace invisible al Bonus solo si recibe un objeto </w:t>
            </w:r>
            <w:proofErr w:type="spellStart"/>
            <w:r>
              <w:t>Colisionable</w:t>
            </w:r>
            <w:proofErr w:type="spellEnd"/>
            <w:r>
              <w:t xml:space="preserve"> </w:t>
            </w:r>
          </w:p>
        </w:tc>
      </w:tr>
      <w:tr w:rsidR="007271C5" w:rsidTr="007271C5">
        <w:trPr>
          <w:trHeight w:val="343"/>
        </w:trPr>
        <w:tc>
          <w:tcPr>
            <w:tcW w:w="1187" w:type="dxa"/>
          </w:tcPr>
          <w:p w:rsidR="007271C5" w:rsidRDefault="007271C5" w:rsidP="007271C5">
            <w:r>
              <w:t>Clase</w:t>
            </w:r>
          </w:p>
        </w:tc>
        <w:tc>
          <w:tcPr>
            <w:tcW w:w="2625" w:type="dxa"/>
          </w:tcPr>
          <w:p w:rsidR="007271C5" w:rsidRDefault="007271C5" w:rsidP="007271C5">
            <w:r>
              <w:t>Método</w:t>
            </w:r>
          </w:p>
        </w:tc>
        <w:tc>
          <w:tcPr>
            <w:tcW w:w="2290" w:type="dxa"/>
          </w:tcPr>
          <w:p w:rsidR="007271C5" w:rsidRDefault="007271C5" w:rsidP="007271C5">
            <w:r>
              <w:t>Escenario</w:t>
            </w:r>
          </w:p>
        </w:tc>
        <w:tc>
          <w:tcPr>
            <w:tcW w:w="1076" w:type="dxa"/>
          </w:tcPr>
          <w:p w:rsidR="007271C5" w:rsidRDefault="007271C5" w:rsidP="007271C5">
            <w:r>
              <w:t>Valores de entrada</w:t>
            </w:r>
          </w:p>
        </w:tc>
        <w:tc>
          <w:tcPr>
            <w:tcW w:w="2248" w:type="dxa"/>
          </w:tcPr>
          <w:p w:rsidR="007271C5" w:rsidRDefault="007271C5" w:rsidP="007271C5">
            <w:r>
              <w:t>Resultado</w:t>
            </w:r>
          </w:p>
        </w:tc>
      </w:tr>
      <w:tr w:rsidR="007271C5" w:rsidTr="007271C5">
        <w:trPr>
          <w:trHeight w:val="67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F94361" w:rsidP="007271C5">
            <w:r>
              <w:t>Una bonificación vida ubicada en (50,50)</w:t>
            </w:r>
          </w:p>
        </w:tc>
        <w:tc>
          <w:tcPr>
            <w:tcW w:w="1076" w:type="dxa"/>
          </w:tcPr>
          <w:p w:rsidR="007271C5" w:rsidRDefault="007271C5" w:rsidP="007271C5">
            <w:r>
              <w:t>Una nave</w:t>
            </w:r>
          </w:p>
        </w:tc>
        <w:tc>
          <w:tcPr>
            <w:tcW w:w="2248" w:type="dxa"/>
          </w:tcPr>
          <w:p w:rsidR="007271C5" w:rsidRDefault="007271C5" w:rsidP="007271C5">
            <w:r>
              <w:t>La bonificación es invisible</w:t>
            </w:r>
          </w:p>
        </w:tc>
      </w:tr>
      <w:tr w:rsidR="007271C5" w:rsidTr="007271C5">
        <w:trPr>
          <w:trHeight w:val="68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F94361" w:rsidP="007271C5">
            <w:r>
              <w:t>Una bonificación vida ubicada en (50,50)</w:t>
            </w:r>
          </w:p>
        </w:tc>
        <w:tc>
          <w:tcPr>
            <w:tcW w:w="1076" w:type="dxa"/>
          </w:tcPr>
          <w:p w:rsidR="007271C5" w:rsidRDefault="007271C5" w:rsidP="007271C5">
            <w:r>
              <w:t>Un proyectil</w:t>
            </w:r>
            <w:r w:rsidR="00AD0D80">
              <w:t xml:space="preserve"> normal</w:t>
            </w:r>
          </w:p>
        </w:tc>
        <w:tc>
          <w:tcPr>
            <w:tcW w:w="2248" w:type="dxa"/>
          </w:tcPr>
          <w:p w:rsidR="007271C5" w:rsidRDefault="007271C5" w:rsidP="007271C5">
            <w:r>
              <w:t xml:space="preserve">La bonificación es invisible </w:t>
            </w:r>
          </w:p>
        </w:tc>
      </w:tr>
      <w:tr w:rsidR="007271C5" w:rsidTr="007271C5">
        <w:trPr>
          <w:trHeight w:val="68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F94361" w:rsidP="007271C5">
            <w:r>
              <w:t>Una bonificación vida ubicada en (50,50)</w:t>
            </w:r>
          </w:p>
        </w:tc>
        <w:tc>
          <w:tcPr>
            <w:tcW w:w="1076" w:type="dxa"/>
          </w:tcPr>
          <w:p w:rsidR="007271C5" w:rsidRDefault="007271C5" w:rsidP="007271C5">
            <w:r>
              <w:t>Una pelota</w:t>
            </w:r>
            <w:r w:rsidR="00AD0D80">
              <w:t xml:space="preserve"> en nivel 0</w:t>
            </w:r>
          </w:p>
        </w:tc>
        <w:tc>
          <w:tcPr>
            <w:tcW w:w="2248" w:type="dxa"/>
          </w:tcPr>
          <w:p w:rsidR="007271C5" w:rsidRDefault="007271C5" w:rsidP="007271C5">
            <w:r>
              <w:t xml:space="preserve">La bonificación es invisible </w:t>
            </w:r>
          </w:p>
        </w:tc>
      </w:tr>
    </w:tbl>
    <w:p w:rsidR="007271C5" w:rsidRDefault="007271C5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19"/>
        <w:gridCol w:w="2240"/>
        <w:gridCol w:w="1068"/>
        <w:gridCol w:w="2190"/>
      </w:tblGrid>
      <w:tr w:rsidR="007271C5" w:rsidTr="007271C5">
        <w:trPr>
          <w:trHeight w:val="364"/>
        </w:trPr>
        <w:tc>
          <w:tcPr>
            <w:tcW w:w="9426" w:type="dxa"/>
            <w:gridSpan w:val="5"/>
          </w:tcPr>
          <w:p w:rsidR="007271C5" w:rsidRDefault="007271C5" w:rsidP="007271C5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retorna correctamente si existe colisión. </w:t>
            </w:r>
          </w:p>
        </w:tc>
      </w:tr>
      <w:tr w:rsidR="007271C5" w:rsidTr="00F1445D">
        <w:trPr>
          <w:trHeight w:val="343"/>
        </w:trPr>
        <w:tc>
          <w:tcPr>
            <w:tcW w:w="1309" w:type="dxa"/>
          </w:tcPr>
          <w:p w:rsidR="007271C5" w:rsidRDefault="007271C5" w:rsidP="007271C5">
            <w:r>
              <w:t>Clase</w:t>
            </w:r>
          </w:p>
        </w:tc>
        <w:tc>
          <w:tcPr>
            <w:tcW w:w="2619" w:type="dxa"/>
          </w:tcPr>
          <w:p w:rsidR="007271C5" w:rsidRDefault="007271C5" w:rsidP="007271C5">
            <w:r>
              <w:t>Método</w:t>
            </w:r>
          </w:p>
        </w:tc>
        <w:tc>
          <w:tcPr>
            <w:tcW w:w="2240" w:type="dxa"/>
          </w:tcPr>
          <w:p w:rsidR="007271C5" w:rsidRDefault="007271C5" w:rsidP="007271C5">
            <w:r>
              <w:t>Escenario</w:t>
            </w:r>
          </w:p>
        </w:tc>
        <w:tc>
          <w:tcPr>
            <w:tcW w:w="1068" w:type="dxa"/>
          </w:tcPr>
          <w:p w:rsidR="007271C5" w:rsidRDefault="007271C5" w:rsidP="007271C5">
            <w:r>
              <w:t>Valores de entrada</w:t>
            </w:r>
          </w:p>
        </w:tc>
        <w:tc>
          <w:tcPr>
            <w:tcW w:w="2190" w:type="dxa"/>
          </w:tcPr>
          <w:p w:rsidR="007271C5" w:rsidRDefault="007271C5" w:rsidP="007271C5">
            <w:r>
              <w:t>Resultado</w:t>
            </w:r>
          </w:p>
        </w:tc>
      </w:tr>
      <w:tr w:rsidR="007271C5" w:rsidTr="00F1445D">
        <w:trPr>
          <w:trHeight w:val="672"/>
        </w:trPr>
        <w:tc>
          <w:tcPr>
            <w:tcW w:w="1309" w:type="dxa"/>
          </w:tcPr>
          <w:p w:rsidR="007271C5" w:rsidRDefault="00F1445D" w:rsidP="007271C5">
            <w:r>
              <w:t>Bonificación</w:t>
            </w:r>
          </w:p>
        </w:tc>
        <w:tc>
          <w:tcPr>
            <w:tcW w:w="2619" w:type="dxa"/>
          </w:tcPr>
          <w:p w:rsidR="007271C5" w:rsidRDefault="00F1445D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2240" w:type="dxa"/>
          </w:tcPr>
          <w:p w:rsidR="007271C5" w:rsidRDefault="00E41411" w:rsidP="007271C5">
            <w:r>
              <w:t>Una bonificación vida</w:t>
            </w:r>
            <w:r w:rsidR="00F1445D">
              <w:t xml:space="preserve"> ubicada en (50,50)</w:t>
            </w:r>
          </w:p>
        </w:tc>
        <w:tc>
          <w:tcPr>
            <w:tcW w:w="1068" w:type="dxa"/>
          </w:tcPr>
          <w:p w:rsidR="007271C5" w:rsidRDefault="00F1445D" w:rsidP="007271C5">
            <w:r>
              <w:t>Una nave ubicada en (50,50)</w:t>
            </w:r>
          </w:p>
        </w:tc>
        <w:tc>
          <w:tcPr>
            <w:tcW w:w="2190" w:type="dxa"/>
          </w:tcPr>
          <w:p w:rsidR="007271C5" w:rsidRDefault="00F1445D" w:rsidP="007271C5">
            <w:r>
              <w:t>True</w:t>
            </w:r>
          </w:p>
        </w:tc>
      </w:tr>
      <w:tr w:rsidR="00F1445D" w:rsidTr="00F1445D">
        <w:trPr>
          <w:trHeight w:val="682"/>
        </w:trPr>
        <w:tc>
          <w:tcPr>
            <w:tcW w:w="1309" w:type="dxa"/>
          </w:tcPr>
          <w:p w:rsidR="00F1445D" w:rsidRDefault="00F1445D" w:rsidP="00F1445D">
            <w:r>
              <w:t>Bonificación</w:t>
            </w:r>
          </w:p>
        </w:tc>
        <w:tc>
          <w:tcPr>
            <w:tcW w:w="2619" w:type="dxa"/>
          </w:tcPr>
          <w:p w:rsidR="00F1445D" w:rsidRDefault="00F1445D" w:rsidP="00F1445D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2240" w:type="dxa"/>
          </w:tcPr>
          <w:p w:rsidR="00F1445D" w:rsidRDefault="00AA1D78" w:rsidP="00F1445D">
            <w:r>
              <w:t>Una bonificación vida ubicada en (50,50)</w:t>
            </w:r>
          </w:p>
        </w:tc>
        <w:tc>
          <w:tcPr>
            <w:tcW w:w="1068" w:type="dxa"/>
          </w:tcPr>
          <w:p w:rsidR="00F1445D" w:rsidRDefault="00F1445D" w:rsidP="00F1445D">
            <w:r>
              <w:t>Una nave ubicada en (100,50)</w:t>
            </w:r>
          </w:p>
        </w:tc>
        <w:tc>
          <w:tcPr>
            <w:tcW w:w="2190" w:type="dxa"/>
          </w:tcPr>
          <w:p w:rsidR="00F1445D" w:rsidRDefault="00F1445D" w:rsidP="00F1445D">
            <w:r>
              <w:t>False</w:t>
            </w:r>
          </w:p>
        </w:tc>
      </w:tr>
    </w:tbl>
    <w:p w:rsidR="007271C5" w:rsidRDefault="007271C5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2F4250" w:rsidTr="00447F1A">
        <w:trPr>
          <w:trHeight w:val="364"/>
        </w:trPr>
        <w:tc>
          <w:tcPr>
            <w:tcW w:w="9426" w:type="dxa"/>
            <w:gridSpan w:val="5"/>
          </w:tcPr>
          <w:p w:rsidR="002F4250" w:rsidRDefault="002F4250" w:rsidP="00447F1A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bonificaciones de la lista</w:t>
            </w:r>
          </w:p>
        </w:tc>
      </w:tr>
      <w:tr w:rsidR="002F4250" w:rsidTr="00447F1A">
        <w:trPr>
          <w:trHeight w:val="343"/>
        </w:trPr>
        <w:tc>
          <w:tcPr>
            <w:tcW w:w="937" w:type="dxa"/>
          </w:tcPr>
          <w:p w:rsidR="002F4250" w:rsidRDefault="002F4250" w:rsidP="00447F1A">
            <w:r>
              <w:t>Clase</w:t>
            </w:r>
          </w:p>
        </w:tc>
        <w:tc>
          <w:tcPr>
            <w:tcW w:w="3112" w:type="dxa"/>
          </w:tcPr>
          <w:p w:rsidR="002F4250" w:rsidRDefault="002F4250" w:rsidP="00447F1A">
            <w:r>
              <w:t>Método</w:t>
            </w:r>
          </w:p>
        </w:tc>
        <w:tc>
          <w:tcPr>
            <w:tcW w:w="1882" w:type="dxa"/>
          </w:tcPr>
          <w:p w:rsidR="002F4250" w:rsidRDefault="002F4250" w:rsidP="00447F1A">
            <w:r>
              <w:t>Escenario</w:t>
            </w:r>
          </w:p>
        </w:tc>
        <w:tc>
          <w:tcPr>
            <w:tcW w:w="1294" w:type="dxa"/>
          </w:tcPr>
          <w:p w:rsidR="002F4250" w:rsidRDefault="002F4250" w:rsidP="00447F1A">
            <w:r>
              <w:t>Valores de entrada</w:t>
            </w:r>
          </w:p>
        </w:tc>
        <w:tc>
          <w:tcPr>
            <w:tcW w:w="2201" w:type="dxa"/>
          </w:tcPr>
          <w:p w:rsidR="002F4250" w:rsidRDefault="002F4250" w:rsidP="00447F1A">
            <w:r>
              <w:t>Resultado</w:t>
            </w:r>
          </w:p>
        </w:tc>
      </w:tr>
      <w:tr w:rsidR="002F4250" w:rsidTr="00447F1A">
        <w:trPr>
          <w:trHeight w:val="672"/>
        </w:trPr>
        <w:tc>
          <w:tcPr>
            <w:tcW w:w="937" w:type="dxa"/>
          </w:tcPr>
          <w:p w:rsidR="002F4250" w:rsidRDefault="002F4250" w:rsidP="00447F1A">
            <w:r>
              <w:t>Juego</w:t>
            </w:r>
          </w:p>
        </w:tc>
        <w:tc>
          <w:tcPr>
            <w:tcW w:w="3112" w:type="dxa"/>
          </w:tcPr>
          <w:p w:rsidR="002F4250" w:rsidRDefault="002F4250" w:rsidP="00447F1A">
            <w:proofErr w:type="spellStart"/>
            <w:r>
              <w:t>getBonus</w:t>
            </w:r>
            <w:proofErr w:type="spellEnd"/>
            <w:r>
              <w:t xml:space="preserve">(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Bonific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2F4250" w:rsidRDefault="002F4250" w:rsidP="00447F1A">
            <w:r>
              <w:t xml:space="preserve">La lista de </w:t>
            </w:r>
            <w:r w:rsidR="009B663A">
              <w:t>bonificaciones tiene</w:t>
            </w:r>
            <w:r>
              <w:t xml:space="preserve"> </w:t>
            </w:r>
            <w:r w:rsidR="001963AB">
              <w:t>2</w:t>
            </w:r>
            <w:r>
              <w:t xml:space="preserve"> bonificaciones</w:t>
            </w:r>
          </w:p>
        </w:tc>
        <w:tc>
          <w:tcPr>
            <w:tcW w:w="1294" w:type="dxa"/>
          </w:tcPr>
          <w:p w:rsidR="002F4250" w:rsidRDefault="002F4250" w:rsidP="00447F1A">
            <w:r>
              <w:t>Ninguno</w:t>
            </w:r>
          </w:p>
        </w:tc>
        <w:tc>
          <w:tcPr>
            <w:tcW w:w="2201" w:type="dxa"/>
          </w:tcPr>
          <w:p w:rsidR="002F4250" w:rsidRDefault="002F4250" w:rsidP="00447F1A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</w:t>
            </w:r>
            <w:r w:rsidR="001963AB">
              <w:t>2. La segunda posición es la siguiente de la primera. La primera es la anterior de la segunda.</w:t>
            </w:r>
            <w:bookmarkStart w:id="0" w:name="_GoBack"/>
            <w:bookmarkEnd w:id="0"/>
          </w:p>
        </w:tc>
      </w:tr>
      <w:tr w:rsidR="00DF67E1" w:rsidTr="00DF67E1">
        <w:trPr>
          <w:trHeight w:val="672"/>
        </w:trPr>
        <w:tc>
          <w:tcPr>
            <w:tcW w:w="937" w:type="dxa"/>
          </w:tcPr>
          <w:p w:rsidR="00DF67E1" w:rsidRDefault="00DF67E1" w:rsidP="00755F29">
            <w:r>
              <w:t>Juego</w:t>
            </w:r>
          </w:p>
        </w:tc>
        <w:tc>
          <w:tcPr>
            <w:tcW w:w="3112" w:type="dxa"/>
          </w:tcPr>
          <w:p w:rsidR="00DF67E1" w:rsidRDefault="00DF67E1" w:rsidP="00755F29">
            <w:proofErr w:type="spellStart"/>
            <w:proofErr w:type="gramStart"/>
            <w:r>
              <w:t>get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Bonific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DF67E1" w:rsidRDefault="00DF67E1" w:rsidP="00755F29">
            <w:r>
              <w:t xml:space="preserve">Un juego con </w:t>
            </w:r>
            <w:proofErr w:type="spellStart"/>
            <w:r>
              <w:t>primerBonus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</w:p>
        </w:tc>
        <w:tc>
          <w:tcPr>
            <w:tcW w:w="1294" w:type="dxa"/>
          </w:tcPr>
          <w:p w:rsidR="00DF67E1" w:rsidRDefault="00DF67E1" w:rsidP="00755F29">
            <w:r>
              <w:t>Ninguno</w:t>
            </w:r>
          </w:p>
        </w:tc>
        <w:tc>
          <w:tcPr>
            <w:tcW w:w="2201" w:type="dxa"/>
          </w:tcPr>
          <w:p w:rsidR="00DF67E1" w:rsidRDefault="00DF67E1" w:rsidP="00755F29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</w:t>
            </w:r>
            <w:r>
              <w:t>stá vacío</w:t>
            </w:r>
          </w:p>
        </w:tc>
      </w:tr>
    </w:tbl>
    <w:p w:rsidR="00F1445D" w:rsidRDefault="00F1445D" w:rsidP="00681326">
      <w:pPr>
        <w:rPr>
          <w:b/>
          <w:sz w:val="28"/>
        </w:rPr>
      </w:pPr>
    </w:p>
    <w:p w:rsidR="00F1445D" w:rsidRDefault="00F1445D" w:rsidP="00F1445D">
      <w:pPr>
        <w:rPr>
          <w:b/>
          <w:sz w:val="28"/>
        </w:rPr>
      </w:pPr>
      <w:r>
        <w:rPr>
          <w:b/>
          <w:sz w:val="28"/>
        </w:rPr>
        <w:t xml:space="preserve">Clase </w:t>
      </w:r>
      <w:proofErr w:type="spellStart"/>
      <w:r>
        <w:rPr>
          <w:b/>
          <w:sz w:val="28"/>
        </w:rPr>
        <w:t>Decoracion</w:t>
      </w:r>
      <w:proofErr w:type="spellEnd"/>
      <w:r>
        <w:rPr>
          <w:b/>
          <w:sz w:val="28"/>
        </w:rPr>
        <w:t xml:space="preserve"> 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F1445D" w:rsidTr="00F1445D">
        <w:trPr>
          <w:trHeight w:val="364"/>
        </w:trPr>
        <w:tc>
          <w:tcPr>
            <w:tcW w:w="9426" w:type="dxa"/>
            <w:gridSpan w:val="5"/>
          </w:tcPr>
          <w:p w:rsidR="00F1445D" w:rsidRDefault="00F1445D" w:rsidP="00F1445D">
            <w:r>
              <w:t>Prueba: Verifica que las bonificaciones son añadidas de la manera correcta</w:t>
            </w:r>
          </w:p>
        </w:tc>
      </w:tr>
      <w:tr w:rsidR="00F1445D" w:rsidTr="00F1445D">
        <w:trPr>
          <w:trHeight w:val="343"/>
        </w:trPr>
        <w:tc>
          <w:tcPr>
            <w:tcW w:w="937" w:type="dxa"/>
          </w:tcPr>
          <w:p w:rsidR="00F1445D" w:rsidRDefault="00F1445D" w:rsidP="00F1445D">
            <w:r>
              <w:t>Clase</w:t>
            </w:r>
          </w:p>
        </w:tc>
        <w:tc>
          <w:tcPr>
            <w:tcW w:w="3112" w:type="dxa"/>
          </w:tcPr>
          <w:p w:rsidR="00F1445D" w:rsidRDefault="00F1445D" w:rsidP="00F1445D">
            <w:r>
              <w:t>Método</w:t>
            </w:r>
          </w:p>
        </w:tc>
        <w:tc>
          <w:tcPr>
            <w:tcW w:w="1882" w:type="dxa"/>
          </w:tcPr>
          <w:p w:rsidR="00F1445D" w:rsidRDefault="00F1445D" w:rsidP="00F1445D">
            <w:r>
              <w:t>Escenario</w:t>
            </w:r>
          </w:p>
        </w:tc>
        <w:tc>
          <w:tcPr>
            <w:tcW w:w="1294" w:type="dxa"/>
          </w:tcPr>
          <w:p w:rsidR="00F1445D" w:rsidRDefault="00F1445D" w:rsidP="00F1445D">
            <w:r>
              <w:t>Valores de entrada</w:t>
            </w:r>
          </w:p>
        </w:tc>
        <w:tc>
          <w:tcPr>
            <w:tcW w:w="2201" w:type="dxa"/>
          </w:tcPr>
          <w:p w:rsidR="00F1445D" w:rsidRDefault="00F1445D" w:rsidP="00F1445D">
            <w:r>
              <w:t>Resultado</w:t>
            </w:r>
          </w:p>
        </w:tc>
      </w:tr>
      <w:tr w:rsidR="00F1445D" w:rsidTr="00F1445D">
        <w:trPr>
          <w:trHeight w:val="67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proofErr w:type="spellStart"/>
            <w:r>
              <w:t>primeraDeco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F1445D" w:rsidP="00F1445D">
            <w:r>
              <w:t xml:space="preserve">La </w:t>
            </w:r>
            <w:proofErr w:type="spellStart"/>
            <w:r>
              <w:t>primeraDeco</w:t>
            </w:r>
            <w:proofErr w:type="spellEnd"/>
            <w:r>
              <w:t xml:space="preserve"> es igual a la nueva decoración </w:t>
            </w:r>
          </w:p>
        </w:tc>
      </w:tr>
      <w:tr w:rsidR="00F1445D" w:rsidTr="00F1445D">
        <w:trPr>
          <w:trHeight w:val="68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proofErr w:type="spellStart"/>
            <w:r>
              <w:t>primeraDeco</w:t>
            </w:r>
            <w:proofErr w:type="spellEnd"/>
            <w:r>
              <w:t xml:space="preserve"> es una </w:t>
            </w:r>
            <w:proofErr w:type="spellStart"/>
            <w:r>
              <w:t>Decoracion</w:t>
            </w:r>
            <w:proofErr w:type="spellEnd"/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F1445D" w:rsidP="00F1445D">
            <w:r>
              <w:t xml:space="preserve">La </w:t>
            </w:r>
            <w:proofErr w:type="spellStart"/>
            <w:r>
              <w:t>primeraDeco</w:t>
            </w:r>
            <w:proofErr w:type="spellEnd"/>
            <w:r>
              <w:t xml:space="preserve"> es igual a la nueva decoración </w:t>
            </w:r>
          </w:p>
        </w:tc>
      </w:tr>
      <w:tr w:rsidR="00F1445D" w:rsidTr="00F1445D">
        <w:trPr>
          <w:trHeight w:val="68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r>
              <w:t xml:space="preserve">La lista tiene dos decoraciones </w:t>
            </w:r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F1445D" w:rsidP="00F1445D">
            <w:r>
              <w:t xml:space="preserve">El siguiente de la nueva decoración es la </w:t>
            </w:r>
            <w:proofErr w:type="spellStart"/>
            <w:r>
              <w:t>primeraDeco</w:t>
            </w:r>
            <w:proofErr w:type="spellEnd"/>
            <w:r>
              <w:t>,</w:t>
            </w:r>
            <w:r w:rsidR="004B6B46">
              <w:t xml:space="preserve"> y su anterior es la segunda decoración. </w:t>
            </w:r>
            <w:r>
              <w:t xml:space="preserve"> </w:t>
            </w:r>
          </w:p>
        </w:tc>
      </w:tr>
    </w:tbl>
    <w:p w:rsidR="00F1445D" w:rsidRDefault="00F1445D" w:rsidP="00F1445D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2F4250" w:rsidTr="00447F1A">
        <w:trPr>
          <w:trHeight w:val="364"/>
        </w:trPr>
        <w:tc>
          <w:tcPr>
            <w:tcW w:w="9426" w:type="dxa"/>
            <w:gridSpan w:val="5"/>
          </w:tcPr>
          <w:p w:rsidR="002F4250" w:rsidRDefault="002F4250" w:rsidP="00447F1A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decoraciones de la lista</w:t>
            </w:r>
          </w:p>
        </w:tc>
      </w:tr>
      <w:tr w:rsidR="002F4250" w:rsidTr="00447F1A">
        <w:trPr>
          <w:trHeight w:val="343"/>
        </w:trPr>
        <w:tc>
          <w:tcPr>
            <w:tcW w:w="937" w:type="dxa"/>
          </w:tcPr>
          <w:p w:rsidR="002F4250" w:rsidRDefault="002F4250" w:rsidP="00447F1A">
            <w:r>
              <w:t>Clase</w:t>
            </w:r>
          </w:p>
        </w:tc>
        <w:tc>
          <w:tcPr>
            <w:tcW w:w="3112" w:type="dxa"/>
          </w:tcPr>
          <w:p w:rsidR="002F4250" w:rsidRDefault="002F4250" w:rsidP="00447F1A">
            <w:r>
              <w:t>Método</w:t>
            </w:r>
          </w:p>
        </w:tc>
        <w:tc>
          <w:tcPr>
            <w:tcW w:w="1882" w:type="dxa"/>
          </w:tcPr>
          <w:p w:rsidR="002F4250" w:rsidRDefault="002F4250" w:rsidP="00447F1A">
            <w:r>
              <w:t>Escenario</w:t>
            </w:r>
          </w:p>
        </w:tc>
        <w:tc>
          <w:tcPr>
            <w:tcW w:w="1294" w:type="dxa"/>
          </w:tcPr>
          <w:p w:rsidR="002F4250" w:rsidRDefault="002F4250" w:rsidP="00447F1A">
            <w:r>
              <w:t>Valores de entrada</w:t>
            </w:r>
          </w:p>
        </w:tc>
        <w:tc>
          <w:tcPr>
            <w:tcW w:w="2201" w:type="dxa"/>
          </w:tcPr>
          <w:p w:rsidR="002F4250" w:rsidRDefault="002F4250" w:rsidP="00447F1A">
            <w:r>
              <w:t>Resultado</w:t>
            </w:r>
          </w:p>
        </w:tc>
      </w:tr>
      <w:tr w:rsidR="002F4250" w:rsidTr="00447F1A">
        <w:trPr>
          <w:trHeight w:val="672"/>
        </w:trPr>
        <w:tc>
          <w:tcPr>
            <w:tcW w:w="937" w:type="dxa"/>
          </w:tcPr>
          <w:p w:rsidR="002F4250" w:rsidRDefault="002F4250" w:rsidP="00447F1A">
            <w:r>
              <w:t>Juego</w:t>
            </w:r>
          </w:p>
        </w:tc>
        <w:tc>
          <w:tcPr>
            <w:tcW w:w="3112" w:type="dxa"/>
          </w:tcPr>
          <w:p w:rsidR="002F4250" w:rsidRDefault="002F4250" w:rsidP="00447F1A">
            <w:proofErr w:type="spellStart"/>
            <w:r>
              <w:t>darDecoraciones</w:t>
            </w:r>
            <w:proofErr w:type="spellEnd"/>
            <w:r>
              <w:t xml:space="preserve">(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Decor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2F4250" w:rsidRDefault="002F4250" w:rsidP="00447F1A">
            <w:r>
              <w:t>La lista de decoraciones tiene 3 decoraciones</w:t>
            </w:r>
          </w:p>
        </w:tc>
        <w:tc>
          <w:tcPr>
            <w:tcW w:w="1294" w:type="dxa"/>
          </w:tcPr>
          <w:p w:rsidR="002F4250" w:rsidRDefault="002F4250" w:rsidP="00447F1A">
            <w:r>
              <w:t>Ninguno</w:t>
            </w:r>
          </w:p>
        </w:tc>
        <w:tc>
          <w:tcPr>
            <w:tcW w:w="2201" w:type="dxa"/>
          </w:tcPr>
          <w:p w:rsidR="002F4250" w:rsidRDefault="002F4250" w:rsidP="00447F1A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3, la primera posición es la </w:t>
            </w:r>
            <w:proofErr w:type="spellStart"/>
            <w:r>
              <w:t>primeraDeco</w:t>
            </w:r>
            <w:proofErr w:type="spellEnd"/>
            <w:r>
              <w:t xml:space="preserve">, la segunda es el siguiente de la </w:t>
            </w:r>
            <w:proofErr w:type="spellStart"/>
            <w:r>
              <w:t>primeraDeco</w:t>
            </w:r>
            <w:proofErr w:type="spellEnd"/>
            <w:r>
              <w:t xml:space="preserve"> y la tercera posición es la </w:t>
            </w:r>
            <w:r>
              <w:lastRenderedPageBreak/>
              <w:t xml:space="preserve">anterior de la </w:t>
            </w:r>
            <w:proofErr w:type="spellStart"/>
            <w:r>
              <w:t>primeraDeco</w:t>
            </w:r>
            <w:proofErr w:type="spellEnd"/>
          </w:p>
        </w:tc>
      </w:tr>
    </w:tbl>
    <w:p w:rsidR="002F4250" w:rsidRDefault="002F4250" w:rsidP="00F1445D">
      <w:pPr>
        <w:rPr>
          <w:b/>
          <w:sz w:val="28"/>
        </w:rPr>
      </w:pPr>
    </w:p>
    <w:p w:rsidR="00F1445D" w:rsidRDefault="00F1445D" w:rsidP="00681326">
      <w:pPr>
        <w:rPr>
          <w:b/>
          <w:sz w:val="28"/>
        </w:rPr>
      </w:pPr>
    </w:p>
    <w:p w:rsidR="009B663A" w:rsidRDefault="009B663A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Nave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88"/>
        <w:gridCol w:w="2778"/>
        <w:gridCol w:w="1661"/>
        <w:gridCol w:w="1752"/>
        <w:gridCol w:w="2347"/>
      </w:tblGrid>
      <w:tr w:rsidR="00CA16E4" w:rsidTr="00CA16E4">
        <w:trPr>
          <w:trHeight w:val="364"/>
        </w:trPr>
        <w:tc>
          <w:tcPr>
            <w:tcW w:w="9426" w:type="dxa"/>
            <w:gridSpan w:val="5"/>
          </w:tcPr>
          <w:p w:rsidR="00CA16E4" w:rsidRDefault="00CA16E4" w:rsidP="00CA16E4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CA16E4" w:rsidTr="00CA16E4">
        <w:trPr>
          <w:trHeight w:val="343"/>
        </w:trPr>
        <w:tc>
          <w:tcPr>
            <w:tcW w:w="899" w:type="dxa"/>
          </w:tcPr>
          <w:p w:rsidR="00CA16E4" w:rsidRDefault="00CA16E4" w:rsidP="00CA16E4">
            <w:r>
              <w:t>Clase</w:t>
            </w:r>
          </w:p>
        </w:tc>
        <w:tc>
          <w:tcPr>
            <w:tcW w:w="2786" w:type="dxa"/>
          </w:tcPr>
          <w:p w:rsidR="00CA16E4" w:rsidRDefault="00CA16E4" w:rsidP="00CA16E4">
            <w:r>
              <w:t>Método</w:t>
            </w:r>
          </w:p>
        </w:tc>
        <w:tc>
          <w:tcPr>
            <w:tcW w:w="1691" w:type="dxa"/>
          </w:tcPr>
          <w:p w:rsidR="00CA16E4" w:rsidRDefault="00CA16E4" w:rsidP="00CA16E4">
            <w:r>
              <w:t>Escenario</w:t>
            </w:r>
          </w:p>
        </w:tc>
        <w:tc>
          <w:tcPr>
            <w:tcW w:w="1672" w:type="dxa"/>
          </w:tcPr>
          <w:p w:rsidR="00CA16E4" w:rsidRDefault="00CA16E4" w:rsidP="00CA16E4">
            <w:r>
              <w:t>Valores de entrada</w:t>
            </w:r>
          </w:p>
        </w:tc>
        <w:tc>
          <w:tcPr>
            <w:tcW w:w="2378" w:type="dxa"/>
          </w:tcPr>
          <w:p w:rsidR="00CA16E4" w:rsidRDefault="00CA16E4" w:rsidP="00CA16E4">
            <w:r>
              <w:t>Resultado</w:t>
            </w:r>
          </w:p>
        </w:tc>
      </w:tr>
      <w:tr w:rsidR="00CA16E4" w:rsidTr="00CA16E4">
        <w:trPr>
          <w:trHeight w:val="67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>Una pelota</w:t>
            </w:r>
          </w:p>
        </w:tc>
        <w:tc>
          <w:tcPr>
            <w:tcW w:w="2378" w:type="dxa"/>
          </w:tcPr>
          <w:p w:rsidR="00CA16E4" w:rsidRDefault="00CA16E4" w:rsidP="00CA16E4">
            <w:r>
              <w:t xml:space="preserve">Su vida es 3, y es invulnerable </w:t>
            </w:r>
          </w:p>
        </w:tc>
      </w:tr>
      <w:tr w:rsidR="00CA16E4" w:rsidTr="00CA16E4">
        <w:trPr>
          <w:trHeight w:val="68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 xml:space="preserve">Un </w:t>
            </w:r>
            <w:proofErr w:type="spellStart"/>
            <w:r>
              <w:t>bonoVida</w:t>
            </w:r>
            <w:proofErr w:type="spellEnd"/>
          </w:p>
        </w:tc>
        <w:tc>
          <w:tcPr>
            <w:tcW w:w="2378" w:type="dxa"/>
          </w:tcPr>
          <w:p w:rsidR="00CA16E4" w:rsidRDefault="00CA16E4" w:rsidP="00CA16E4">
            <w:r>
              <w:t>Su vida es 5</w:t>
            </w:r>
          </w:p>
        </w:tc>
      </w:tr>
      <w:tr w:rsidR="00CA16E4" w:rsidTr="00CA16E4">
        <w:trPr>
          <w:trHeight w:val="68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 xml:space="preserve">Un </w:t>
            </w:r>
            <w:proofErr w:type="spellStart"/>
            <w:r>
              <w:t>bonoProyFuerte</w:t>
            </w:r>
            <w:proofErr w:type="spellEnd"/>
          </w:p>
        </w:tc>
        <w:tc>
          <w:tcPr>
            <w:tcW w:w="2378" w:type="dxa"/>
          </w:tcPr>
          <w:p w:rsidR="00CA16E4" w:rsidRDefault="00CA16E4" w:rsidP="00CA16E4">
            <w:r>
              <w:t xml:space="preserve">Su proyectil es una instancia de </w:t>
            </w:r>
            <w:proofErr w:type="spellStart"/>
            <w:r>
              <w:t>BonoProyFuerte</w:t>
            </w:r>
            <w:proofErr w:type="spellEnd"/>
            <w:r>
              <w:t xml:space="preserve"> </w:t>
            </w:r>
          </w:p>
        </w:tc>
      </w:tr>
      <w:tr w:rsidR="00CA16E4" w:rsidTr="00CA16E4">
        <w:trPr>
          <w:trHeight w:val="68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 xml:space="preserve">Un </w:t>
            </w:r>
            <w:proofErr w:type="spellStart"/>
            <w:r>
              <w:t>bonoProyNormal</w:t>
            </w:r>
            <w:proofErr w:type="spellEnd"/>
          </w:p>
        </w:tc>
        <w:tc>
          <w:tcPr>
            <w:tcW w:w="2378" w:type="dxa"/>
          </w:tcPr>
          <w:p w:rsidR="00CA16E4" w:rsidRDefault="00CA16E4" w:rsidP="00CA16E4">
            <w:r>
              <w:t xml:space="preserve">Su proyectil es una instancia de </w:t>
            </w:r>
            <w:proofErr w:type="spellStart"/>
            <w:r>
              <w:t>BonoProyNormal</w:t>
            </w:r>
            <w:proofErr w:type="spellEnd"/>
          </w:p>
        </w:tc>
      </w:tr>
      <w:tr w:rsidR="00CA16E4" w:rsidTr="00CA16E4">
        <w:trPr>
          <w:trHeight w:val="682"/>
        </w:trPr>
        <w:tc>
          <w:tcPr>
            <w:tcW w:w="899" w:type="dxa"/>
          </w:tcPr>
          <w:p w:rsidR="00CA16E4" w:rsidRDefault="00CA16E4" w:rsidP="00CA16E4">
            <w:r>
              <w:t>Nave</w:t>
            </w:r>
          </w:p>
        </w:tc>
        <w:tc>
          <w:tcPr>
            <w:tcW w:w="2786" w:type="dxa"/>
          </w:tcPr>
          <w:p w:rsidR="00CA16E4" w:rsidRDefault="00CA16E4" w:rsidP="00CA16E4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</w:tcPr>
          <w:p w:rsidR="00CA16E4" w:rsidRDefault="00CA16E4" w:rsidP="00CA16E4">
            <w:r>
              <w:t xml:space="preserve">Se crea una nave. </w:t>
            </w:r>
          </w:p>
        </w:tc>
        <w:tc>
          <w:tcPr>
            <w:tcW w:w="1672" w:type="dxa"/>
          </w:tcPr>
          <w:p w:rsidR="00CA16E4" w:rsidRDefault="00CA16E4" w:rsidP="00CA16E4">
            <w:r>
              <w:t xml:space="preserve">Un </w:t>
            </w:r>
            <w:proofErr w:type="spellStart"/>
            <w:r>
              <w:t>bonoProyNormal</w:t>
            </w:r>
            <w:proofErr w:type="spellEnd"/>
          </w:p>
        </w:tc>
        <w:tc>
          <w:tcPr>
            <w:tcW w:w="2378" w:type="dxa"/>
          </w:tcPr>
          <w:p w:rsidR="00CA16E4" w:rsidRDefault="00CA16E4" w:rsidP="00CA16E4">
            <w:r>
              <w:t xml:space="preserve">Su proyectil es una instancia de </w:t>
            </w:r>
            <w:proofErr w:type="spellStart"/>
            <w:r>
              <w:t>BonoProyRapido</w:t>
            </w:r>
            <w:proofErr w:type="spellEnd"/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CA16E4" w:rsidTr="00CA16E4">
        <w:trPr>
          <w:trHeight w:val="364"/>
        </w:trPr>
        <w:tc>
          <w:tcPr>
            <w:tcW w:w="9426" w:type="dxa"/>
            <w:gridSpan w:val="5"/>
          </w:tcPr>
          <w:p w:rsidR="00CA16E4" w:rsidRDefault="00CA16E4" w:rsidP="00CA16E4">
            <w:r>
              <w:t>Prueba: Verifica que el método mover cambia de posición correctamente a la nave teniendo en cuenta los límites establecidos.</w:t>
            </w:r>
          </w:p>
        </w:tc>
      </w:tr>
      <w:tr w:rsidR="00CA16E4" w:rsidTr="00CA16E4">
        <w:trPr>
          <w:trHeight w:val="343"/>
        </w:trPr>
        <w:tc>
          <w:tcPr>
            <w:tcW w:w="937" w:type="dxa"/>
          </w:tcPr>
          <w:p w:rsidR="00CA16E4" w:rsidRDefault="00CA16E4" w:rsidP="00CA16E4">
            <w:r>
              <w:t>Clase</w:t>
            </w:r>
          </w:p>
        </w:tc>
        <w:tc>
          <w:tcPr>
            <w:tcW w:w="3112" w:type="dxa"/>
          </w:tcPr>
          <w:p w:rsidR="00CA16E4" w:rsidRDefault="00CA16E4" w:rsidP="00CA16E4">
            <w:r>
              <w:t>Método</w:t>
            </w:r>
          </w:p>
        </w:tc>
        <w:tc>
          <w:tcPr>
            <w:tcW w:w="1882" w:type="dxa"/>
          </w:tcPr>
          <w:p w:rsidR="00CA16E4" w:rsidRDefault="00CA16E4" w:rsidP="00CA16E4">
            <w:r>
              <w:t>Escenario</w:t>
            </w:r>
          </w:p>
        </w:tc>
        <w:tc>
          <w:tcPr>
            <w:tcW w:w="1294" w:type="dxa"/>
          </w:tcPr>
          <w:p w:rsidR="00CA16E4" w:rsidRDefault="00CA16E4" w:rsidP="00CA16E4">
            <w:r>
              <w:t>Valores de entrada</w:t>
            </w:r>
          </w:p>
        </w:tc>
        <w:tc>
          <w:tcPr>
            <w:tcW w:w="2201" w:type="dxa"/>
          </w:tcPr>
          <w:p w:rsidR="00CA16E4" w:rsidRDefault="00CA16E4" w:rsidP="00CA16E4">
            <w:r>
              <w:t>Resultado</w:t>
            </w:r>
          </w:p>
        </w:tc>
      </w:tr>
      <w:tr w:rsidR="00CA16E4" w:rsidTr="00CA16E4">
        <w:trPr>
          <w:trHeight w:val="672"/>
        </w:trPr>
        <w:tc>
          <w:tcPr>
            <w:tcW w:w="937" w:type="dxa"/>
          </w:tcPr>
          <w:p w:rsidR="00CA16E4" w:rsidRDefault="00654D1E" w:rsidP="00CA16E4">
            <w:r>
              <w:t>Nave</w:t>
            </w:r>
          </w:p>
        </w:tc>
        <w:tc>
          <w:tcPr>
            <w:tcW w:w="3112" w:type="dxa"/>
          </w:tcPr>
          <w:p w:rsidR="00CA16E4" w:rsidRDefault="00CA16E4" w:rsidP="00CA16E4">
            <w:r>
              <w:t>mover(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CA16E4" w:rsidRDefault="00654D1E" w:rsidP="00CA16E4">
            <w:r>
              <w:t>Una nave con</w:t>
            </w:r>
          </w:p>
          <w:p w:rsidR="00654D1E" w:rsidRDefault="00654D1E" w:rsidP="00CA16E4">
            <w:r>
              <w:t>X=30</w:t>
            </w:r>
          </w:p>
          <w:p w:rsidR="00654D1E" w:rsidRDefault="00654D1E" w:rsidP="00CA16E4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294" w:type="dxa"/>
          </w:tcPr>
          <w:p w:rsidR="00CA16E4" w:rsidRDefault="00654D1E" w:rsidP="00CA16E4">
            <w:r>
              <w:t>Ninguno</w:t>
            </w:r>
          </w:p>
        </w:tc>
        <w:tc>
          <w:tcPr>
            <w:tcW w:w="2201" w:type="dxa"/>
          </w:tcPr>
          <w:p w:rsidR="00CA16E4" w:rsidRDefault="00654D1E" w:rsidP="00CA16E4">
            <w:r>
              <w:t>X=0</w:t>
            </w:r>
          </w:p>
        </w:tc>
      </w:tr>
      <w:tr w:rsidR="00CA16E4" w:rsidTr="00CA16E4">
        <w:trPr>
          <w:trHeight w:val="672"/>
        </w:trPr>
        <w:tc>
          <w:tcPr>
            <w:tcW w:w="937" w:type="dxa"/>
          </w:tcPr>
          <w:p w:rsidR="00CA16E4" w:rsidRDefault="00654D1E" w:rsidP="00CA16E4">
            <w:r>
              <w:t>Nave</w:t>
            </w:r>
          </w:p>
        </w:tc>
        <w:tc>
          <w:tcPr>
            <w:tcW w:w="3112" w:type="dxa"/>
          </w:tcPr>
          <w:p w:rsidR="00CA16E4" w:rsidRDefault="00CA16E4" w:rsidP="00CA16E4">
            <w:r>
              <w:t>mover(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CA16E4" w:rsidRDefault="00654D1E" w:rsidP="00CA16E4">
            <w:r>
              <w:t>Una nave con</w:t>
            </w:r>
          </w:p>
          <w:p w:rsidR="00654D1E" w:rsidRDefault="00654D1E" w:rsidP="00CA16E4">
            <w:r>
              <w:t>X=810</w:t>
            </w:r>
          </w:p>
        </w:tc>
        <w:tc>
          <w:tcPr>
            <w:tcW w:w="1294" w:type="dxa"/>
          </w:tcPr>
          <w:p w:rsidR="00CA16E4" w:rsidRDefault="00654D1E" w:rsidP="00CA16E4">
            <w:r>
              <w:t>Ninguno</w:t>
            </w:r>
          </w:p>
        </w:tc>
        <w:tc>
          <w:tcPr>
            <w:tcW w:w="2201" w:type="dxa"/>
          </w:tcPr>
          <w:p w:rsidR="00CA16E4" w:rsidRDefault="00654D1E" w:rsidP="00CA16E4">
            <w:r>
              <w:t>X=800-el ancho de la nave</w:t>
            </w:r>
          </w:p>
        </w:tc>
      </w:tr>
      <w:tr w:rsidR="00CA16E4" w:rsidTr="00CA16E4">
        <w:trPr>
          <w:trHeight w:val="672"/>
        </w:trPr>
        <w:tc>
          <w:tcPr>
            <w:tcW w:w="937" w:type="dxa"/>
          </w:tcPr>
          <w:p w:rsidR="00CA16E4" w:rsidRDefault="00654D1E" w:rsidP="00CA16E4">
            <w:r>
              <w:t>Nave</w:t>
            </w:r>
          </w:p>
        </w:tc>
        <w:tc>
          <w:tcPr>
            <w:tcW w:w="3112" w:type="dxa"/>
          </w:tcPr>
          <w:p w:rsidR="00CA16E4" w:rsidRDefault="00CA16E4" w:rsidP="00CA16E4">
            <w:r>
              <w:t>mover(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CA16E4" w:rsidRDefault="00654D1E" w:rsidP="00CA16E4">
            <w:r>
              <w:t xml:space="preserve">Una nave con </w:t>
            </w:r>
          </w:p>
          <w:p w:rsidR="00654D1E" w:rsidRDefault="00654D1E" w:rsidP="00CA16E4">
            <w:r>
              <w:t>Y=50</w:t>
            </w:r>
          </w:p>
          <w:p w:rsidR="00654D1E" w:rsidRDefault="00654D1E" w:rsidP="00CA16E4">
            <w:proofErr w:type="spellStart"/>
            <w:r>
              <w:t>dY</w:t>
            </w:r>
            <w:proofErr w:type="spellEnd"/>
            <w:r>
              <w:t>=100</w:t>
            </w:r>
          </w:p>
        </w:tc>
        <w:tc>
          <w:tcPr>
            <w:tcW w:w="1294" w:type="dxa"/>
          </w:tcPr>
          <w:p w:rsidR="00CA16E4" w:rsidRDefault="00654D1E" w:rsidP="00CA16E4">
            <w:r>
              <w:t>Ninguno</w:t>
            </w:r>
          </w:p>
        </w:tc>
        <w:tc>
          <w:tcPr>
            <w:tcW w:w="2201" w:type="dxa"/>
          </w:tcPr>
          <w:p w:rsidR="00CA16E4" w:rsidRDefault="00654D1E" w:rsidP="00CA16E4">
            <w:r>
              <w:t>Y=0</w:t>
            </w:r>
          </w:p>
        </w:tc>
      </w:tr>
      <w:tr w:rsidR="00CA16E4" w:rsidTr="00CA16E4">
        <w:trPr>
          <w:trHeight w:val="672"/>
        </w:trPr>
        <w:tc>
          <w:tcPr>
            <w:tcW w:w="937" w:type="dxa"/>
          </w:tcPr>
          <w:p w:rsidR="00CA16E4" w:rsidRDefault="00654D1E" w:rsidP="00CA16E4">
            <w:r>
              <w:t>Nave</w:t>
            </w:r>
          </w:p>
        </w:tc>
        <w:tc>
          <w:tcPr>
            <w:tcW w:w="3112" w:type="dxa"/>
          </w:tcPr>
          <w:p w:rsidR="00CA16E4" w:rsidRDefault="00CA16E4" w:rsidP="00CA16E4">
            <w:r>
              <w:t>mover(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CA16E4" w:rsidRDefault="00654D1E" w:rsidP="00CA16E4">
            <w:r>
              <w:t xml:space="preserve">Una nave con </w:t>
            </w:r>
          </w:p>
          <w:p w:rsidR="00654D1E" w:rsidRDefault="00654D1E" w:rsidP="00CA16E4">
            <w:r>
              <w:t>Y=610</w:t>
            </w:r>
          </w:p>
        </w:tc>
        <w:tc>
          <w:tcPr>
            <w:tcW w:w="1294" w:type="dxa"/>
          </w:tcPr>
          <w:p w:rsidR="00CA16E4" w:rsidRDefault="00654D1E" w:rsidP="00CA16E4">
            <w:r>
              <w:t>Ninguno</w:t>
            </w:r>
          </w:p>
        </w:tc>
        <w:tc>
          <w:tcPr>
            <w:tcW w:w="2201" w:type="dxa"/>
          </w:tcPr>
          <w:p w:rsidR="00CA16E4" w:rsidRDefault="00654D1E" w:rsidP="00CA16E4">
            <w:r>
              <w:t xml:space="preserve">Y=600-el alto de la nave </w:t>
            </w:r>
          </w:p>
        </w:tc>
      </w:tr>
    </w:tbl>
    <w:p w:rsidR="00CA16E4" w:rsidRDefault="00CA16E4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654D1E" w:rsidTr="001C3E32">
        <w:trPr>
          <w:trHeight w:val="364"/>
        </w:trPr>
        <w:tc>
          <w:tcPr>
            <w:tcW w:w="9426" w:type="dxa"/>
            <w:gridSpan w:val="5"/>
          </w:tcPr>
          <w:p w:rsidR="00654D1E" w:rsidRDefault="00654D1E" w:rsidP="001C3E32">
            <w:r>
              <w:lastRenderedPageBreak/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verifica correctamente si existe una </w:t>
            </w:r>
            <w:proofErr w:type="spellStart"/>
            <w:r>
              <w:t>colision</w:t>
            </w:r>
            <w:proofErr w:type="spellEnd"/>
            <w:r>
              <w:t xml:space="preserve"> entre la nave y un objeto </w:t>
            </w:r>
            <w:proofErr w:type="spellStart"/>
            <w:r>
              <w:t>colisionable</w:t>
            </w:r>
            <w:proofErr w:type="spellEnd"/>
            <w:r>
              <w:t xml:space="preserve">. </w:t>
            </w:r>
          </w:p>
        </w:tc>
      </w:tr>
      <w:tr w:rsidR="00654D1E" w:rsidTr="001C3E32">
        <w:trPr>
          <w:trHeight w:val="343"/>
        </w:trPr>
        <w:tc>
          <w:tcPr>
            <w:tcW w:w="937" w:type="dxa"/>
          </w:tcPr>
          <w:p w:rsidR="00654D1E" w:rsidRDefault="00654D1E" w:rsidP="001C3E32">
            <w:r>
              <w:t>Clase</w:t>
            </w:r>
          </w:p>
        </w:tc>
        <w:tc>
          <w:tcPr>
            <w:tcW w:w="3112" w:type="dxa"/>
          </w:tcPr>
          <w:p w:rsidR="00654D1E" w:rsidRDefault="00654D1E" w:rsidP="001C3E32">
            <w:r>
              <w:t>Método</w:t>
            </w:r>
          </w:p>
        </w:tc>
        <w:tc>
          <w:tcPr>
            <w:tcW w:w="1882" w:type="dxa"/>
          </w:tcPr>
          <w:p w:rsidR="00654D1E" w:rsidRDefault="00654D1E" w:rsidP="001C3E32">
            <w:r>
              <w:t>Escenario</w:t>
            </w:r>
          </w:p>
        </w:tc>
        <w:tc>
          <w:tcPr>
            <w:tcW w:w="1294" w:type="dxa"/>
          </w:tcPr>
          <w:p w:rsidR="00654D1E" w:rsidRDefault="00654D1E" w:rsidP="001C3E32">
            <w:r>
              <w:t>Valores de entrada</w:t>
            </w:r>
          </w:p>
        </w:tc>
        <w:tc>
          <w:tcPr>
            <w:tcW w:w="2201" w:type="dxa"/>
          </w:tcPr>
          <w:p w:rsidR="00654D1E" w:rsidRDefault="00654D1E" w:rsidP="001C3E32">
            <w:r>
              <w:t>Resultado</w:t>
            </w:r>
          </w:p>
        </w:tc>
      </w:tr>
      <w:tr w:rsidR="00654D1E" w:rsidTr="001C3E32">
        <w:trPr>
          <w:trHeight w:val="672"/>
        </w:trPr>
        <w:tc>
          <w:tcPr>
            <w:tcW w:w="937" w:type="dxa"/>
          </w:tcPr>
          <w:p w:rsidR="00654D1E" w:rsidRDefault="00654D1E" w:rsidP="001C3E32">
            <w:r>
              <w:t>Nave</w:t>
            </w:r>
          </w:p>
        </w:tc>
        <w:tc>
          <w:tcPr>
            <w:tcW w:w="3112" w:type="dxa"/>
          </w:tcPr>
          <w:p w:rsidR="00654D1E" w:rsidRDefault="00654D1E" w:rsidP="001C3E32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82" w:type="dxa"/>
          </w:tcPr>
          <w:p w:rsidR="00654D1E" w:rsidRDefault="00654D1E" w:rsidP="001C3E32">
            <w:r>
              <w:t xml:space="preserve">La nave esta en </w:t>
            </w:r>
          </w:p>
          <w:p w:rsidR="00654D1E" w:rsidRDefault="00654D1E" w:rsidP="001C3E32">
            <w:r>
              <w:t>(50,50)</w:t>
            </w:r>
          </w:p>
        </w:tc>
        <w:tc>
          <w:tcPr>
            <w:tcW w:w="1294" w:type="dxa"/>
          </w:tcPr>
          <w:p w:rsidR="00654D1E" w:rsidRDefault="00654D1E" w:rsidP="001C3E32">
            <w:r>
              <w:t>Una pelota que está en (50,50)</w:t>
            </w:r>
          </w:p>
        </w:tc>
        <w:tc>
          <w:tcPr>
            <w:tcW w:w="2201" w:type="dxa"/>
          </w:tcPr>
          <w:p w:rsidR="00654D1E" w:rsidRDefault="00654D1E" w:rsidP="001C3E32">
            <w:r>
              <w:t>True</w:t>
            </w:r>
          </w:p>
        </w:tc>
      </w:tr>
      <w:tr w:rsidR="00654D1E" w:rsidTr="001C3E32">
        <w:trPr>
          <w:trHeight w:val="672"/>
        </w:trPr>
        <w:tc>
          <w:tcPr>
            <w:tcW w:w="937" w:type="dxa"/>
          </w:tcPr>
          <w:p w:rsidR="00654D1E" w:rsidRDefault="00654D1E" w:rsidP="00654D1E">
            <w:r>
              <w:t>Nave</w:t>
            </w:r>
          </w:p>
        </w:tc>
        <w:tc>
          <w:tcPr>
            <w:tcW w:w="3112" w:type="dxa"/>
          </w:tcPr>
          <w:p w:rsidR="00654D1E" w:rsidRDefault="00654D1E" w:rsidP="00654D1E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82" w:type="dxa"/>
          </w:tcPr>
          <w:p w:rsidR="00654D1E" w:rsidRDefault="00654D1E" w:rsidP="00654D1E">
            <w:r>
              <w:t xml:space="preserve">La nave está en </w:t>
            </w:r>
          </w:p>
          <w:p w:rsidR="00654D1E" w:rsidRDefault="00654D1E" w:rsidP="00654D1E">
            <w:r>
              <w:t>(50,50)</w:t>
            </w:r>
          </w:p>
        </w:tc>
        <w:tc>
          <w:tcPr>
            <w:tcW w:w="1294" w:type="dxa"/>
          </w:tcPr>
          <w:p w:rsidR="00654D1E" w:rsidRDefault="00654D1E" w:rsidP="00654D1E">
            <w:r>
              <w:t>Una pelota que está en (200,200)</w:t>
            </w:r>
          </w:p>
        </w:tc>
        <w:tc>
          <w:tcPr>
            <w:tcW w:w="2201" w:type="dxa"/>
          </w:tcPr>
          <w:p w:rsidR="00654D1E" w:rsidRDefault="00654D1E" w:rsidP="00654D1E">
            <w:r>
              <w:t>False</w:t>
            </w:r>
          </w:p>
        </w:tc>
      </w:tr>
    </w:tbl>
    <w:p w:rsidR="00CA16E4" w:rsidRDefault="00CA16E4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 xml:space="preserve">Clase Proyectil 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4403C7" w:rsidTr="001C3E32">
        <w:trPr>
          <w:trHeight w:val="364"/>
        </w:trPr>
        <w:tc>
          <w:tcPr>
            <w:tcW w:w="9426" w:type="dxa"/>
            <w:gridSpan w:val="5"/>
          </w:tcPr>
          <w:p w:rsidR="004403C7" w:rsidRDefault="004403C7" w:rsidP="001C3E32">
            <w:r>
              <w:t xml:space="preserve">Prueba: Verifica que la imagen, el daño y la velocidad del proyectil sea la indicada dependiendo de su tipo. </w:t>
            </w:r>
          </w:p>
        </w:tc>
      </w:tr>
      <w:tr w:rsidR="004403C7" w:rsidTr="004403C7">
        <w:trPr>
          <w:trHeight w:val="343"/>
        </w:trPr>
        <w:tc>
          <w:tcPr>
            <w:tcW w:w="1309" w:type="dxa"/>
          </w:tcPr>
          <w:p w:rsidR="004403C7" w:rsidRDefault="004403C7" w:rsidP="001C3E32">
            <w:r>
              <w:t>Clase</w:t>
            </w:r>
          </w:p>
        </w:tc>
        <w:tc>
          <w:tcPr>
            <w:tcW w:w="2668" w:type="dxa"/>
          </w:tcPr>
          <w:p w:rsidR="004403C7" w:rsidRDefault="004403C7" w:rsidP="001C3E32">
            <w:r>
              <w:t>Método</w:t>
            </w:r>
          </w:p>
        </w:tc>
        <w:tc>
          <w:tcPr>
            <w:tcW w:w="1879" w:type="dxa"/>
          </w:tcPr>
          <w:p w:rsidR="004403C7" w:rsidRDefault="004403C7" w:rsidP="001C3E32">
            <w:r>
              <w:t>Escenario</w:t>
            </w:r>
          </w:p>
        </w:tc>
        <w:tc>
          <w:tcPr>
            <w:tcW w:w="1095" w:type="dxa"/>
          </w:tcPr>
          <w:p w:rsidR="004403C7" w:rsidRDefault="004403C7" w:rsidP="001C3E32">
            <w:r>
              <w:t>Valores de entrada</w:t>
            </w:r>
          </w:p>
        </w:tc>
        <w:tc>
          <w:tcPr>
            <w:tcW w:w="2475" w:type="dxa"/>
          </w:tcPr>
          <w:p w:rsidR="004403C7" w:rsidRDefault="004403C7" w:rsidP="001C3E32">
            <w:r>
              <w:t>Resultado</w:t>
            </w:r>
          </w:p>
        </w:tc>
      </w:tr>
      <w:tr w:rsidR="004403C7" w:rsidTr="004403C7">
        <w:trPr>
          <w:trHeight w:val="672"/>
        </w:trPr>
        <w:tc>
          <w:tcPr>
            <w:tcW w:w="1309" w:type="dxa"/>
          </w:tcPr>
          <w:p w:rsidR="004403C7" w:rsidRDefault="004403C7" w:rsidP="001C3E32">
            <w:r>
              <w:t>Proyectil</w:t>
            </w:r>
          </w:p>
        </w:tc>
        <w:tc>
          <w:tcPr>
            <w:tcW w:w="2668" w:type="dxa"/>
          </w:tcPr>
          <w:p w:rsidR="004403C7" w:rsidRDefault="004403C7" w:rsidP="001C3E32">
            <w:proofErr w:type="spellStart"/>
            <w:r>
              <w:t>ProyectilFuerte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1C3E32">
            <w:r>
              <w:t>Se crea un proyectil fuerte</w:t>
            </w:r>
          </w:p>
        </w:tc>
        <w:tc>
          <w:tcPr>
            <w:tcW w:w="1095" w:type="dxa"/>
          </w:tcPr>
          <w:p w:rsidR="004403C7" w:rsidRDefault="004403C7" w:rsidP="001C3E32">
            <w:r>
              <w:t>Ninguno</w:t>
            </w:r>
          </w:p>
        </w:tc>
        <w:tc>
          <w:tcPr>
            <w:tcW w:w="2475" w:type="dxa"/>
          </w:tcPr>
          <w:p w:rsidR="004403C7" w:rsidRDefault="004403C7" w:rsidP="001C3E32">
            <w:r>
              <w:t>Su velocidad es 15</w:t>
            </w:r>
          </w:p>
          <w:p w:rsidR="004403C7" w:rsidRDefault="004403C7" w:rsidP="001C3E32">
            <w:r>
              <w:t>Su daño es 5</w:t>
            </w:r>
          </w:p>
          <w:p w:rsidR="004403C7" w:rsidRDefault="004403C7" w:rsidP="001C3E32">
            <w:r>
              <w:t xml:space="preserve">Su imagen es igual a la constante imagen de la clase </w:t>
            </w:r>
            <w:proofErr w:type="spellStart"/>
            <w:r>
              <w:t>ProyectilFuerte</w:t>
            </w:r>
            <w:proofErr w:type="spellEnd"/>
          </w:p>
        </w:tc>
      </w:tr>
      <w:tr w:rsidR="004403C7" w:rsidTr="004403C7">
        <w:trPr>
          <w:trHeight w:val="682"/>
        </w:trPr>
        <w:tc>
          <w:tcPr>
            <w:tcW w:w="1309" w:type="dxa"/>
          </w:tcPr>
          <w:p w:rsidR="004403C7" w:rsidRDefault="004403C7" w:rsidP="004403C7">
            <w:r>
              <w:t>Proyectil</w:t>
            </w:r>
          </w:p>
        </w:tc>
        <w:tc>
          <w:tcPr>
            <w:tcW w:w="2668" w:type="dxa"/>
          </w:tcPr>
          <w:p w:rsidR="004403C7" w:rsidRDefault="004403C7" w:rsidP="004403C7">
            <w:proofErr w:type="spellStart"/>
            <w:r>
              <w:t>ProyectilNormal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4403C7">
            <w:r>
              <w:t>Se crea un proyectil normal</w:t>
            </w:r>
          </w:p>
        </w:tc>
        <w:tc>
          <w:tcPr>
            <w:tcW w:w="1095" w:type="dxa"/>
          </w:tcPr>
          <w:p w:rsidR="004403C7" w:rsidRDefault="004403C7" w:rsidP="004403C7">
            <w:r>
              <w:t>Ninguno</w:t>
            </w:r>
          </w:p>
        </w:tc>
        <w:tc>
          <w:tcPr>
            <w:tcW w:w="2475" w:type="dxa"/>
          </w:tcPr>
          <w:p w:rsidR="004403C7" w:rsidRDefault="004403C7" w:rsidP="004403C7">
            <w:r>
              <w:t>Su velocidad es 20</w:t>
            </w:r>
          </w:p>
          <w:p w:rsidR="004403C7" w:rsidRDefault="004403C7" w:rsidP="004403C7">
            <w:r>
              <w:t>Su daño es 3</w:t>
            </w:r>
          </w:p>
          <w:p w:rsidR="004403C7" w:rsidRDefault="004403C7" w:rsidP="004403C7">
            <w:r>
              <w:t xml:space="preserve">Su imagen es igual a la constante imagen de la clase </w:t>
            </w:r>
            <w:proofErr w:type="spellStart"/>
            <w:r>
              <w:t>ProyectilNormal</w:t>
            </w:r>
            <w:proofErr w:type="spellEnd"/>
          </w:p>
        </w:tc>
      </w:tr>
      <w:tr w:rsidR="004403C7" w:rsidTr="004403C7">
        <w:trPr>
          <w:trHeight w:val="682"/>
        </w:trPr>
        <w:tc>
          <w:tcPr>
            <w:tcW w:w="1309" w:type="dxa"/>
          </w:tcPr>
          <w:p w:rsidR="004403C7" w:rsidRDefault="004403C7" w:rsidP="004403C7">
            <w:r>
              <w:t>Proyectil</w:t>
            </w:r>
          </w:p>
        </w:tc>
        <w:tc>
          <w:tcPr>
            <w:tcW w:w="2668" w:type="dxa"/>
          </w:tcPr>
          <w:p w:rsidR="004403C7" w:rsidRDefault="004403C7" w:rsidP="004403C7">
            <w:proofErr w:type="spellStart"/>
            <w:r>
              <w:t>Proyectil</w:t>
            </w:r>
            <w:r w:rsidR="00DB3353">
              <w:t>Rapido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4403C7">
            <w:r>
              <w:t xml:space="preserve">Se crea un proyectil </w:t>
            </w:r>
            <w:r w:rsidR="00DB3353">
              <w:t>rápido</w:t>
            </w:r>
          </w:p>
        </w:tc>
        <w:tc>
          <w:tcPr>
            <w:tcW w:w="1095" w:type="dxa"/>
          </w:tcPr>
          <w:p w:rsidR="004403C7" w:rsidRDefault="004403C7" w:rsidP="004403C7">
            <w:r>
              <w:t>Ninguno</w:t>
            </w:r>
          </w:p>
        </w:tc>
        <w:tc>
          <w:tcPr>
            <w:tcW w:w="2475" w:type="dxa"/>
          </w:tcPr>
          <w:p w:rsidR="004403C7" w:rsidRDefault="004403C7" w:rsidP="004403C7">
            <w:r>
              <w:t xml:space="preserve">Su velocidad es </w:t>
            </w:r>
            <w:r w:rsidR="00DB3353">
              <w:t>25</w:t>
            </w:r>
          </w:p>
          <w:p w:rsidR="004403C7" w:rsidRDefault="004403C7" w:rsidP="004403C7">
            <w:r>
              <w:t xml:space="preserve">Su daño es </w:t>
            </w:r>
            <w:r w:rsidR="00DB3353">
              <w:t>2</w:t>
            </w:r>
          </w:p>
          <w:p w:rsidR="004403C7" w:rsidRDefault="004403C7" w:rsidP="004403C7">
            <w:r>
              <w:t xml:space="preserve">Su imagen es igual a la constante imagen de la clase </w:t>
            </w:r>
            <w:proofErr w:type="spellStart"/>
            <w:r>
              <w:t>Proyectil</w:t>
            </w:r>
            <w:r w:rsidR="00DB3353">
              <w:t>Rapido</w:t>
            </w:r>
            <w:proofErr w:type="spellEnd"/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6723DD" w:rsidTr="001C3E32">
        <w:trPr>
          <w:trHeight w:val="364"/>
        </w:trPr>
        <w:tc>
          <w:tcPr>
            <w:tcW w:w="9426" w:type="dxa"/>
            <w:gridSpan w:val="5"/>
          </w:tcPr>
          <w:p w:rsidR="006723DD" w:rsidRDefault="006723DD" w:rsidP="001C3E32">
            <w:r>
              <w:t xml:space="preserve">Prueba: Verifica que la imagen, el daño y la velocidad del proyectil sea la indicada dependiendo de su tipo. </w:t>
            </w:r>
          </w:p>
        </w:tc>
      </w:tr>
      <w:tr w:rsidR="006723DD" w:rsidTr="001C3E32">
        <w:trPr>
          <w:trHeight w:val="343"/>
        </w:trPr>
        <w:tc>
          <w:tcPr>
            <w:tcW w:w="1309" w:type="dxa"/>
          </w:tcPr>
          <w:p w:rsidR="006723DD" w:rsidRDefault="006723DD" w:rsidP="001C3E32">
            <w:r>
              <w:t>Clase</w:t>
            </w:r>
          </w:p>
        </w:tc>
        <w:tc>
          <w:tcPr>
            <w:tcW w:w="2668" w:type="dxa"/>
          </w:tcPr>
          <w:p w:rsidR="006723DD" w:rsidRDefault="006723DD" w:rsidP="001C3E32">
            <w:r>
              <w:t>Método</w:t>
            </w:r>
          </w:p>
        </w:tc>
        <w:tc>
          <w:tcPr>
            <w:tcW w:w="1879" w:type="dxa"/>
          </w:tcPr>
          <w:p w:rsidR="006723DD" w:rsidRDefault="006723DD" w:rsidP="001C3E32">
            <w:r>
              <w:t>Escenario</w:t>
            </w:r>
          </w:p>
        </w:tc>
        <w:tc>
          <w:tcPr>
            <w:tcW w:w="1095" w:type="dxa"/>
          </w:tcPr>
          <w:p w:rsidR="006723DD" w:rsidRDefault="006723DD" w:rsidP="001C3E32">
            <w:r>
              <w:t>Valores de entrada</w:t>
            </w:r>
          </w:p>
        </w:tc>
        <w:tc>
          <w:tcPr>
            <w:tcW w:w="2475" w:type="dxa"/>
          </w:tcPr>
          <w:p w:rsidR="006723DD" w:rsidRDefault="006723DD" w:rsidP="001C3E32">
            <w:r>
              <w:t>Resultado</w:t>
            </w:r>
          </w:p>
        </w:tc>
      </w:tr>
      <w:tr w:rsidR="006723DD" w:rsidRPr="006723DD" w:rsidTr="001C3E32">
        <w:trPr>
          <w:trHeight w:val="67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</w:p>
        </w:tc>
        <w:tc>
          <w:tcPr>
            <w:tcW w:w="1095" w:type="dxa"/>
          </w:tcPr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1</w:t>
            </w:r>
            <w:r w:rsidR="005C1EF4">
              <w:rPr>
                <w:lang w:val="en-US"/>
              </w:rPr>
              <w:t>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</w:t>
            </w:r>
            <w:r w:rsidR="005C1EF4">
              <w:rPr>
                <w:lang w:val="en-US"/>
              </w:rPr>
              <w:t>0</w:t>
            </w: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X2=5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3</w:t>
            </w:r>
          </w:p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3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lastRenderedPageBreak/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5C1EF4">
              <w:rPr>
                <w:lang w:val="en-US"/>
              </w:rPr>
              <w:t>13</w:t>
            </w: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0</w:t>
            </w:r>
          </w:p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7</w:t>
            </w:r>
          </w:p>
          <w:p w:rsidR="00720235" w:rsidRPr="006723DD" w:rsidRDefault="00720235" w:rsidP="001C3E32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12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2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-29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29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7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AC38E1">
              <w:rPr>
                <w:lang w:val="en-US"/>
              </w:rPr>
              <w:t>0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34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AC38E1">
              <w:rPr>
                <w:lang w:val="en-US"/>
              </w:rPr>
              <w:t>7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 w:rsidR="00AC38E1">
              <w:rPr>
                <w:lang w:val="en-US"/>
              </w:rPr>
              <w:t>=7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17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17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</w:t>
            </w:r>
            <w:r w:rsidR="00AC38E1">
              <w:rPr>
                <w:lang w:val="en-US"/>
              </w:rPr>
              <w:t>0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proofErr w:type="gram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</w:t>
            </w:r>
            <w:proofErr w:type="gramEnd"/>
            <w:r w:rsidRPr="006723DD">
              <w:rPr>
                <w:lang w:val="en-US"/>
              </w:rPr>
              <w:t>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2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</w:tbl>
    <w:p w:rsidR="006723DD" w:rsidRDefault="006723DD" w:rsidP="00681326">
      <w:pPr>
        <w:rPr>
          <w:b/>
          <w:sz w:val="28"/>
          <w:lang w:val="en-US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3084"/>
        <w:gridCol w:w="1869"/>
        <w:gridCol w:w="1289"/>
        <w:gridCol w:w="2184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>Prueba: Verifica que el método mover cambia de posición correctamente del proyectil teniendo en cuenta los límites establecidos.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lastRenderedPageBreak/>
              <w:t>Clase</w:t>
            </w:r>
          </w:p>
        </w:tc>
        <w:tc>
          <w:tcPr>
            <w:tcW w:w="3084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69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289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184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3084" w:type="dxa"/>
          </w:tcPr>
          <w:p w:rsidR="00C5505F" w:rsidRDefault="00C5505F" w:rsidP="001C3E32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1C3E32">
            <w:r>
              <w:t>Una Proyectil con</w:t>
            </w:r>
          </w:p>
          <w:p w:rsidR="00C5505F" w:rsidRDefault="00C5505F" w:rsidP="001C3E32">
            <w:r>
              <w:t>X=-50</w:t>
            </w:r>
          </w:p>
          <w:p w:rsidR="00C5505F" w:rsidRDefault="00C5505F" w:rsidP="001C3E32">
            <w:r>
              <w:t>Y=10</w:t>
            </w:r>
          </w:p>
        </w:tc>
        <w:tc>
          <w:tcPr>
            <w:tcW w:w="1289" w:type="dxa"/>
          </w:tcPr>
          <w:p w:rsidR="00C5505F" w:rsidRDefault="00C5505F" w:rsidP="001C3E32">
            <w:r>
              <w:t>Ninguno</w:t>
            </w:r>
          </w:p>
        </w:tc>
        <w:tc>
          <w:tcPr>
            <w:tcW w:w="2184" w:type="dxa"/>
          </w:tcPr>
          <w:p w:rsidR="00C5505F" w:rsidRDefault="00C5505F" w:rsidP="001C3E32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1C3E32">
            <w:r>
              <w:t>Dy=0</w:t>
            </w:r>
          </w:p>
          <w:p w:rsidR="00C5505F" w:rsidRDefault="00C5505F" w:rsidP="001C3E32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 con</w:t>
            </w:r>
          </w:p>
          <w:p w:rsidR="00C5505F" w:rsidRDefault="00C5505F" w:rsidP="00C5505F">
            <w:r>
              <w:t>X=10</w:t>
            </w:r>
          </w:p>
          <w:p w:rsidR="00C5505F" w:rsidRDefault="00C5505F" w:rsidP="00C5505F">
            <w:r>
              <w:t>Y=-5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 con</w:t>
            </w:r>
          </w:p>
          <w:p w:rsidR="00C5505F" w:rsidRDefault="00C5505F" w:rsidP="00C5505F">
            <w:r>
              <w:t>X=810</w:t>
            </w:r>
          </w:p>
          <w:p w:rsidR="00C5505F" w:rsidRDefault="00C5505F" w:rsidP="00C5505F">
            <w:r>
              <w:t>Y=1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 con</w:t>
            </w:r>
          </w:p>
          <w:p w:rsidR="00C5505F" w:rsidRDefault="00C5505F" w:rsidP="00C5505F">
            <w:r>
              <w:t>X=30</w:t>
            </w:r>
          </w:p>
          <w:p w:rsidR="00C5505F" w:rsidRDefault="00C5505F" w:rsidP="00C5505F">
            <w:r>
              <w:t>Y=61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 con</w:t>
            </w:r>
          </w:p>
          <w:p w:rsidR="00C5505F" w:rsidRDefault="00C5505F" w:rsidP="00C5505F">
            <w:r>
              <w:t>X=50</w:t>
            </w:r>
          </w:p>
          <w:p w:rsidR="00C5505F" w:rsidRDefault="00C5505F" w:rsidP="00C5505F">
            <w:r>
              <w:t>Y=5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r>
              <w:t xml:space="preserve">Es visible  </w:t>
            </w:r>
          </w:p>
        </w:tc>
      </w:tr>
    </w:tbl>
    <w:p w:rsidR="00C5505F" w:rsidRDefault="00C5505F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2820"/>
        <w:gridCol w:w="1822"/>
        <w:gridCol w:w="1305"/>
        <w:gridCol w:w="2479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2836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83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115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592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2836" w:type="dxa"/>
          </w:tcPr>
          <w:p w:rsidR="00C5505F" w:rsidRDefault="00C5505F" w:rsidP="001C3E32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3" w:type="dxa"/>
          </w:tcPr>
          <w:p w:rsidR="00C5505F" w:rsidRDefault="00C5505F" w:rsidP="001C3E32">
            <w:r>
              <w:t>Hay un proyectil normal</w:t>
            </w:r>
          </w:p>
        </w:tc>
        <w:tc>
          <w:tcPr>
            <w:tcW w:w="1115" w:type="dxa"/>
          </w:tcPr>
          <w:p w:rsidR="00C5505F" w:rsidRDefault="00C5505F" w:rsidP="001C3E32">
            <w:r>
              <w:t>Una pelota</w:t>
            </w:r>
          </w:p>
        </w:tc>
        <w:tc>
          <w:tcPr>
            <w:tcW w:w="2592" w:type="dxa"/>
          </w:tcPr>
          <w:p w:rsidR="00C5505F" w:rsidRDefault="00C5505F" w:rsidP="001C3E32">
            <w:r>
              <w:t>El proyectil es invisible</w:t>
            </w:r>
          </w:p>
        </w:tc>
      </w:tr>
      <w:tr w:rsidR="00C5505F" w:rsidTr="00C5505F">
        <w:trPr>
          <w:trHeight w:val="68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2836" w:type="dxa"/>
          </w:tcPr>
          <w:p w:rsidR="00C5505F" w:rsidRDefault="00C5505F" w:rsidP="00C5505F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3" w:type="dxa"/>
          </w:tcPr>
          <w:p w:rsidR="00C5505F" w:rsidRDefault="00C5505F" w:rsidP="00C5505F">
            <w:r>
              <w:t>Hay un proyectil normal</w:t>
            </w:r>
          </w:p>
        </w:tc>
        <w:tc>
          <w:tcPr>
            <w:tcW w:w="1115" w:type="dxa"/>
          </w:tcPr>
          <w:p w:rsidR="00C5505F" w:rsidRDefault="00C5505F" w:rsidP="00C5505F">
            <w:r>
              <w:t>Una bonificación</w:t>
            </w:r>
          </w:p>
        </w:tc>
        <w:tc>
          <w:tcPr>
            <w:tcW w:w="2592" w:type="dxa"/>
          </w:tcPr>
          <w:p w:rsidR="00C5505F" w:rsidRDefault="00C5505F" w:rsidP="00C5505F">
            <w:r>
              <w:t>El proyectil es visible</w:t>
            </w:r>
          </w:p>
        </w:tc>
      </w:tr>
    </w:tbl>
    <w:p w:rsidR="00C5505F" w:rsidRDefault="00C5505F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3098"/>
        <w:gridCol w:w="1863"/>
        <w:gridCol w:w="1289"/>
        <w:gridCol w:w="2176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verifica correctamente si existe una </w:t>
            </w:r>
            <w:proofErr w:type="spellStart"/>
            <w:r>
              <w:t>colision</w:t>
            </w:r>
            <w:proofErr w:type="spellEnd"/>
            <w:r>
              <w:t xml:space="preserve"> entre el proyectil y un objeto </w:t>
            </w:r>
            <w:proofErr w:type="spellStart"/>
            <w:r>
              <w:t>colisionable</w:t>
            </w:r>
            <w:proofErr w:type="spellEnd"/>
            <w:r>
              <w:t xml:space="preserve">. 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3098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63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289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176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3098" w:type="dxa"/>
          </w:tcPr>
          <w:p w:rsidR="00C5505F" w:rsidRDefault="00C5505F" w:rsidP="001C3E32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63" w:type="dxa"/>
          </w:tcPr>
          <w:p w:rsidR="00C5505F" w:rsidRDefault="00C5505F" w:rsidP="001C3E32">
            <w:r>
              <w:t xml:space="preserve">El proyectil en </w:t>
            </w:r>
          </w:p>
          <w:p w:rsidR="00C5505F" w:rsidRDefault="00C5505F" w:rsidP="001C3E32">
            <w:r>
              <w:t>(50,50)</w:t>
            </w:r>
          </w:p>
        </w:tc>
        <w:tc>
          <w:tcPr>
            <w:tcW w:w="1289" w:type="dxa"/>
          </w:tcPr>
          <w:p w:rsidR="00C5505F" w:rsidRDefault="00C5505F" w:rsidP="001C3E32">
            <w:r>
              <w:t>Una pelota que está en (50,50)</w:t>
            </w:r>
          </w:p>
        </w:tc>
        <w:tc>
          <w:tcPr>
            <w:tcW w:w="2176" w:type="dxa"/>
          </w:tcPr>
          <w:p w:rsidR="00C5505F" w:rsidRDefault="00C5505F" w:rsidP="001C3E32">
            <w:r>
              <w:t>True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98" w:type="dxa"/>
          </w:tcPr>
          <w:p w:rsidR="00C5505F" w:rsidRDefault="00C5505F" w:rsidP="00C5505F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63" w:type="dxa"/>
          </w:tcPr>
          <w:p w:rsidR="00C5505F" w:rsidRDefault="00C5505F" w:rsidP="00C5505F">
            <w:r>
              <w:t xml:space="preserve">El proyectil en </w:t>
            </w:r>
          </w:p>
          <w:p w:rsidR="00C5505F" w:rsidRDefault="00C5505F" w:rsidP="00C5505F">
            <w:r>
              <w:t>(50,50)</w:t>
            </w:r>
          </w:p>
        </w:tc>
        <w:tc>
          <w:tcPr>
            <w:tcW w:w="1289" w:type="dxa"/>
          </w:tcPr>
          <w:p w:rsidR="00C5505F" w:rsidRDefault="00C5505F" w:rsidP="00C5505F">
            <w:r>
              <w:t>Una pelota que está en (200,200)</w:t>
            </w:r>
          </w:p>
        </w:tc>
        <w:tc>
          <w:tcPr>
            <w:tcW w:w="2176" w:type="dxa"/>
          </w:tcPr>
          <w:p w:rsidR="00C5505F" w:rsidRDefault="00C5505F" w:rsidP="00C5505F">
            <w:r>
              <w:t>False</w:t>
            </w:r>
          </w:p>
        </w:tc>
      </w:tr>
    </w:tbl>
    <w:p w:rsidR="00C5505F" w:rsidRPr="00C5505F" w:rsidRDefault="00C5505F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Pelota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hayColision</w:t>
            </w:r>
            <w:proofErr w:type="spellEnd"/>
            <w:r>
              <w:t xml:space="preserve"> retorna efectivamente si existe o no </w:t>
            </w:r>
            <w:proofErr w:type="spellStart"/>
            <w:r>
              <w:t>Colision</w:t>
            </w:r>
            <w:proofErr w:type="spellEnd"/>
            <w:r>
              <w:t xml:space="preserve">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lastRenderedPageBreak/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Hay una pelota con ubicación (50.,5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con x=50 y=50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>):</w:t>
            </w:r>
          </w:p>
          <w:p w:rsidR="00681326" w:rsidRDefault="00681326" w:rsidP="007271C5"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Hay una pelota con ubicación (50.,5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con x=100 y=100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 xml:space="preserve">Un Proyectil Normal 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2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Rápido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3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Fuerte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0</w:t>
            </w:r>
          </w:p>
          <w:p w:rsidR="00681326" w:rsidRDefault="00681326" w:rsidP="007271C5">
            <w:r>
              <w:t>Visible = fals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a nave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5</w:t>
            </w:r>
          </w:p>
        </w:tc>
      </w:tr>
    </w:tbl>
    <w:p w:rsidR="00447F1A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58"/>
        <w:gridCol w:w="2980"/>
        <w:gridCol w:w="1847"/>
        <w:gridCol w:w="1115"/>
        <w:gridCol w:w="2526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existenColisiones</w:t>
            </w:r>
            <w:proofErr w:type="spellEnd"/>
            <w:r>
              <w:t xml:space="preserve"> verifica exitosamente si existe alguna colisión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ubicadas en </w:t>
            </w:r>
          </w:p>
          <w:p w:rsidR="00681326" w:rsidRDefault="00681326" w:rsidP="007271C5"/>
          <w:p w:rsidR="00681326" w:rsidRDefault="00681326" w:rsidP="007271C5">
            <w:r>
              <w:t>Pelota 1: (50,50)</w:t>
            </w:r>
          </w:p>
          <w:p w:rsidR="00681326" w:rsidRDefault="00681326" w:rsidP="007271C5">
            <w:r>
              <w:t>Pelota 2: (100,100)</w:t>
            </w:r>
          </w:p>
          <w:p w:rsidR="00681326" w:rsidRDefault="00681326" w:rsidP="007271C5">
            <w:r>
              <w:t>Pelota 3: (40,10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50,50)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lastRenderedPageBreak/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mismo anterior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100,100)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mismo anterior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40,100)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mismo anterior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10,20)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hayVivas</w:t>
            </w:r>
            <w:proofErr w:type="spellEnd"/>
            <w:r>
              <w:t xml:space="preserve"> verifica exitosamente si existe alguna Pelota viva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visible</w:t>
            </w:r>
          </w:p>
          <w:p w:rsidR="00681326" w:rsidRDefault="00681326" w:rsidP="007271C5">
            <w:r>
              <w:t>Pelota 3: 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invisible</w:t>
            </w:r>
          </w:p>
          <w:p w:rsidR="00681326" w:rsidRDefault="00681326" w:rsidP="007271C5">
            <w:r>
              <w:t>Pelota 3: 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visible</w:t>
            </w:r>
          </w:p>
          <w:p w:rsidR="00681326" w:rsidRDefault="00681326" w:rsidP="007271C5">
            <w:r>
              <w:t>Pelota 3: in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681326" w:rsidP="007271C5">
            <w:r>
              <w:t>Juego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árbol de pelotas tiene 3 pelotas</w:t>
            </w:r>
          </w:p>
          <w:p w:rsidR="00681326" w:rsidRDefault="00681326" w:rsidP="007271C5">
            <w:r>
              <w:t>Pelota 1: invisible</w:t>
            </w:r>
          </w:p>
          <w:p w:rsidR="00681326" w:rsidRDefault="00681326" w:rsidP="007271C5">
            <w:r>
              <w:t>Pelota 2: invisible</w:t>
            </w:r>
          </w:p>
          <w:p w:rsidR="00681326" w:rsidRDefault="00681326" w:rsidP="007271C5">
            <w:r>
              <w:t>Pelota 3: in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447F1A" w:rsidTr="00447F1A">
        <w:trPr>
          <w:trHeight w:val="364"/>
        </w:trPr>
        <w:tc>
          <w:tcPr>
            <w:tcW w:w="9426" w:type="dxa"/>
            <w:gridSpan w:val="5"/>
          </w:tcPr>
          <w:p w:rsidR="00447F1A" w:rsidRDefault="00447F1A" w:rsidP="00447F1A">
            <w:r>
              <w:lastRenderedPageBreak/>
              <w:t xml:space="preserve">Prueba: Verifica que el método de </w:t>
            </w:r>
            <w:proofErr w:type="spellStart"/>
            <w:r>
              <w:t>disminuirVida</w:t>
            </w:r>
            <w:proofErr w:type="spellEnd"/>
            <w:r>
              <w:t xml:space="preserve"> disminuye exitosamente la vida de la pelota de acuerdo con el Proyectil.</w:t>
            </w:r>
          </w:p>
        </w:tc>
      </w:tr>
      <w:tr w:rsidR="00447F1A" w:rsidTr="00447F1A">
        <w:trPr>
          <w:trHeight w:val="343"/>
        </w:trPr>
        <w:tc>
          <w:tcPr>
            <w:tcW w:w="969" w:type="dxa"/>
          </w:tcPr>
          <w:p w:rsidR="00447F1A" w:rsidRDefault="00447F1A" w:rsidP="00447F1A">
            <w:r>
              <w:t>Clase</w:t>
            </w:r>
          </w:p>
        </w:tc>
        <w:tc>
          <w:tcPr>
            <w:tcW w:w="2839" w:type="dxa"/>
          </w:tcPr>
          <w:p w:rsidR="00447F1A" w:rsidRDefault="00447F1A" w:rsidP="00447F1A">
            <w:r>
              <w:t>Método</w:t>
            </w:r>
          </w:p>
        </w:tc>
        <w:tc>
          <w:tcPr>
            <w:tcW w:w="1892" w:type="dxa"/>
          </w:tcPr>
          <w:p w:rsidR="00447F1A" w:rsidRDefault="00447F1A" w:rsidP="00447F1A">
            <w:r>
              <w:t>Escenario</w:t>
            </w:r>
          </w:p>
        </w:tc>
        <w:tc>
          <w:tcPr>
            <w:tcW w:w="1117" w:type="dxa"/>
          </w:tcPr>
          <w:p w:rsidR="00447F1A" w:rsidRDefault="00447F1A" w:rsidP="00447F1A">
            <w:r>
              <w:t>Valores de entrada</w:t>
            </w:r>
          </w:p>
        </w:tc>
        <w:tc>
          <w:tcPr>
            <w:tcW w:w="2609" w:type="dxa"/>
          </w:tcPr>
          <w:p w:rsidR="00447F1A" w:rsidRDefault="00447F1A" w:rsidP="00447F1A">
            <w:r>
              <w:t>Resultado</w:t>
            </w:r>
          </w:p>
        </w:tc>
      </w:tr>
      <w:tr w:rsidR="00447F1A" w:rsidTr="00447F1A">
        <w:trPr>
          <w:trHeight w:val="67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>Un proyectil normal</w:t>
            </w:r>
          </w:p>
        </w:tc>
        <w:tc>
          <w:tcPr>
            <w:tcW w:w="2609" w:type="dxa"/>
          </w:tcPr>
          <w:p w:rsidR="00447F1A" w:rsidRDefault="00447F1A" w:rsidP="00447F1A">
            <w:r>
              <w:t>Su vida es 2</w:t>
            </w:r>
          </w:p>
        </w:tc>
      </w:tr>
      <w:tr w:rsidR="00447F1A" w:rsidTr="00447F1A">
        <w:trPr>
          <w:trHeight w:val="68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 xml:space="preserve">Un proyectil </w:t>
            </w:r>
            <w:proofErr w:type="spellStart"/>
            <w:r>
              <w:t>rapido</w:t>
            </w:r>
            <w:proofErr w:type="spellEnd"/>
          </w:p>
        </w:tc>
        <w:tc>
          <w:tcPr>
            <w:tcW w:w="2609" w:type="dxa"/>
          </w:tcPr>
          <w:p w:rsidR="00447F1A" w:rsidRDefault="00447F1A" w:rsidP="00447F1A">
            <w:r>
              <w:t>Su vida es 3</w:t>
            </w:r>
          </w:p>
        </w:tc>
      </w:tr>
      <w:tr w:rsidR="00447F1A" w:rsidTr="00447F1A">
        <w:trPr>
          <w:trHeight w:val="68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>Un proyectil fuerte</w:t>
            </w:r>
          </w:p>
        </w:tc>
        <w:tc>
          <w:tcPr>
            <w:tcW w:w="2609" w:type="dxa"/>
          </w:tcPr>
          <w:p w:rsidR="00447F1A" w:rsidRDefault="00447F1A" w:rsidP="00447F1A">
            <w:r>
              <w:t>Su vida es 0, y es invisible.</w:t>
            </w:r>
          </w:p>
        </w:tc>
      </w:tr>
    </w:tbl>
    <w:p w:rsidR="00447F1A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447F1A" w:rsidTr="00447F1A">
        <w:trPr>
          <w:trHeight w:val="364"/>
        </w:trPr>
        <w:tc>
          <w:tcPr>
            <w:tcW w:w="9426" w:type="dxa"/>
            <w:gridSpan w:val="5"/>
          </w:tcPr>
          <w:p w:rsidR="00447F1A" w:rsidRDefault="00447F1A" w:rsidP="00447F1A">
            <w:r>
              <w:t>Prueba: Verifica que el método de insertar añade exitosamente una pelota al árbol.</w:t>
            </w:r>
          </w:p>
        </w:tc>
      </w:tr>
      <w:tr w:rsidR="00447F1A" w:rsidTr="00447F1A">
        <w:trPr>
          <w:trHeight w:val="343"/>
        </w:trPr>
        <w:tc>
          <w:tcPr>
            <w:tcW w:w="969" w:type="dxa"/>
          </w:tcPr>
          <w:p w:rsidR="00447F1A" w:rsidRDefault="00447F1A" w:rsidP="00447F1A">
            <w:r>
              <w:t>Clase</w:t>
            </w:r>
          </w:p>
        </w:tc>
        <w:tc>
          <w:tcPr>
            <w:tcW w:w="2839" w:type="dxa"/>
          </w:tcPr>
          <w:p w:rsidR="00447F1A" w:rsidRDefault="00447F1A" w:rsidP="00447F1A">
            <w:r>
              <w:t>Método</w:t>
            </w:r>
          </w:p>
        </w:tc>
        <w:tc>
          <w:tcPr>
            <w:tcW w:w="1892" w:type="dxa"/>
          </w:tcPr>
          <w:p w:rsidR="00447F1A" w:rsidRDefault="00447F1A" w:rsidP="00447F1A">
            <w:r>
              <w:t>Escenario</w:t>
            </w:r>
          </w:p>
        </w:tc>
        <w:tc>
          <w:tcPr>
            <w:tcW w:w="1117" w:type="dxa"/>
          </w:tcPr>
          <w:p w:rsidR="00447F1A" w:rsidRDefault="00447F1A" w:rsidP="00447F1A">
            <w:r>
              <w:t>Valores de entrada</w:t>
            </w:r>
          </w:p>
        </w:tc>
        <w:tc>
          <w:tcPr>
            <w:tcW w:w="2609" w:type="dxa"/>
          </w:tcPr>
          <w:p w:rsidR="00447F1A" w:rsidRDefault="00447F1A" w:rsidP="00447F1A">
            <w:r>
              <w:t>Resultado</w:t>
            </w:r>
          </w:p>
        </w:tc>
      </w:tr>
      <w:tr w:rsidR="00447F1A" w:rsidTr="00447F1A">
        <w:trPr>
          <w:trHeight w:val="672"/>
        </w:trPr>
        <w:tc>
          <w:tcPr>
            <w:tcW w:w="969" w:type="dxa"/>
          </w:tcPr>
          <w:p w:rsidR="00447F1A" w:rsidRDefault="00C3740E" w:rsidP="00447F1A">
            <w:r>
              <w:t>Juego</w:t>
            </w:r>
          </w:p>
        </w:tc>
        <w:tc>
          <w:tcPr>
            <w:tcW w:w="2839" w:type="dxa"/>
          </w:tcPr>
          <w:p w:rsidR="00447F1A" w:rsidRDefault="00C3740E" w:rsidP="00447F1A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447F1A" w:rsidRDefault="00C3740E" w:rsidP="00447F1A">
            <w:proofErr w:type="spellStart"/>
            <w:r>
              <w:t>raizPelota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117" w:type="dxa"/>
          </w:tcPr>
          <w:p w:rsidR="00447F1A" w:rsidRDefault="00C3740E" w:rsidP="00447F1A">
            <w:r>
              <w:t>Una pelota</w:t>
            </w:r>
          </w:p>
        </w:tc>
        <w:tc>
          <w:tcPr>
            <w:tcW w:w="2609" w:type="dxa"/>
          </w:tcPr>
          <w:p w:rsidR="00447F1A" w:rsidRDefault="00C3740E" w:rsidP="00447F1A">
            <w:r>
              <w:t>La raíz del árbol es esa pelota insertada.</w:t>
            </w:r>
          </w:p>
        </w:tc>
      </w:tr>
      <w:tr w:rsidR="00C3740E" w:rsidTr="00447F1A">
        <w:trPr>
          <w:trHeight w:val="682"/>
        </w:trPr>
        <w:tc>
          <w:tcPr>
            <w:tcW w:w="969" w:type="dxa"/>
          </w:tcPr>
          <w:p w:rsidR="00C3740E" w:rsidRDefault="00C3740E" w:rsidP="00C3740E">
            <w:r>
              <w:t>Juego</w:t>
            </w:r>
          </w:p>
        </w:tc>
        <w:tc>
          <w:tcPr>
            <w:tcW w:w="2839" w:type="dxa"/>
          </w:tcPr>
          <w:p w:rsidR="00C3740E" w:rsidRDefault="00C3740E" w:rsidP="00C3740E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C3740E" w:rsidRDefault="00C3740E" w:rsidP="00C3740E">
            <w:proofErr w:type="spellStart"/>
            <w:r>
              <w:t>raizPelota</w:t>
            </w:r>
            <w:proofErr w:type="spellEnd"/>
            <w:r>
              <w:t>=Pelota</w:t>
            </w:r>
          </w:p>
        </w:tc>
        <w:tc>
          <w:tcPr>
            <w:tcW w:w="1117" w:type="dxa"/>
          </w:tcPr>
          <w:p w:rsidR="00C3740E" w:rsidRDefault="00C3740E" w:rsidP="00C3740E">
            <w:r>
              <w:t>Una pelota</w:t>
            </w:r>
          </w:p>
        </w:tc>
        <w:tc>
          <w:tcPr>
            <w:tcW w:w="2609" w:type="dxa"/>
          </w:tcPr>
          <w:p w:rsidR="00C3740E" w:rsidRDefault="00C3740E" w:rsidP="00C3740E">
            <w:r>
              <w:t xml:space="preserve">Tiene subárbol </w:t>
            </w:r>
            <w:proofErr w:type="spellStart"/>
            <w:r>
              <w:t>izq</w:t>
            </w:r>
            <w:proofErr w:type="spellEnd"/>
            <w:r>
              <w:t xml:space="preserve"> o </w:t>
            </w:r>
            <w:proofErr w:type="spellStart"/>
            <w:r>
              <w:t>der</w:t>
            </w:r>
            <w:proofErr w:type="spellEnd"/>
            <w:r>
              <w:t>, su peso es igual a 2.</w:t>
            </w:r>
          </w:p>
        </w:tc>
      </w:tr>
      <w:tr w:rsidR="00C3740E" w:rsidTr="00447F1A">
        <w:trPr>
          <w:trHeight w:val="682"/>
        </w:trPr>
        <w:tc>
          <w:tcPr>
            <w:tcW w:w="969" w:type="dxa"/>
          </w:tcPr>
          <w:p w:rsidR="00C3740E" w:rsidRDefault="00C3740E" w:rsidP="00C3740E">
            <w:r>
              <w:t>Juego</w:t>
            </w:r>
          </w:p>
        </w:tc>
        <w:tc>
          <w:tcPr>
            <w:tcW w:w="2839" w:type="dxa"/>
          </w:tcPr>
          <w:p w:rsidR="00C3740E" w:rsidRDefault="00C3740E" w:rsidP="00C3740E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C3740E" w:rsidRDefault="00C3740E" w:rsidP="00C3740E">
            <w:r>
              <w:t>Un árbol con dos pelotas</w:t>
            </w:r>
          </w:p>
        </w:tc>
        <w:tc>
          <w:tcPr>
            <w:tcW w:w="1117" w:type="dxa"/>
          </w:tcPr>
          <w:p w:rsidR="00C3740E" w:rsidRDefault="00C3740E" w:rsidP="00C3740E">
            <w:r>
              <w:t>Una pelota</w:t>
            </w:r>
          </w:p>
        </w:tc>
        <w:tc>
          <w:tcPr>
            <w:tcW w:w="2609" w:type="dxa"/>
          </w:tcPr>
          <w:p w:rsidR="00C3740E" w:rsidRDefault="00C3740E" w:rsidP="00C3740E">
            <w:r>
              <w:t>El peso del árbol es 3</w:t>
            </w:r>
          </w:p>
        </w:tc>
      </w:tr>
    </w:tbl>
    <w:p w:rsidR="00447F1A" w:rsidRPr="00695F35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C3740E" w:rsidTr="00CA16E4">
        <w:trPr>
          <w:trHeight w:val="364"/>
        </w:trPr>
        <w:tc>
          <w:tcPr>
            <w:tcW w:w="9426" w:type="dxa"/>
            <w:gridSpan w:val="5"/>
          </w:tcPr>
          <w:p w:rsidR="00C3740E" w:rsidRDefault="00C3740E" w:rsidP="00CA16E4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pelotas del árbol</w:t>
            </w:r>
          </w:p>
        </w:tc>
      </w:tr>
      <w:tr w:rsidR="00C3740E" w:rsidTr="00CA16E4">
        <w:trPr>
          <w:trHeight w:val="343"/>
        </w:trPr>
        <w:tc>
          <w:tcPr>
            <w:tcW w:w="937" w:type="dxa"/>
          </w:tcPr>
          <w:p w:rsidR="00C3740E" w:rsidRDefault="00C3740E" w:rsidP="00CA16E4">
            <w:r>
              <w:t>Clase</w:t>
            </w:r>
          </w:p>
        </w:tc>
        <w:tc>
          <w:tcPr>
            <w:tcW w:w="3112" w:type="dxa"/>
          </w:tcPr>
          <w:p w:rsidR="00C3740E" w:rsidRDefault="00C3740E" w:rsidP="00CA16E4">
            <w:r>
              <w:t>Método</w:t>
            </w:r>
          </w:p>
        </w:tc>
        <w:tc>
          <w:tcPr>
            <w:tcW w:w="1882" w:type="dxa"/>
          </w:tcPr>
          <w:p w:rsidR="00C3740E" w:rsidRDefault="00C3740E" w:rsidP="00CA16E4">
            <w:r>
              <w:t>Escenario</w:t>
            </w:r>
          </w:p>
        </w:tc>
        <w:tc>
          <w:tcPr>
            <w:tcW w:w="1294" w:type="dxa"/>
          </w:tcPr>
          <w:p w:rsidR="00C3740E" w:rsidRDefault="00C3740E" w:rsidP="00CA16E4">
            <w:r>
              <w:t>Valores de entrada</w:t>
            </w:r>
          </w:p>
        </w:tc>
        <w:tc>
          <w:tcPr>
            <w:tcW w:w="2201" w:type="dxa"/>
          </w:tcPr>
          <w:p w:rsidR="00C3740E" w:rsidRDefault="00C3740E" w:rsidP="00CA16E4">
            <w:r>
              <w:t>Resultado</w:t>
            </w:r>
          </w:p>
        </w:tc>
      </w:tr>
      <w:tr w:rsidR="00C3740E" w:rsidTr="00CA16E4">
        <w:trPr>
          <w:trHeight w:val="672"/>
        </w:trPr>
        <w:tc>
          <w:tcPr>
            <w:tcW w:w="937" w:type="dxa"/>
          </w:tcPr>
          <w:p w:rsidR="00C3740E" w:rsidRDefault="00C3740E" w:rsidP="00CA16E4">
            <w:r>
              <w:t>Juego</w:t>
            </w:r>
          </w:p>
        </w:tc>
        <w:tc>
          <w:tcPr>
            <w:tcW w:w="3112" w:type="dxa"/>
          </w:tcPr>
          <w:p w:rsidR="00C3740E" w:rsidRDefault="00C3740E" w:rsidP="00CA16E4">
            <w:proofErr w:type="spellStart"/>
            <w:proofErr w:type="gramStart"/>
            <w:r>
              <w:t>getPelot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ArrayList</w:t>
            </w:r>
            <w:proofErr w:type="spellEnd"/>
            <w:r>
              <w:t>&lt;Pelota&gt;</w:t>
            </w:r>
          </w:p>
        </w:tc>
        <w:tc>
          <w:tcPr>
            <w:tcW w:w="1882" w:type="dxa"/>
          </w:tcPr>
          <w:p w:rsidR="00C3740E" w:rsidRDefault="00C3740E" w:rsidP="00CA16E4">
            <w:r>
              <w:t>El árbol de pelotas tiene tres pelotas</w:t>
            </w:r>
          </w:p>
        </w:tc>
        <w:tc>
          <w:tcPr>
            <w:tcW w:w="1294" w:type="dxa"/>
          </w:tcPr>
          <w:p w:rsidR="00C3740E" w:rsidRDefault="00C3740E" w:rsidP="00CA16E4">
            <w:r>
              <w:t>Ninguno</w:t>
            </w:r>
          </w:p>
        </w:tc>
        <w:tc>
          <w:tcPr>
            <w:tcW w:w="2201" w:type="dxa"/>
          </w:tcPr>
          <w:p w:rsidR="00C3740E" w:rsidRDefault="00C3740E" w:rsidP="00CA16E4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3, la segunda posición del arreglo es la </w:t>
            </w:r>
            <w:proofErr w:type="spellStart"/>
            <w:r>
              <w:t>raizPelotas</w:t>
            </w:r>
            <w:proofErr w:type="spellEnd"/>
            <w:r>
              <w:t xml:space="preserve">. 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862F8E" w:rsidTr="00CA16E4">
        <w:trPr>
          <w:trHeight w:val="364"/>
        </w:trPr>
        <w:tc>
          <w:tcPr>
            <w:tcW w:w="9426" w:type="dxa"/>
            <w:gridSpan w:val="5"/>
          </w:tcPr>
          <w:p w:rsidR="00862F8E" w:rsidRDefault="00862F8E" w:rsidP="00CA16E4">
            <w:r>
              <w:t>Prueba: Verifica que el método mover cambia de posición correctamente a la pelota teniendo en cuenta los límites establecidos.</w:t>
            </w:r>
          </w:p>
        </w:tc>
      </w:tr>
      <w:tr w:rsidR="00862F8E" w:rsidTr="00CA16E4">
        <w:trPr>
          <w:trHeight w:val="343"/>
        </w:trPr>
        <w:tc>
          <w:tcPr>
            <w:tcW w:w="937" w:type="dxa"/>
          </w:tcPr>
          <w:p w:rsidR="00862F8E" w:rsidRDefault="00862F8E" w:rsidP="00CA16E4">
            <w:r>
              <w:t>Clase</w:t>
            </w:r>
          </w:p>
        </w:tc>
        <w:tc>
          <w:tcPr>
            <w:tcW w:w="3112" w:type="dxa"/>
          </w:tcPr>
          <w:p w:rsidR="00862F8E" w:rsidRDefault="00862F8E" w:rsidP="00CA16E4">
            <w:r>
              <w:t>Método</w:t>
            </w:r>
          </w:p>
        </w:tc>
        <w:tc>
          <w:tcPr>
            <w:tcW w:w="1882" w:type="dxa"/>
          </w:tcPr>
          <w:p w:rsidR="00862F8E" w:rsidRDefault="00862F8E" w:rsidP="00CA16E4">
            <w:r>
              <w:t>Escenario</w:t>
            </w:r>
          </w:p>
        </w:tc>
        <w:tc>
          <w:tcPr>
            <w:tcW w:w="1294" w:type="dxa"/>
          </w:tcPr>
          <w:p w:rsidR="00862F8E" w:rsidRDefault="00862F8E" w:rsidP="00CA16E4">
            <w:r>
              <w:t>Valores de entrada</w:t>
            </w:r>
          </w:p>
        </w:tc>
        <w:tc>
          <w:tcPr>
            <w:tcW w:w="2201" w:type="dxa"/>
          </w:tcPr>
          <w:p w:rsidR="00862F8E" w:rsidRDefault="00862F8E" w:rsidP="00CA16E4">
            <w:r>
              <w:t>Resultado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CA16E4">
            <w:r>
              <w:t>Pelota</w:t>
            </w:r>
          </w:p>
        </w:tc>
        <w:tc>
          <w:tcPr>
            <w:tcW w:w="3112" w:type="dxa"/>
          </w:tcPr>
          <w:p w:rsidR="00862F8E" w:rsidRDefault="00862F8E" w:rsidP="00CA16E4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CA16E4">
            <w:r>
              <w:t xml:space="preserve">Una pelota con </w:t>
            </w:r>
          </w:p>
          <w:p w:rsidR="00862F8E" w:rsidRDefault="00862F8E" w:rsidP="00CA16E4">
            <w:r>
              <w:t>X=10</w:t>
            </w:r>
          </w:p>
          <w:p w:rsidR="00862F8E" w:rsidRDefault="00862F8E" w:rsidP="00CA16E4">
            <w:r>
              <w:t>Y=10</w:t>
            </w:r>
          </w:p>
          <w:p w:rsidR="00862F8E" w:rsidRDefault="00862F8E" w:rsidP="00CA16E4">
            <w:proofErr w:type="spellStart"/>
            <w:r>
              <w:t>dX</w:t>
            </w:r>
            <w:proofErr w:type="spellEnd"/>
            <w:r>
              <w:t>=10</w:t>
            </w:r>
          </w:p>
          <w:p w:rsidR="00862F8E" w:rsidRDefault="00862F8E" w:rsidP="00CA16E4">
            <w:proofErr w:type="spellStart"/>
            <w:r>
              <w:lastRenderedPageBreak/>
              <w:t>dY</w:t>
            </w:r>
            <w:proofErr w:type="spellEnd"/>
            <w:r>
              <w:t>=10</w:t>
            </w:r>
          </w:p>
        </w:tc>
        <w:tc>
          <w:tcPr>
            <w:tcW w:w="1294" w:type="dxa"/>
          </w:tcPr>
          <w:p w:rsidR="00862F8E" w:rsidRDefault="00862F8E" w:rsidP="00CA16E4">
            <w:r>
              <w:lastRenderedPageBreak/>
              <w:t>Ninguno</w:t>
            </w:r>
          </w:p>
        </w:tc>
        <w:tc>
          <w:tcPr>
            <w:tcW w:w="2201" w:type="dxa"/>
          </w:tcPr>
          <w:p w:rsidR="00862F8E" w:rsidRDefault="00862F8E" w:rsidP="00CA16E4">
            <w:r>
              <w:t>X=20</w:t>
            </w:r>
          </w:p>
          <w:p w:rsidR="00862F8E" w:rsidRDefault="00862F8E" w:rsidP="00CA16E4">
            <w:r>
              <w:t>Y=2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10</w:t>
            </w:r>
          </w:p>
          <w:p w:rsidR="00862F8E" w:rsidRDefault="00862F8E" w:rsidP="00862F8E">
            <w:r>
              <w:t>Y=1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-2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-2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X</w:t>
            </w:r>
            <w:proofErr w:type="spellEnd"/>
            <w:r>
              <w:t>=2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2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10</w:t>
            </w:r>
          </w:p>
          <w:p w:rsidR="00862F8E" w:rsidRDefault="00862F8E" w:rsidP="00862F8E">
            <w:r>
              <w:t>Y=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-1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Y</w:t>
            </w:r>
            <w:proofErr w:type="spellEnd"/>
            <w:r>
              <w:t>=1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800</w:t>
            </w:r>
          </w:p>
          <w:p w:rsidR="00862F8E" w:rsidRDefault="00862F8E" w:rsidP="00862F8E">
            <w:r>
              <w:t>Y=1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1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1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X</w:t>
            </w:r>
            <w:proofErr w:type="spellEnd"/>
            <w:r>
              <w:t>=-10</w:t>
            </w:r>
          </w:p>
        </w:tc>
      </w:tr>
    </w:tbl>
    <w:p w:rsidR="00862F8E" w:rsidRDefault="00862F8E" w:rsidP="00681326">
      <w:pPr>
        <w:rPr>
          <w:b/>
          <w:sz w:val="28"/>
        </w:rPr>
      </w:pPr>
    </w:p>
    <w:p w:rsidR="0027082A" w:rsidRDefault="00786BC0" w:rsidP="0027082A">
      <w:pPr>
        <w:rPr>
          <w:b/>
          <w:sz w:val="28"/>
        </w:rPr>
      </w:pPr>
      <w:r w:rsidRPr="00786BC0">
        <w:rPr>
          <w:b/>
          <w:sz w:val="28"/>
        </w:rPr>
        <w:t xml:space="preserve"> </w:t>
      </w:r>
      <w:r w:rsidR="00E620DD">
        <w:rPr>
          <w:b/>
          <w:sz w:val="28"/>
        </w:rPr>
        <w:t>Clase Juego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54"/>
        <w:gridCol w:w="2069"/>
        <w:gridCol w:w="2879"/>
        <w:gridCol w:w="918"/>
        <w:gridCol w:w="2606"/>
      </w:tblGrid>
      <w:tr w:rsidR="00695F35" w:rsidTr="007271C5">
        <w:trPr>
          <w:trHeight w:val="364"/>
        </w:trPr>
        <w:tc>
          <w:tcPr>
            <w:tcW w:w="9426" w:type="dxa"/>
            <w:gridSpan w:val="5"/>
          </w:tcPr>
          <w:p w:rsidR="00695F35" w:rsidRDefault="00695F35" w:rsidP="007271C5">
            <w:r>
              <w:t xml:space="preserve">Prueba: Verifica que el método de </w:t>
            </w:r>
            <w:proofErr w:type="spellStart"/>
            <w:r>
              <w:t>iniciarJuego</w:t>
            </w:r>
            <w:proofErr w:type="spellEnd"/>
            <w:r>
              <w:t xml:space="preserve"> inicia el juego de manera correcta  </w:t>
            </w:r>
          </w:p>
        </w:tc>
      </w:tr>
      <w:tr w:rsidR="00695F35" w:rsidTr="000B68C1">
        <w:trPr>
          <w:trHeight w:val="343"/>
        </w:trPr>
        <w:tc>
          <w:tcPr>
            <w:tcW w:w="959" w:type="dxa"/>
          </w:tcPr>
          <w:p w:rsidR="00695F35" w:rsidRDefault="00695F35" w:rsidP="007271C5">
            <w:r>
              <w:t>Clase</w:t>
            </w:r>
          </w:p>
        </w:tc>
        <w:tc>
          <w:tcPr>
            <w:tcW w:w="2069" w:type="dxa"/>
          </w:tcPr>
          <w:p w:rsidR="00695F35" w:rsidRDefault="00695F35" w:rsidP="007271C5">
            <w:r>
              <w:t>Método</w:t>
            </w:r>
          </w:p>
        </w:tc>
        <w:tc>
          <w:tcPr>
            <w:tcW w:w="2921" w:type="dxa"/>
          </w:tcPr>
          <w:p w:rsidR="00695F35" w:rsidRDefault="00695F35" w:rsidP="007271C5">
            <w:r>
              <w:t>Escenario</w:t>
            </w:r>
          </w:p>
        </w:tc>
        <w:tc>
          <w:tcPr>
            <w:tcW w:w="871" w:type="dxa"/>
          </w:tcPr>
          <w:p w:rsidR="00695F35" w:rsidRDefault="00695F35" w:rsidP="007271C5">
            <w:r>
              <w:t>Valores de entrada</w:t>
            </w:r>
          </w:p>
        </w:tc>
        <w:tc>
          <w:tcPr>
            <w:tcW w:w="2606" w:type="dxa"/>
          </w:tcPr>
          <w:p w:rsidR="00695F35" w:rsidRDefault="00695F35" w:rsidP="007271C5">
            <w:r>
              <w:t>Resultado</w:t>
            </w:r>
          </w:p>
        </w:tc>
      </w:tr>
      <w:tr w:rsidR="00695F35" w:rsidTr="000B68C1">
        <w:trPr>
          <w:trHeight w:val="672"/>
        </w:trPr>
        <w:tc>
          <w:tcPr>
            <w:tcW w:w="959" w:type="dxa"/>
          </w:tcPr>
          <w:p w:rsidR="00695F35" w:rsidRDefault="00695F35" w:rsidP="007271C5">
            <w:r>
              <w:t>Juego</w:t>
            </w:r>
          </w:p>
        </w:tc>
        <w:tc>
          <w:tcPr>
            <w:tcW w:w="2069" w:type="dxa"/>
          </w:tcPr>
          <w:p w:rsidR="00695F35" w:rsidRDefault="00695F35" w:rsidP="007271C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7271C5">
            <w:r>
              <w:t>Un juego recién creado</w:t>
            </w:r>
          </w:p>
          <w:p w:rsidR="00695F35" w:rsidRDefault="00695F35" w:rsidP="007271C5"/>
          <w:p w:rsidR="00695F35" w:rsidRDefault="00695F35" w:rsidP="007271C5">
            <w:r>
              <w:t xml:space="preserve">Jugador </w:t>
            </w:r>
          </w:p>
          <w:p w:rsidR="00695F35" w:rsidRDefault="00695F35" w:rsidP="007271C5">
            <w:r>
              <w:t>Nickname: Armando</w:t>
            </w:r>
          </w:p>
        </w:tc>
        <w:tc>
          <w:tcPr>
            <w:tcW w:w="871" w:type="dxa"/>
          </w:tcPr>
          <w:p w:rsidR="00695F35" w:rsidRDefault="00695F35" w:rsidP="007271C5">
            <w:r>
              <w:t>False</w:t>
            </w:r>
          </w:p>
        </w:tc>
        <w:tc>
          <w:tcPr>
            <w:tcW w:w="2606" w:type="dxa"/>
          </w:tcPr>
          <w:p w:rsidR="00695F35" w:rsidRDefault="00695F35" w:rsidP="007271C5">
            <w:r>
              <w:t>Crea una nave nueva</w:t>
            </w:r>
          </w:p>
          <w:p w:rsidR="00695F35" w:rsidRDefault="00695F35" w:rsidP="007271C5">
            <w:r>
              <w:t>El n</w:t>
            </w:r>
            <w:r w:rsidR="000B68C1">
              <w:t>ú</w:t>
            </w:r>
            <w:r>
              <w:t>mero de pelotas es 3</w:t>
            </w:r>
          </w:p>
          <w:p w:rsidR="00695F35" w:rsidRDefault="00695F35" w:rsidP="007271C5">
            <w:r>
              <w:t>Hay tres pelotas en el árbol</w:t>
            </w:r>
          </w:p>
          <w:p w:rsidR="00695F35" w:rsidRDefault="000B68C1" w:rsidP="007271C5">
            <w:r>
              <w:t>jugando= true</w:t>
            </w:r>
          </w:p>
          <w:p w:rsidR="000B68C1" w:rsidRDefault="007770AE" w:rsidP="007271C5">
            <w:r>
              <w:t xml:space="preserve">La cantidad de </w:t>
            </w:r>
            <w:r w:rsidR="000B68C1">
              <w:t>decoraciones es 5</w:t>
            </w:r>
          </w:p>
        </w:tc>
      </w:tr>
      <w:tr w:rsidR="00695F35" w:rsidTr="000B68C1">
        <w:trPr>
          <w:trHeight w:val="682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Un juego en nivel 2 nuevo</w:t>
            </w:r>
          </w:p>
          <w:p w:rsidR="000B68C1" w:rsidRDefault="000B68C1" w:rsidP="00695F35">
            <w:r>
              <w:t>Jugador Nickname:</w:t>
            </w:r>
          </w:p>
          <w:p w:rsidR="000B68C1" w:rsidRDefault="000B68C1" w:rsidP="00695F35">
            <w:r>
              <w:t>Armando</w:t>
            </w:r>
          </w:p>
        </w:tc>
        <w:tc>
          <w:tcPr>
            <w:tcW w:w="871" w:type="dxa"/>
          </w:tcPr>
          <w:p w:rsidR="00695F35" w:rsidRDefault="00695F35" w:rsidP="00695F35">
            <w:r>
              <w:t>False</w:t>
            </w:r>
          </w:p>
        </w:tc>
        <w:tc>
          <w:tcPr>
            <w:tcW w:w="2606" w:type="dxa"/>
          </w:tcPr>
          <w:p w:rsidR="000B68C1" w:rsidRDefault="000B68C1" w:rsidP="000B68C1">
            <w:r>
              <w:t>Crea una nave nueva</w:t>
            </w:r>
          </w:p>
          <w:p w:rsidR="000B68C1" w:rsidRDefault="000B68C1" w:rsidP="000B68C1">
            <w:r>
              <w:t>El número de pelotas es 4</w:t>
            </w:r>
          </w:p>
          <w:p w:rsidR="000B68C1" w:rsidRDefault="000B68C1" w:rsidP="000B68C1">
            <w:r>
              <w:t>Hay cuatro pelotas en el árbol</w:t>
            </w:r>
          </w:p>
          <w:p w:rsidR="00695F35" w:rsidRDefault="000B68C1" w:rsidP="000B68C1">
            <w:r>
              <w:t>jugando= true</w:t>
            </w:r>
          </w:p>
        </w:tc>
      </w:tr>
      <w:tr w:rsidR="00695F35" w:rsidTr="000B68C1">
        <w:trPr>
          <w:trHeight w:val="705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Inicia un juego ya existente</w:t>
            </w:r>
          </w:p>
        </w:tc>
        <w:tc>
          <w:tcPr>
            <w:tcW w:w="871" w:type="dxa"/>
          </w:tcPr>
          <w:p w:rsidR="00695F35" w:rsidRDefault="00695F35" w:rsidP="00695F35">
            <w:r>
              <w:t>True</w:t>
            </w:r>
          </w:p>
        </w:tc>
        <w:tc>
          <w:tcPr>
            <w:tcW w:w="2606" w:type="dxa"/>
          </w:tcPr>
          <w:p w:rsidR="00695F35" w:rsidRDefault="000B68C1" w:rsidP="00695F35">
            <w:r>
              <w:t>La nave es la nave ya existente</w:t>
            </w:r>
          </w:p>
          <w:p w:rsidR="000B68C1" w:rsidRDefault="000B68C1" w:rsidP="00695F35">
            <w:r>
              <w:t>El nickname del jugador es el ya existente</w:t>
            </w:r>
          </w:p>
          <w:p w:rsidR="000B68C1" w:rsidRDefault="000B68C1" w:rsidP="00695F35">
            <w:r>
              <w:t>El puntaje del jugador es el ya existente</w:t>
            </w:r>
          </w:p>
          <w:p w:rsidR="000B68C1" w:rsidRDefault="000B68C1" w:rsidP="00695F35">
            <w:r>
              <w:t xml:space="preserve">El nivel del jugador es el ya existente </w:t>
            </w:r>
          </w:p>
        </w:tc>
      </w:tr>
      <w:tr w:rsidR="00695F35" w:rsidTr="000B68C1">
        <w:trPr>
          <w:trHeight w:val="701"/>
        </w:trPr>
        <w:tc>
          <w:tcPr>
            <w:tcW w:w="959" w:type="dxa"/>
          </w:tcPr>
          <w:p w:rsidR="00695F35" w:rsidRDefault="00695F35" w:rsidP="00695F35">
            <w:r>
              <w:lastRenderedPageBreak/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Inicia un juego nuevo con un jugador ya insertado</w:t>
            </w:r>
          </w:p>
          <w:p w:rsidR="000B68C1" w:rsidRDefault="000B68C1" w:rsidP="00695F35">
            <w:r>
              <w:t>Jugador nickname: Camila</w:t>
            </w:r>
          </w:p>
        </w:tc>
        <w:tc>
          <w:tcPr>
            <w:tcW w:w="871" w:type="dxa"/>
          </w:tcPr>
          <w:p w:rsidR="00695F35" w:rsidRDefault="000B68C1" w:rsidP="00695F35">
            <w:r>
              <w:t>False</w:t>
            </w:r>
          </w:p>
        </w:tc>
        <w:tc>
          <w:tcPr>
            <w:tcW w:w="2606" w:type="dxa"/>
          </w:tcPr>
          <w:p w:rsidR="00695F35" w:rsidRDefault="000B68C1" w:rsidP="00695F35">
            <w:r>
              <w:t xml:space="preserve">Lanza </w:t>
            </w:r>
            <w:proofErr w:type="spellStart"/>
            <w:r>
              <w:t>Excepcion</w:t>
            </w:r>
            <w:proofErr w:type="spellEnd"/>
            <w:r>
              <w:t xml:space="preserve"> </w:t>
            </w:r>
            <w:proofErr w:type="spellStart"/>
            <w:r>
              <w:t>JugadorRepetidoException</w:t>
            </w:r>
            <w:proofErr w:type="spellEnd"/>
          </w:p>
        </w:tc>
      </w:tr>
    </w:tbl>
    <w:p w:rsidR="006F1E53" w:rsidRDefault="006F1E53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36"/>
        <w:gridCol w:w="1286"/>
        <w:gridCol w:w="3685"/>
        <w:gridCol w:w="992"/>
        <w:gridCol w:w="2627"/>
      </w:tblGrid>
      <w:tr w:rsidR="00E12260" w:rsidTr="007271C5">
        <w:trPr>
          <w:trHeight w:val="364"/>
        </w:trPr>
        <w:tc>
          <w:tcPr>
            <w:tcW w:w="9426" w:type="dxa"/>
            <w:gridSpan w:val="5"/>
          </w:tcPr>
          <w:p w:rsidR="00E12260" w:rsidRDefault="00E12260" w:rsidP="007271C5">
            <w:r>
              <w:t xml:space="preserve">Prueba: Verifica que el método de </w:t>
            </w:r>
            <w:proofErr w:type="spellStart"/>
            <w:r>
              <w:t>subirNivel</w:t>
            </w:r>
            <w:proofErr w:type="spellEnd"/>
            <w:r>
              <w:t xml:space="preserve"> crea el número de Pelotas correspondientes al nivel alcanzado</w:t>
            </w:r>
          </w:p>
        </w:tc>
      </w:tr>
      <w:tr w:rsidR="00E12260" w:rsidTr="00E12260">
        <w:trPr>
          <w:trHeight w:val="343"/>
        </w:trPr>
        <w:tc>
          <w:tcPr>
            <w:tcW w:w="836" w:type="dxa"/>
          </w:tcPr>
          <w:p w:rsidR="00E12260" w:rsidRDefault="00E12260" w:rsidP="007271C5">
            <w:r>
              <w:t>Clase</w:t>
            </w:r>
          </w:p>
        </w:tc>
        <w:tc>
          <w:tcPr>
            <w:tcW w:w="1286" w:type="dxa"/>
          </w:tcPr>
          <w:p w:rsidR="00E12260" w:rsidRDefault="00E12260" w:rsidP="007271C5">
            <w:r>
              <w:t>Método</w:t>
            </w:r>
          </w:p>
        </w:tc>
        <w:tc>
          <w:tcPr>
            <w:tcW w:w="3685" w:type="dxa"/>
          </w:tcPr>
          <w:p w:rsidR="00E12260" w:rsidRDefault="00E12260" w:rsidP="007271C5">
            <w:r>
              <w:t>Escenario</w:t>
            </w:r>
          </w:p>
        </w:tc>
        <w:tc>
          <w:tcPr>
            <w:tcW w:w="992" w:type="dxa"/>
          </w:tcPr>
          <w:p w:rsidR="00E12260" w:rsidRDefault="00E12260" w:rsidP="007271C5">
            <w:r>
              <w:t>Valores de entrada</w:t>
            </w:r>
          </w:p>
        </w:tc>
        <w:tc>
          <w:tcPr>
            <w:tcW w:w="2627" w:type="dxa"/>
          </w:tcPr>
          <w:p w:rsidR="00E12260" w:rsidRDefault="00E12260" w:rsidP="007271C5">
            <w:r>
              <w:t>Resultado</w:t>
            </w:r>
          </w:p>
        </w:tc>
      </w:tr>
      <w:tr w:rsidR="00E12260" w:rsidTr="00E12260">
        <w:trPr>
          <w:trHeight w:val="672"/>
        </w:trPr>
        <w:tc>
          <w:tcPr>
            <w:tcW w:w="836" w:type="dxa"/>
          </w:tcPr>
          <w:p w:rsidR="00E12260" w:rsidRDefault="00E12260" w:rsidP="007271C5">
            <w:r>
              <w:t>Juego</w:t>
            </w:r>
          </w:p>
        </w:tc>
        <w:tc>
          <w:tcPr>
            <w:tcW w:w="1286" w:type="dxa"/>
          </w:tcPr>
          <w:p w:rsidR="00E12260" w:rsidRDefault="00E12260" w:rsidP="007271C5">
            <w:proofErr w:type="spellStart"/>
            <w:proofErr w:type="gramStart"/>
            <w:r w:rsidRPr="00E12260">
              <w:t>subirNivel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E12260" w:rsidRDefault="00E12260" w:rsidP="007271C5">
            <w:r>
              <w:t>Crea un juego</w:t>
            </w:r>
          </w:p>
          <w:p w:rsidR="00E12260" w:rsidRDefault="00E12260" w:rsidP="007271C5">
            <w:r>
              <w:t xml:space="preserve">Llama al método </w:t>
            </w:r>
            <w:proofErr w:type="spellStart"/>
            <w:r>
              <w:t>iniciarJuego</w:t>
            </w:r>
            <w:proofErr w:type="spellEnd"/>
            <w:r>
              <w:t>(false)</w:t>
            </w:r>
          </w:p>
        </w:tc>
        <w:tc>
          <w:tcPr>
            <w:tcW w:w="992" w:type="dxa"/>
          </w:tcPr>
          <w:p w:rsidR="00E12260" w:rsidRDefault="00E12260" w:rsidP="007271C5">
            <w:r>
              <w:t>Ninguno</w:t>
            </w:r>
          </w:p>
        </w:tc>
        <w:tc>
          <w:tcPr>
            <w:tcW w:w="2627" w:type="dxa"/>
          </w:tcPr>
          <w:p w:rsidR="00E12260" w:rsidRDefault="00E12260" w:rsidP="007271C5">
            <w:r>
              <w:t xml:space="preserve">El peso del árbol pelotas es </w:t>
            </w:r>
            <w:r w:rsidR="00894D4F">
              <w:t>3</w:t>
            </w:r>
          </w:p>
        </w:tc>
      </w:tr>
      <w:tr w:rsidR="00E12260" w:rsidTr="00E12260">
        <w:trPr>
          <w:trHeight w:val="672"/>
        </w:trPr>
        <w:tc>
          <w:tcPr>
            <w:tcW w:w="836" w:type="dxa"/>
          </w:tcPr>
          <w:p w:rsidR="00E12260" w:rsidRDefault="00E12260" w:rsidP="00E12260">
            <w:r>
              <w:t>Juego</w:t>
            </w:r>
          </w:p>
        </w:tc>
        <w:tc>
          <w:tcPr>
            <w:tcW w:w="1286" w:type="dxa"/>
          </w:tcPr>
          <w:p w:rsidR="00E12260" w:rsidRDefault="00E12260" w:rsidP="00E12260">
            <w:proofErr w:type="spellStart"/>
            <w:proofErr w:type="gramStart"/>
            <w:r w:rsidRPr="00E12260">
              <w:t>subirNivel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E12260" w:rsidRDefault="00E12260" w:rsidP="00E12260">
            <w:r>
              <w:t>Crea un juego</w:t>
            </w:r>
          </w:p>
          <w:p w:rsidR="00E12260" w:rsidRDefault="00E12260" w:rsidP="00E12260">
            <w:r>
              <w:t xml:space="preserve">Llama al método </w:t>
            </w:r>
            <w:proofErr w:type="spellStart"/>
            <w:r>
              <w:t>iniciarJuego</w:t>
            </w:r>
            <w:proofErr w:type="spellEnd"/>
            <w:r>
              <w:t>(false)</w:t>
            </w:r>
          </w:p>
          <w:p w:rsidR="00E12260" w:rsidRDefault="00E12260" w:rsidP="00E12260">
            <w:r>
              <w:t>Se llama al método subir nivel</w:t>
            </w:r>
            <w:r w:rsidR="00B21A36">
              <w:t xml:space="preserve"> </w:t>
            </w:r>
            <w:r w:rsidR="00894D4F">
              <w:t>dos veces</w:t>
            </w:r>
            <w:r>
              <w:t xml:space="preserve"> (se encuentra en nivel </w:t>
            </w:r>
            <w:r w:rsidR="00894D4F">
              <w:t>3</w:t>
            </w:r>
            <w:r>
              <w:t>)</w:t>
            </w:r>
          </w:p>
        </w:tc>
        <w:tc>
          <w:tcPr>
            <w:tcW w:w="992" w:type="dxa"/>
          </w:tcPr>
          <w:p w:rsidR="00E12260" w:rsidRDefault="00E12260" w:rsidP="00E12260">
            <w:r>
              <w:t>Ninguno</w:t>
            </w:r>
          </w:p>
        </w:tc>
        <w:tc>
          <w:tcPr>
            <w:tcW w:w="2627" w:type="dxa"/>
          </w:tcPr>
          <w:p w:rsidR="00E12260" w:rsidRDefault="00E12260" w:rsidP="00E12260">
            <w:r>
              <w:t xml:space="preserve">El peso del árbol pelotas es </w:t>
            </w:r>
            <w:r w:rsidR="00894D4F">
              <w:t>4</w:t>
            </w:r>
          </w:p>
        </w:tc>
      </w:tr>
    </w:tbl>
    <w:p w:rsidR="00176081" w:rsidRDefault="00176081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29"/>
        <w:gridCol w:w="1585"/>
        <w:gridCol w:w="3501"/>
        <w:gridCol w:w="991"/>
        <w:gridCol w:w="2520"/>
      </w:tblGrid>
      <w:tr w:rsidR="001C3E32" w:rsidTr="001C3E32">
        <w:trPr>
          <w:trHeight w:val="364"/>
        </w:trPr>
        <w:tc>
          <w:tcPr>
            <w:tcW w:w="9426" w:type="dxa"/>
            <w:gridSpan w:val="5"/>
          </w:tcPr>
          <w:p w:rsidR="001C3E32" w:rsidRDefault="001C3E32" w:rsidP="001C3E32">
            <w:r>
              <w:t xml:space="preserve">Prueba: Verifica que el método de </w:t>
            </w:r>
            <w:proofErr w:type="spellStart"/>
            <w:r>
              <w:t>bonusPuntaje</w:t>
            </w:r>
            <w:proofErr w:type="spellEnd"/>
            <w:r>
              <w:t xml:space="preserve"> incremente el puntaje en 10 puntos</w:t>
            </w:r>
          </w:p>
        </w:tc>
      </w:tr>
      <w:tr w:rsidR="001C3E32" w:rsidTr="001C3E32">
        <w:trPr>
          <w:trHeight w:val="343"/>
        </w:trPr>
        <w:tc>
          <w:tcPr>
            <w:tcW w:w="836" w:type="dxa"/>
          </w:tcPr>
          <w:p w:rsidR="001C3E32" w:rsidRDefault="001C3E32" w:rsidP="001C3E32">
            <w:r>
              <w:t>Clase</w:t>
            </w:r>
          </w:p>
        </w:tc>
        <w:tc>
          <w:tcPr>
            <w:tcW w:w="1286" w:type="dxa"/>
          </w:tcPr>
          <w:p w:rsidR="001C3E32" w:rsidRDefault="001C3E32" w:rsidP="001C3E32">
            <w:r>
              <w:t>Método</w:t>
            </w:r>
          </w:p>
        </w:tc>
        <w:tc>
          <w:tcPr>
            <w:tcW w:w="3685" w:type="dxa"/>
          </w:tcPr>
          <w:p w:rsidR="001C3E32" w:rsidRDefault="001C3E32" w:rsidP="001C3E32">
            <w:r>
              <w:t>Escenario</w:t>
            </w:r>
          </w:p>
        </w:tc>
        <w:tc>
          <w:tcPr>
            <w:tcW w:w="992" w:type="dxa"/>
          </w:tcPr>
          <w:p w:rsidR="001C3E32" w:rsidRDefault="001C3E32" w:rsidP="001C3E32">
            <w:r>
              <w:t>Valores de entrada</w:t>
            </w:r>
          </w:p>
        </w:tc>
        <w:tc>
          <w:tcPr>
            <w:tcW w:w="2627" w:type="dxa"/>
          </w:tcPr>
          <w:p w:rsidR="001C3E32" w:rsidRDefault="001C3E32" w:rsidP="001C3E32">
            <w:r>
              <w:t>Resultado</w:t>
            </w:r>
          </w:p>
        </w:tc>
      </w:tr>
      <w:tr w:rsidR="001C3E32" w:rsidTr="001C3E32">
        <w:trPr>
          <w:trHeight w:val="672"/>
        </w:trPr>
        <w:tc>
          <w:tcPr>
            <w:tcW w:w="836" w:type="dxa"/>
          </w:tcPr>
          <w:p w:rsidR="001C3E32" w:rsidRDefault="001C3E32" w:rsidP="001C3E32">
            <w:r>
              <w:t>Juego</w:t>
            </w:r>
          </w:p>
        </w:tc>
        <w:tc>
          <w:tcPr>
            <w:tcW w:w="1286" w:type="dxa"/>
          </w:tcPr>
          <w:p w:rsidR="001C3E32" w:rsidRDefault="001C3E32" w:rsidP="001C3E32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1C3E32" w:rsidRDefault="001C3E32" w:rsidP="001C3E32">
            <w:r>
              <w:t>Un juego con 10 puntos</w:t>
            </w:r>
          </w:p>
        </w:tc>
        <w:tc>
          <w:tcPr>
            <w:tcW w:w="992" w:type="dxa"/>
          </w:tcPr>
          <w:p w:rsidR="001C3E32" w:rsidRDefault="001C3E32" w:rsidP="001C3E32">
            <w:r>
              <w:t>Ninguno</w:t>
            </w:r>
          </w:p>
        </w:tc>
        <w:tc>
          <w:tcPr>
            <w:tcW w:w="2627" w:type="dxa"/>
          </w:tcPr>
          <w:p w:rsidR="001C3E32" w:rsidRDefault="001C3E32" w:rsidP="001C3E32">
            <w:r>
              <w:t>El puntaje es 20</w:t>
            </w:r>
          </w:p>
        </w:tc>
      </w:tr>
      <w:tr w:rsidR="001C3E32" w:rsidTr="001C3E32">
        <w:trPr>
          <w:trHeight w:val="672"/>
        </w:trPr>
        <w:tc>
          <w:tcPr>
            <w:tcW w:w="836" w:type="dxa"/>
          </w:tcPr>
          <w:p w:rsidR="001C3E32" w:rsidRDefault="001C3E32" w:rsidP="001C3E32">
            <w:r>
              <w:t>Juego</w:t>
            </w:r>
          </w:p>
        </w:tc>
        <w:tc>
          <w:tcPr>
            <w:tcW w:w="1286" w:type="dxa"/>
          </w:tcPr>
          <w:p w:rsidR="001C3E32" w:rsidRDefault="001C3E32" w:rsidP="001C3E32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1C3E32" w:rsidRDefault="001C3E32" w:rsidP="001C3E32">
            <w:r>
              <w:t>Un juego con -10 puntos</w:t>
            </w:r>
          </w:p>
        </w:tc>
        <w:tc>
          <w:tcPr>
            <w:tcW w:w="992" w:type="dxa"/>
          </w:tcPr>
          <w:p w:rsidR="001C3E32" w:rsidRDefault="001C3E32" w:rsidP="001C3E32">
            <w:r>
              <w:t>Ninguno</w:t>
            </w:r>
          </w:p>
        </w:tc>
        <w:tc>
          <w:tcPr>
            <w:tcW w:w="2627" w:type="dxa"/>
          </w:tcPr>
          <w:p w:rsidR="001C3E32" w:rsidRDefault="001C3E32" w:rsidP="001C3E32">
            <w:r>
              <w:t>El puntaje es 0</w:t>
            </w:r>
          </w:p>
        </w:tc>
      </w:tr>
    </w:tbl>
    <w:p w:rsidR="00C5505F" w:rsidRDefault="00C5505F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29"/>
        <w:gridCol w:w="1585"/>
        <w:gridCol w:w="3501"/>
        <w:gridCol w:w="991"/>
        <w:gridCol w:w="2520"/>
      </w:tblGrid>
      <w:tr w:rsidR="00450920" w:rsidTr="00560318">
        <w:trPr>
          <w:trHeight w:val="364"/>
        </w:trPr>
        <w:tc>
          <w:tcPr>
            <w:tcW w:w="9426" w:type="dxa"/>
            <w:gridSpan w:val="5"/>
          </w:tcPr>
          <w:p w:rsidR="00450920" w:rsidRDefault="00450920" w:rsidP="00560318">
            <w:r>
              <w:t xml:space="preserve">Prueba: Verifica que el método de </w:t>
            </w:r>
            <w:proofErr w:type="spellStart"/>
            <w:r>
              <w:t>aumentarPuntaje</w:t>
            </w:r>
            <w:proofErr w:type="spellEnd"/>
            <w:r>
              <w:t xml:space="preserve"> incremente el puntaje en 5 puntos</w:t>
            </w:r>
          </w:p>
        </w:tc>
      </w:tr>
      <w:tr w:rsidR="00450920" w:rsidTr="00560318">
        <w:trPr>
          <w:trHeight w:val="343"/>
        </w:trPr>
        <w:tc>
          <w:tcPr>
            <w:tcW w:w="836" w:type="dxa"/>
          </w:tcPr>
          <w:p w:rsidR="00450920" w:rsidRDefault="00450920" w:rsidP="00560318">
            <w:r>
              <w:t>Clase</w:t>
            </w:r>
          </w:p>
        </w:tc>
        <w:tc>
          <w:tcPr>
            <w:tcW w:w="1286" w:type="dxa"/>
          </w:tcPr>
          <w:p w:rsidR="00450920" w:rsidRDefault="00450920" w:rsidP="00560318">
            <w:r>
              <w:t>Método</w:t>
            </w:r>
          </w:p>
        </w:tc>
        <w:tc>
          <w:tcPr>
            <w:tcW w:w="3685" w:type="dxa"/>
          </w:tcPr>
          <w:p w:rsidR="00450920" w:rsidRDefault="00450920" w:rsidP="00560318">
            <w:r>
              <w:t>Escenario</w:t>
            </w:r>
          </w:p>
        </w:tc>
        <w:tc>
          <w:tcPr>
            <w:tcW w:w="992" w:type="dxa"/>
          </w:tcPr>
          <w:p w:rsidR="00450920" w:rsidRDefault="00450920" w:rsidP="00560318">
            <w:r>
              <w:t>Valores de entrada</w:t>
            </w:r>
          </w:p>
        </w:tc>
        <w:tc>
          <w:tcPr>
            <w:tcW w:w="2627" w:type="dxa"/>
          </w:tcPr>
          <w:p w:rsidR="00450920" w:rsidRDefault="00450920" w:rsidP="00560318">
            <w:r>
              <w:t>Resultado</w:t>
            </w:r>
          </w:p>
        </w:tc>
      </w:tr>
      <w:tr w:rsidR="00450920" w:rsidTr="00560318">
        <w:trPr>
          <w:trHeight w:val="672"/>
        </w:trPr>
        <w:tc>
          <w:tcPr>
            <w:tcW w:w="836" w:type="dxa"/>
          </w:tcPr>
          <w:p w:rsidR="00450920" w:rsidRDefault="00450920" w:rsidP="00560318">
            <w:r>
              <w:t>Juego</w:t>
            </w:r>
          </w:p>
        </w:tc>
        <w:tc>
          <w:tcPr>
            <w:tcW w:w="1286" w:type="dxa"/>
          </w:tcPr>
          <w:p w:rsidR="00450920" w:rsidRDefault="00450920" w:rsidP="00560318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450920" w:rsidRDefault="00450920" w:rsidP="00560318">
            <w:r>
              <w:t>Un juego con 10 puntos</w:t>
            </w:r>
          </w:p>
        </w:tc>
        <w:tc>
          <w:tcPr>
            <w:tcW w:w="992" w:type="dxa"/>
          </w:tcPr>
          <w:p w:rsidR="00450920" w:rsidRDefault="00450920" w:rsidP="00560318">
            <w:r>
              <w:t>Ninguno</w:t>
            </w:r>
          </w:p>
        </w:tc>
        <w:tc>
          <w:tcPr>
            <w:tcW w:w="2627" w:type="dxa"/>
          </w:tcPr>
          <w:p w:rsidR="00450920" w:rsidRDefault="00450920" w:rsidP="00560318">
            <w:r>
              <w:t>El puntaje es 15</w:t>
            </w:r>
          </w:p>
        </w:tc>
      </w:tr>
      <w:tr w:rsidR="00450920" w:rsidTr="00560318">
        <w:trPr>
          <w:trHeight w:val="672"/>
        </w:trPr>
        <w:tc>
          <w:tcPr>
            <w:tcW w:w="836" w:type="dxa"/>
          </w:tcPr>
          <w:p w:rsidR="00450920" w:rsidRDefault="00450920" w:rsidP="00560318">
            <w:r>
              <w:t>Juego</w:t>
            </w:r>
          </w:p>
        </w:tc>
        <w:tc>
          <w:tcPr>
            <w:tcW w:w="1286" w:type="dxa"/>
          </w:tcPr>
          <w:p w:rsidR="00450920" w:rsidRDefault="00450920" w:rsidP="00560318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450920" w:rsidRDefault="00450920" w:rsidP="00560318">
            <w:r>
              <w:t>Un juego con 5 puntos</w:t>
            </w:r>
          </w:p>
        </w:tc>
        <w:tc>
          <w:tcPr>
            <w:tcW w:w="992" w:type="dxa"/>
          </w:tcPr>
          <w:p w:rsidR="00450920" w:rsidRDefault="00450920" w:rsidP="00560318">
            <w:r>
              <w:t>Ninguno</w:t>
            </w:r>
          </w:p>
        </w:tc>
        <w:tc>
          <w:tcPr>
            <w:tcW w:w="2627" w:type="dxa"/>
          </w:tcPr>
          <w:p w:rsidR="00450920" w:rsidRDefault="00450920" w:rsidP="00560318">
            <w:r>
              <w:t>El puntaje es 10</w:t>
            </w:r>
          </w:p>
        </w:tc>
      </w:tr>
    </w:tbl>
    <w:p w:rsidR="00450920" w:rsidRDefault="00450920" w:rsidP="0027082A">
      <w:pPr>
        <w:rPr>
          <w:b/>
          <w:sz w:val="28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731"/>
        <w:gridCol w:w="2707"/>
        <w:gridCol w:w="2752"/>
        <w:gridCol w:w="2310"/>
        <w:gridCol w:w="1560"/>
      </w:tblGrid>
      <w:tr w:rsidR="00560318" w:rsidTr="00123BCB">
        <w:trPr>
          <w:trHeight w:val="364"/>
        </w:trPr>
        <w:tc>
          <w:tcPr>
            <w:tcW w:w="10060" w:type="dxa"/>
            <w:gridSpan w:val="5"/>
          </w:tcPr>
          <w:p w:rsidR="00560318" w:rsidRDefault="00560318" w:rsidP="00560318">
            <w:r>
              <w:t xml:space="preserve">Prueba: Verifica que los métodos se serialización y recuperado de los elementos del juego funcionan correctamente </w:t>
            </w:r>
          </w:p>
        </w:tc>
      </w:tr>
      <w:tr w:rsidR="00123BCB" w:rsidTr="00123BCB">
        <w:trPr>
          <w:trHeight w:val="343"/>
        </w:trPr>
        <w:tc>
          <w:tcPr>
            <w:tcW w:w="731" w:type="dxa"/>
          </w:tcPr>
          <w:p w:rsidR="00560318" w:rsidRDefault="00560318" w:rsidP="00560318">
            <w:r>
              <w:t>Clase</w:t>
            </w:r>
          </w:p>
        </w:tc>
        <w:tc>
          <w:tcPr>
            <w:tcW w:w="2707" w:type="dxa"/>
          </w:tcPr>
          <w:p w:rsidR="00560318" w:rsidRDefault="00560318" w:rsidP="00560318">
            <w:r>
              <w:t>Método</w:t>
            </w:r>
          </w:p>
        </w:tc>
        <w:tc>
          <w:tcPr>
            <w:tcW w:w="2752" w:type="dxa"/>
          </w:tcPr>
          <w:p w:rsidR="00560318" w:rsidRDefault="00560318" w:rsidP="00560318">
            <w:r>
              <w:t>Escenario</w:t>
            </w:r>
          </w:p>
        </w:tc>
        <w:tc>
          <w:tcPr>
            <w:tcW w:w="2310" w:type="dxa"/>
          </w:tcPr>
          <w:p w:rsidR="00560318" w:rsidRDefault="00560318" w:rsidP="00560318">
            <w:r>
              <w:t>Valores de entrada</w:t>
            </w:r>
          </w:p>
        </w:tc>
        <w:tc>
          <w:tcPr>
            <w:tcW w:w="1560" w:type="dxa"/>
          </w:tcPr>
          <w:p w:rsidR="00560318" w:rsidRDefault="00560318" w:rsidP="00560318">
            <w:r>
              <w:t>Resultado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123BCB" w:rsidRDefault="00560318" w:rsidP="00560318">
            <w:proofErr w:type="spellStart"/>
            <w:r>
              <w:t>recuper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</w:p>
          <w:p w:rsidR="00560318" w:rsidRDefault="00560318" w:rsidP="00560318"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Default="00560318" w:rsidP="00560318">
            <w:r>
              <w:t>Una nave con 2 vidas y un proyectil rápido.</w:t>
            </w:r>
          </w:p>
          <w:p w:rsidR="00560318" w:rsidRDefault="00560318" w:rsidP="00560318">
            <w:r>
              <w:lastRenderedPageBreak/>
              <w:t xml:space="preserve">Se llama al método </w:t>
            </w:r>
            <w:proofErr w:type="spellStart"/>
            <w:r>
              <w:t>guard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560318" w:rsidRPr="00560318" w:rsidRDefault="00560318" w:rsidP="00560318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nave.txt”</w:t>
            </w:r>
          </w:p>
        </w:tc>
        <w:tc>
          <w:tcPr>
            <w:tcW w:w="2310" w:type="dxa"/>
          </w:tcPr>
          <w:p w:rsidR="00560318" w:rsidRDefault="00560318" w:rsidP="00560318">
            <w:r>
              <w:lastRenderedPageBreak/>
              <w:t>“./test/</w:t>
            </w:r>
            <w:proofErr w:type="spellStart"/>
            <w:r>
              <w:t>datatest</w:t>
            </w:r>
            <w:proofErr w:type="spellEnd"/>
            <w:r>
              <w:t>/nave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 xml:space="preserve">La nave recuperada tiene 2 vidas y </w:t>
            </w:r>
            <w:r>
              <w:lastRenderedPageBreak/>
              <w:t>un proyectil rápido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lastRenderedPageBreak/>
              <w:t>Juego</w:t>
            </w:r>
          </w:p>
        </w:tc>
        <w:tc>
          <w:tcPr>
            <w:tcW w:w="2707" w:type="dxa"/>
          </w:tcPr>
          <w:p w:rsidR="00560318" w:rsidRDefault="00560318" w:rsidP="00560318">
            <w:proofErr w:type="spellStart"/>
            <w:r>
              <w:t>recuper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Pr="00560318" w:rsidRDefault="00560318" w:rsidP="00560318">
            <w:r w:rsidRPr="00560318">
              <w:t>El mismo que el a</w:t>
            </w:r>
            <w:r>
              <w:t>nterior</w:t>
            </w:r>
          </w:p>
        </w:tc>
        <w:tc>
          <w:tcPr>
            <w:tcW w:w="2310" w:type="dxa"/>
          </w:tcPr>
          <w:p w:rsidR="00560318" w:rsidRDefault="00560318" w:rsidP="00560318">
            <w:r>
              <w:t>“./</w:t>
            </w:r>
            <w:proofErr w:type="spellStart"/>
            <w:r>
              <w:t>datatest</w:t>
            </w:r>
            <w:proofErr w:type="spellEnd"/>
            <w:r>
              <w:t>/nave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 xml:space="preserve">Lanza un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560318" w:rsidRDefault="00560318" w:rsidP="00560318">
            <w:proofErr w:type="spellStart"/>
            <w:r>
              <w:t>recuper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Default="00560318" w:rsidP="00560318">
            <w:r>
              <w:t>Un juego con un árbol de pelotas de peso 4.</w:t>
            </w:r>
          </w:p>
          <w:p w:rsidR="00560318" w:rsidRDefault="00560318" w:rsidP="00560318">
            <w:r>
              <w:t>Se llama al método</w:t>
            </w:r>
          </w:p>
          <w:p w:rsidR="00560318" w:rsidRDefault="00560318" w:rsidP="00560318">
            <w:proofErr w:type="spellStart"/>
            <w:r>
              <w:t>guard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560318" w:rsidRPr="00560318" w:rsidRDefault="00560318" w:rsidP="00560318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pelota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560318" w:rsidRDefault="00560318" w:rsidP="00560318">
            <w:r>
              <w:t>“./test/</w:t>
            </w:r>
            <w:proofErr w:type="spellStart"/>
            <w:r>
              <w:t>datatest</w:t>
            </w:r>
            <w:proofErr w:type="spellEnd"/>
            <w:r>
              <w:t>/pelotas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 xml:space="preserve">El árbol de pelotas es de peso </w:t>
            </w:r>
            <w:r w:rsidR="00123BCB">
              <w:t>4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pelota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Bonu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 xml:space="preserve">Un juego con una lista de </w:t>
            </w:r>
            <w:proofErr w:type="spellStart"/>
            <w:r>
              <w:t>bonusque</w:t>
            </w:r>
            <w:proofErr w:type="spellEnd"/>
            <w:r>
              <w:t xml:space="preserve"> tenga 4 bonus, donde el primer bonus es un </w:t>
            </w:r>
            <w:proofErr w:type="spellStart"/>
            <w:r>
              <w:t>BonoVida</w:t>
            </w:r>
            <w:proofErr w:type="spellEnd"/>
          </w:p>
          <w:p w:rsidR="00123BCB" w:rsidRDefault="00123BCB" w:rsidP="00123BCB">
            <w:r>
              <w:t>Se llama al método</w:t>
            </w:r>
          </w:p>
          <w:p w:rsidR="00123BCB" w:rsidRPr="00F01436" w:rsidRDefault="00123BCB" w:rsidP="00123BCB">
            <w:proofErr w:type="spellStart"/>
            <w:r w:rsidRPr="00F01436">
              <w:t>guardarBonus</w:t>
            </w:r>
            <w:proofErr w:type="spellEnd"/>
            <w:r w:rsidRPr="00F01436">
              <w:t>(</w:t>
            </w:r>
            <w:proofErr w:type="spellStart"/>
            <w:r w:rsidRPr="00F01436">
              <w:t>String</w:t>
            </w:r>
            <w:proofErr w:type="spellEnd"/>
            <w:r w:rsidRPr="00F01436">
              <w:t>) donde</w:t>
            </w:r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bonu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bonu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El primer bono de la lista recuperada es un </w:t>
            </w:r>
            <w:proofErr w:type="spellStart"/>
            <w:r>
              <w:t>BonoVida</w:t>
            </w:r>
            <w:proofErr w:type="spellEnd"/>
            <w:r>
              <w:t>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Bonu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bonu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Deco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>Un juego con una lista de 3 decoraciones</w:t>
            </w:r>
          </w:p>
          <w:p w:rsidR="00123BCB" w:rsidRDefault="00123BCB" w:rsidP="00123BCB">
            <w:r>
              <w:t>Se llama al método</w:t>
            </w:r>
          </w:p>
          <w:p w:rsidR="00123BCB" w:rsidRPr="00F01436" w:rsidRDefault="00123BCB" w:rsidP="00123BCB">
            <w:proofErr w:type="spellStart"/>
            <w:r w:rsidRPr="00F01436">
              <w:t>guardarDeco</w:t>
            </w:r>
            <w:proofErr w:type="spellEnd"/>
            <w:r w:rsidRPr="00F01436">
              <w:t>(</w:t>
            </w:r>
            <w:proofErr w:type="spellStart"/>
            <w:r w:rsidRPr="00F01436">
              <w:t>String</w:t>
            </w:r>
            <w:proofErr w:type="spellEnd"/>
            <w:r w:rsidRPr="00F01436">
              <w:t>) donde</w:t>
            </w:r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deco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deco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>La lista recuperada tiene 3 decoraciones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Deco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deco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Jugadore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>Un juego con un árbol de jugadores de peso 5, donde su raíz es un jugador con</w:t>
            </w:r>
          </w:p>
          <w:p w:rsidR="00123BCB" w:rsidRDefault="00123BCB" w:rsidP="00123BCB">
            <w:r>
              <w:t>Nickname</w:t>
            </w:r>
            <w:proofErr w:type="gramStart"/>
            <w:r>
              <w:t>=”Joan</w:t>
            </w:r>
            <w:proofErr w:type="gramEnd"/>
            <w:r>
              <w:t>”</w:t>
            </w:r>
          </w:p>
          <w:p w:rsidR="00123BCB" w:rsidRDefault="00123BCB" w:rsidP="00123BCB">
            <w:r>
              <w:t>Puntaje=10</w:t>
            </w:r>
          </w:p>
          <w:p w:rsidR="00123BCB" w:rsidRDefault="00123BCB" w:rsidP="00123BCB">
            <w:r>
              <w:t>Nivel=1</w:t>
            </w:r>
          </w:p>
          <w:p w:rsidR="00123BCB" w:rsidRDefault="00123BCB" w:rsidP="00123BCB">
            <w:r>
              <w:t>Se llama al método</w:t>
            </w:r>
          </w:p>
          <w:p w:rsidR="00123BCB" w:rsidRPr="00C90BA0" w:rsidRDefault="00123BCB" w:rsidP="00123BCB">
            <w:pPr>
              <w:rPr>
                <w:lang w:val="en-US"/>
              </w:rPr>
            </w:pPr>
            <w:proofErr w:type="spellStart"/>
            <w:r w:rsidRPr="00C90BA0">
              <w:rPr>
                <w:lang w:val="en-US"/>
              </w:rPr>
              <w:t>guardarJugadores</w:t>
            </w:r>
            <w:proofErr w:type="spellEnd"/>
            <w:r w:rsidRPr="00C90BA0">
              <w:rPr>
                <w:lang w:val="en-US"/>
              </w:rPr>
              <w:t xml:space="preserve">(String) </w:t>
            </w:r>
            <w:proofErr w:type="spellStart"/>
            <w:r w:rsidRPr="00C90BA0">
              <w:rPr>
                <w:lang w:val="en-US"/>
              </w:rPr>
              <w:t>donde</w:t>
            </w:r>
            <w:proofErr w:type="spellEnd"/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>
              <w:rPr>
                <w:lang w:val="en-US"/>
              </w:rPr>
              <w:t>/user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user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>El árbol recuperado es de peso 5 y su raíz es un jugador de nickname Joan, puntaje 10 y nivel 1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lastRenderedPageBreak/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Jugadore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user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</w:tbl>
    <w:p w:rsidR="00560318" w:rsidRDefault="00560318" w:rsidP="0027082A">
      <w:pPr>
        <w:rPr>
          <w:b/>
          <w:sz w:val="28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731"/>
        <w:gridCol w:w="2707"/>
        <w:gridCol w:w="2752"/>
        <w:gridCol w:w="2310"/>
        <w:gridCol w:w="1560"/>
      </w:tblGrid>
      <w:tr w:rsidR="00F01436" w:rsidTr="00C90BA0">
        <w:trPr>
          <w:trHeight w:val="364"/>
        </w:trPr>
        <w:tc>
          <w:tcPr>
            <w:tcW w:w="10060" w:type="dxa"/>
            <w:gridSpan w:val="5"/>
          </w:tcPr>
          <w:p w:rsidR="00F01436" w:rsidRDefault="00F01436" w:rsidP="00C90BA0">
            <w:r>
              <w:t xml:space="preserve">Prueba: Verifica que los métodos de manejo de archivos de texto del juego funcionan correctamente </w:t>
            </w:r>
          </w:p>
        </w:tc>
      </w:tr>
      <w:tr w:rsidR="00F01436" w:rsidTr="00C90BA0">
        <w:trPr>
          <w:trHeight w:val="343"/>
        </w:trPr>
        <w:tc>
          <w:tcPr>
            <w:tcW w:w="731" w:type="dxa"/>
          </w:tcPr>
          <w:p w:rsidR="00F01436" w:rsidRDefault="00F01436" w:rsidP="00C90BA0">
            <w:r>
              <w:t>Clase</w:t>
            </w:r>
          </w:p>
        </w:tc>
        <w:tc>
          <w:tcPr>
            <w:tcW w:w="2707" w:type="dxa"/>
          </w:tcPr>
          <w:p w:rsidR="00F01436" w:rsidRDefault="00F01436" w:rsidP="00C90BA0">
            <w:r>
              <w:t>Método</w:t>
            </w:r>
          </w:p>
        </w:tc>
        <w:tc>
          <w:tcPr>
            <w:tcW w:w="2752" w:type="dxa"/>
          </w:tcPr>
          <w:p w:rsidR="00F01436" w:rsidRDefault="00F01436" w:rsidP="00C90BA0">
            <w:r>
              <w:t>Escenario</w:t>
            </w:r>
          </w:p>
        </w:tc>
        <w:tc>
          <w:tcPr>
            <w:tcW w:w="2310" w:type="dxa"/>
          </w:tcPr>
          <w:p w:rsidR="00F01436" w:rsidRDefault="00F01436" w:rsidP="00C90BA0">
            <w:r>
              <w:t>Valores de entrada</w:t>
            </w:r>
          </w:p>
        </w:tc>
        <w:tc>
          <w:tcPr>
            <w:tcW w:w="1560" w:type="dxa"/>
          </w:tcPr>
          <w:p w:rsidR="00F01436" w:rsidRDefault="00F01436" w:rsidP="00C90BA0">
            <w:r>
              <w:t>Resultado</w:t>
            </w:r>
          </w:p>
        </w:tc>
      </w:tr>
      <w:tr w:rsidR="00F01436" w:rsidTr="00C90BA0">
        <w:trPr>
          <w:trHeight w:val="672"/>
        </w:trPr>
        <w:tc>
          <w:tcPr>
            <w:tcW w:w="731" w:type="dxa"/>
          </w:tcPr>
          <w:p w:rsidR="00F01436" w:rsidRDefault="00F01436" w:rsidP="00C90BA0">
            <w:r>
              <w:t>Juego</w:t>
            </w:r>
          </w:p>
        </w:tc>
        <w:tc>
          <w:tcPr>
            <w:tcW w:w="2707" w:type="dxa"/>
          </w:tcPr>
          <w:p w:rsidR="00F01436" w:rsidRDefault="00F01436" w:rsidP="00C90BA0">
            <w:proofErr w:type="spellStart"/>
            <w:r>
              <w:t>carg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</w:p>
          <w:p w:rsidR="00F01436" w:rsidRDefault="00F01436" w:rsidP="00C90BA0">
            <w:proofErr w:type="spellStart"/>
            <w:r>
              <w:t>void</w:t>
            </w:r>
            <w:proofErr w:type="spellEnd"/>
          </w:p>
          <w:p w:rsidR="00F01436" w:rsidRDefault="00F01436" w:rsidP="00C90BA0"/>
        </w:tc>
        <w:tc>
          <w:tcPr>
            <w:tcW w:w="2752" w:type="dxa"/>
          </w:tcPr>
          <w:p w:rsidR="00F01436" w:rsidRDefault="00F01436" w:rsidP="00C90BA0">
            <w:r>
              <w:t>Un juego con</w:t>
            </w:r>
          </w:p>
          <w:p w:rsidR="00F01436" w:rsidRDefault="00F01436" w:rsidP="00C90BA0">
            <w:r>
              <w:t>Puntaje=100</w:t>
            </w:r>
          </w:p>
          <w:p w:rsidR="00F01436" w:rsidRDefault="00F01436" w:rsidP="00C90BA0">
            <w:r>
              <w:t>Nivel=10</w:t>
            </w:r>
          </w:p>
          <w:p w:rsidR="00F01436" w:rsidRDefault="00F01436" w:rsidP="00C90BA0">
            <w:r>
              <w:t>Y un jugador con nickname</w:t>
            </w:r>
            <w:proofErr w:type="gramStart"/>
            <w:r>
              <w:t>=”Javier</w:t>
            </w:r>
            <w:proofErr w:type="gramEnd"/>
            <w:r>
              <w:t>”</w:t>
            </w:r>
          </w:p>
          <w:p w:rsidR="00F01436" w:rsidRDefault="00F01436" w:rsidP="00C90BA0">
            <w:r>
              <w:t xml:space="preserve">Se llama al método </w:t>
            </w:r>
            <w:proofErr w:type="spellStart"/>
            <w:r>
              <w:t>guard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F01436" w:rsidRPr="00560318" w:rsidRDefault="00F01436" w:rsidP="00C90BA0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data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F01436" w:rsidRDefault="00F01436" w:rsidP="00C90BA0">
            <w:r>
              <w:t>“./test/</w:t>
            </w:r>
            <w:proofErr w:type="spellStart"/>
            <w:r>
              <w:t>datatest</w:t>
            </w:r>
            <w:proofErr w:type="spellEnd"/>
            <w:r>
              <w:t>/data.txt”</w:t>
            </w:r>
          </w:p>
        </w:tc>
        <w:tc>
          <w:tcPr>
            <w:tcW w:w="1560" w:type="dxa"/>
          </w:tcPr>
          <w:p w:rsidR="00F01436" w:rsidRDefault="00F01436" w:rsidP="00C90BA0">
            <w:r>
              <w:t>El juego tiene</w:t>
            </w:r>
          </w:p>
          <w:p w:rsidR="00F01436" w:rsidRDefault="00F01436" w:rsidP="00C90BA0">
            <w:r>
              <w:t>Puntaje=100</w:t>
            </w:r>
          </w:p>
          <w:p w:rsidR="00F01436" w:rsidRDefault="00F01436" w:rsidP="00C90BA0">
            <w:r>
              <w:t>Nivel=10</w:t>
            </w:r>
          </w:p>
          <w:p w:rsidR="00F01436" w:rsidRDefault="00F01436" w:rsidP="00C90BA0">
            <w:r>
              <w:t>Y un jugador con nickname=”Javier”</w:t>
            </w:r>
          </w:p>
        </w:tc>
      </w:tr>
      <w:tr w:rsidR="00F01436" w:rsidTr="00C90BA0">
        <w:trPr>
          <w:trHeight w:val="672"/>
        </w:trPr>
        <w:tc>
          <w:tcPr>
            <w:tcW w:w="731" w:type="dxa"/>
          </w:tcPr>
          <w:p w:rsidR="00F01436" w:rsidRDefault="00F01436" w:rsidP="00C90BA0">
            <w:r>
              <w:t>Juego</w:t>
            </w:r>
          </w:p>
        </w:tc>
        <w:tc>
          <w:tcPr>
            <w:tcW w:w="2707" w:type="dxa"/>
          </w:tcPr>
          <w:p w:rsidR="00F01436" w:rsidRDefault="00F01436" w:rsidP="00F01436">
            <w:proofErr w:type="spellStart"/>
            <w:r>
              <w:t>carg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</w:p>
          <w:p w:rsidR="00F01436" w:rsidRDefault="00F01436" w:rsidP="00C90BA0">
            <w:proofErr w:type="spellStart"/>
            <w:r>
              <w:t>void</w:t>
            </w:r>
            <w:proofErr w:type="spellEnd"/>
          </w:p>
          <w:p w:rsidR="00F01436" w:rsidRDefault="00F01436" w:rsidP="00C90BA0"/>
        </w:tc>
        <w:tc>
          <w:tcPr>
            <w:tcW w:w="2752" w:type="dxa"/>
          </w:tcPr>
          <w:p w:rsidR="00F01436" w:rsidRPr="00560318" w:rsidRDefault="00F01436" w:rsidP="00C90BA0">
            <w:r w:rsidRPr="00560318">
              <w:t>El mismo que el a</w:t>
            </w:r>
            <w:r>
              <w:t>nterior</w:t>
            </w:r>
          </w:p>
        </w:tc>
        <w:tc>
          <w:tcPr>
            <w:tcW w:w="2310" w:type="dxa"/>
          </w:tcPr>
          <w:p w:rsidR="00F01436" w:rsidRDefault="00F01436" w:rsidP="00C90BA0">
            <w:r>
              <w:t>“./</w:t>
            </w:r>
            <w:proofErr w:type="spellStart"/>
            <w:r>
              <w:t>datatest</w:t>
            </w:r>
            <w:proofErr w:type="spellEnd"/>
            <w:r>
              <w:t>/data.txt”</w:t>
            </w:r>
          </w:p>
        </w:tc>
        <w:tc>
          <w:tcPr>
            <w:tcW w:w="1560" w:type="dxa"/>
          </w:tcPr>
          <w:p w:rsidR="00F01436" w:rsidRDefault="00F01436" w:rsidP="00C90BA0">
            <w:r>
              <w:t xml:space="preserve">Lanza una </w:t>
            </w:r>
            <w:proofErr w:type="spellStart"/>
            <w:r>
              <w:t>IOException</w:t>
            </w:r>
            <w:proofErr w:type="spellEnd"/>
          </w:p>
        </w:tc>
      </w:tr>
    </w:tbl>
    <w:p w:rsidR="00F01436" w:rsidRDefault="00F01436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C90BA0" w:rsidTr="00C90BA0">
        <w:trPr>
          <w:trHeight w:val="364"/>
        </w:trPr>
        <w:tc>
          <w:tcPr>
            <w:tcW w:w="9426" w:type="dxa"/>
            <w:gridSpan w:val="5"/>
          </w:tcPr>
          <w:p w:rsidR="00C90BA0" w:rsidRDefault="00C90BA0" w:rsidP="00C90BA0">
            <w:r>
              <w:t xml:space="preserve">Prueba: Verifica que el método </w:t>
            </w:r>
            <w:proofErr w:type="spellStart"/>
            <w:r>
              <w:t>verificarVidas</w:t>
            </w:r>
            <w:proofErr w:type="spellEnd"/>
            <w:r>
              <w:t xml:space="preserve"> para o no el juego dependiendo si la nave sigue viva o no</w:t>
            </w:r>
          </w:p>
        </w:tc>
      </w:tr>
      <w:tr w:rsidR="00C90BA0" w:rsidTr="00C90BA0">
        <w:trPr>
          <w:trHeight w:val="343"/>
        </w:trPr>
        <w:tc>
          <w:tcPr>
            <w:tcW w:w="1055" w:type="dxa"/>
          </w:tcPr>
          <w:p w:rsidR="00C90BA0" w:rsidRDefault="00C90BA0" w:rsidP="00C90BA0">
            <w:r>
              <w:t>Clase</w:t>
            </w:r>
          </w:p>
        </w:tc>
        <w:tc>
          <w:tcPr>
            <w:tcW w:w="2439" w:type="dxa"/>
          </w:tcPr>
          <w:p w:rsidR="00C90BA0" w:rsidRDefault="00C90BA0" w:rsidP="00C90BA0">
            <w:r>
              <w:t>Método</w:t>
            </w:r>
          </w:p>
        </w:tc>
        <w:tc>
          <w:tcPr>
            <w:tcW w:w="2185" w:type="dxa"/>
          </w:tcPr>
          <w:p w:rsidR="00C90BA0" w:rsidRDefault="00C90BA0" w:rsidP="00C90BA0">
            <w:r>
              <w:t>Escenario</w:t>
            </w:r>
          </w:p>
        </w:tc>
        <w:tc>
          <w:tcPr>
            <w:tcW w:w="1188" w:type="dxa"/>
          </w:tcPr>
          <w:p w:rsidR="00C90BA0" w:rsidRDefault="00C90BA0" w:rsidP="00C90BA0">
            <w:r>
              <w:t>Valores de entrada</w:t>
            </w:r>
          </w:p>
        </w:tc>
        <w:tc>
          <w:tcPr>
            <w:tcW w:w="2559" w:type="dxa"/>
          </w:tcPr>
          <w:p w:rsidR="00C90BA0" w:rsidRDefault="00C90BA0" w:rsidP="00C90BA0">
            <w:r>
              <w:t>Resultado</w:t>
            </w:r>
          </w:p>
        </w:tc>
      </w:tr>
      <w:tr w:rsidR="00C90BA0" w:rsidTr="00C90BA0">
        <w:trPr>
          <w:trHeight w:val="672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C90BA0" w:rsidP="00C90BA0">
            <w:proofErr w:type="spellStart"/>
            <w:proofErr w:type="gramStart"/>
            <w:r>
              <w:t>verificarVidas</w:t>
            </w:r>
            <w:proofErr w:type="spellEnd"/>
            <w:r>
              <w:t>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recién creada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C90BA0" w:rsidP="00C90BA0">
            <w:r>
              <w:t>Jugando=true</w:t>
            </w:r>
          </w:p>
        </w:tc>
      </w:tr>
      <w:tr w:rsidR="00C90BA0" w:rsidTr="00C90BA0">
        <w:trPr>
          <w:trHeight w:val="682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C90BA0" w:rsidP="00C90BA0">
            <w:proofErr w:type="spellStart"/>
            <w:proofErr w:type="gramStart"/>
            <w:r>
              <w:t>verificarVidas</w:t>
            </w:r>
            <w:proofErr w:type="spellEnd"/>
            <w:r>
              <w:t>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sin vidas (0 vidas)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C90BA0" w:rsidP="00C90BA0">
            <w:r>
              <w:t>Jugando=false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C90BA0" w:rsidTr="00C90BA0">
        <w:trPr>
          <w:trHeight w:val="364"/>
        </w:trPr>
        <w:tc>
          <w:tcPr>
            <w:tcW w:w="9426" w:type="dxa"/>
            <w:gridSpan w:val="5"/>
          </w:tcPr>
          <w:p w:rsidR="00C90BA0" w:rsidRDefault="00C90BA0" w:rsidP="00C90BA0">
            <w:r>
              <w:t xml:space="preserve">Prueba: Verifica que el método </w:t>
            </w:r>
            <w:proofErr w:type="spell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>
              <w:t xml:space="preserve"> </w:t>
            </w:r>
            <w:r w:rsidR="008571B1">
              <w:t xml:space="preserve">vuelve invulnerable la nave si alguna de las pelotas de la pantalla ha colisionado con ella </w:t>
            </w:r>
          </w:p>
        </w:tc>
      </w:tr>
      <w:tr w:rsidR="00C90BA0" w:rsidTr="00C90BA0">
        <w:trPr>
          <w:trHeight w:val="343"/>
        </w:trPr>
        <w:tc>
          <w:tcPr>
            <w:tcW w:w="1055" w:type="dxa"/>
          </w:tcPr>
          <w:p w:rsidR="00C90BA0" w:rsidRDefault="00C90BA0" w:rsidP="00C90BA0">
            <w:r>
              <w:t>Clase</w:t>
            </w:r>
          </w:p>
        </w:tc>
        <w:tc>
          <w:tcPr>
            <w:tcW w:w="2439" w:type="dxa"/>
          </w:tcPr>
          <w:p w:rsidR="00C90BA0" w:rsidRDefault="00C90BA0" w:rsidP="00C90BA0">
            <w:r>
              <w:t>Método</w:t>
            </w:r>
          </w:p>
        </w:tc>
        <w:tc>
          <w:tcPr>
            <w:tcW w:w="2185" w:type="dxa"/>
          </w:tcPr>
          <w:p w:rsidR="00C90BA0" w:rsidRDefault="00C90BA0" w:rsidP="00C90BA0">
            <w:r>
              <w:t>Escenario</w:t>
            </w:r>
          </w:p>
        </w:tc>
        <w:tc>
          <w:tcPr>
            <w:tcW w:w="1188" w:type="dxa"/>
          </w:tcPr>
          <w:p w:rsidR="00C90BA0" w:rsidRDefault="00C90BA0" w:rsidP="00C90BA0">
            <w:r>
              <w:t>Valores de entrada</w:t>
            </w:r>
          </w:p>
        </w:tc>
        <w:tc>
          <w:tcPr>
            <w:tcW w:w="2559" w:type="dxa"/>
          </w:tcPr>
          <w:p w:rsidR="00C90BA0" w:rsidRDefault="00C90BA0" w:rsidP="00C90BA0">
            <w:r>
              <w:t>Resultado</w:t>
            </w:r>
          </w:p>
        </w:tc>
      </w:tr>
      <w:tr w:rsidR="00C90BA0" w:rsidTr="008571B1">
        <w:trPr>
          <w:trHeight w:val="1133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8571B1" w:rsidP="00C90BA0">
            <w:proofErr w:type="spellStart"/>
            <w:proofErr w:type="gram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 w:rsidR="00C90BA0">
              <w:t>(</w:t>
            </w:r>
            <w:proofErr w:type="gramEnd"/>
            <w:r w:rsidR="00C90BA0">
              <w:t>):</w:t>
            </w:r>
            <w:r w:rsidR="00581FA3">
              <w:t xml:space="preserve"> </w:t>
            </w:r>
            <w:proofErr w:type="spellStart"/>
            <w:r w:rsidR="00C90BA0"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recién creada</w:t>
            </w:r>
            <w:r w:rsidR="008571B1">
              <w:t xml:space="preserve"> en (50,50).</w:t>
            </w:r>
          </w:p>
          <w:p w:rsidR="008571B1" w:rsidRDefault="008571B1" w:rsidP="00C90BA0">
            <w:r>
              <w:t>El árbol de pelotas tiene dos pelotas</w:t>
            </w:r>
          </w:p>
          <w:p w:rsidR="008571B1" w:rsidRDefault="008571B1" w:rsidP="00C90BA0">
            <w:r>
              <w:t>Pelota 1 está ubicada en (200,200) y pelota 2 está ubicada en (50,50)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8571B1" w:rsidP="00C90BA0">
            <w:r>
              <w:t>La nave es invulnerable y su vida es igual a 3</w:t>
            </w:r>
          </w:p>
        </w:tc>
      </w:tr>
      <w:tr w:rsidR="008571B1" w:rsidTr="00C90BA0">
        <w:trPr>
          <w:trHeight w:val="682"/>
        </w:trPr>
        <w:tc>
          <w:tcPr>
            <w:tcW w:w="1055" w:type="dxa"/>
          </w:tcPr>
          <w:p w:rsidR="008571B1" w:rsidRDefault="008571B1" w:rsidP="008571B1">
            <w:r>
              <w:lastRenderedPageBreak/>
              <w:t>Juego</w:t>
            </w:r>
          </w:p>
        </w:tc>
        <w:tc>
          <w:tcPr>
            <w:tcW w:w="2439" w:type="dxa"/>
          </w:tcPr>
          <w:p w:rsidR="008571B1" w:rsidRDefault="008571B1" w:rsidP="008571B1">
            <w:proofErr w:type="spellStart"/>
            <w:proofErr w:type="gram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>
              <w:t>(</w:t>
            </w:r>
            <w:proofErr w:type="gramEnd"/>
            <w:r>
              <w:t>):</w:t>
            </w:r>
            <w:r w:rsidR="00581FA3">
              <w:t xml:space="preserve">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8571B1" w:rsidRDefault="008571B1" w:rsidP="008571B1">
            <w:r>
              <w:t>Un juego con una nave recién creada en (50,50).</w:t>
            </w:r>
          </w:p>
          <w:p w:rsidR="008571B1" w:rsidRDefault="008571B1" w:rsidP="008571B1">
            <w:r>
              <w:t>El árbol de pelotas tiene dos pelotas</w:t>
            </w:r>
          </w:p>
          <w:p w:rsidR="008571B1" w:rsidRDefault="008571B1" w:rsidP="008571B1">
            <w:r>
              <w:t>Pelota 1 está ubicada en (200,200) y pelota 2 está ubicada en (100,100)</w:t>
            </w:r>
          </w:p>
        </w:tc>
        <w:tc>
          <w:tcPr>
            <w:tcW w:w="1188" w:type="dxa"/>
          </w:tcPr>
          <w:p w:rsidR="008571B1" w:rsidRDefault="008571B1" w:rsidP="008571B1">
            <w:r>
              <w:t>Ninguna</w:t>
            </w:r>
          </w:p>
        </w:tc>
        <w:tc>
          <w:tcPr>
            <w:tcW w:w="2559" w:type="dxa"/>
          </w:tcPr>
          <w:p w:rsidR="008571B1" w:rsidRDefault="008571B1" w:rsidP="008571B1">
            <w:r>
              <w:t>La nave no es invulnerable y su vida es igual a 4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581FA3" w:rsidTr="007F3FE5">
        <w:trPr>
          <w:trHeight w:val="364"/>
        </w:trPr>
        <w:tc>
          <w:tcPr>
            <w:tcW w:w="9426" w:type="dxa"/>
            <w:gridSpan w:val="5"/>
          </w:tcPr>
          <w:p w:rsidR="00581FA3" w:rsidRDefault="00581FA3" w:rsidP="007F3FE5">
            <w:r>
              <w:t xml:space="preserve">Prueba: Verifica que el método </w:t>
            </w:r>
            <w:proofErr w:type="spellStart"/>
            <w:r>
              <w:t>verificarColisionBonus</w:t>
            </w:r>
            <w:proofErr w:type="spellEnd"/>
            <w:r w:rsidR="0020349F">
              <w:t xml:space="preserve"> realiza la acción </w:t>
            </w:r>
            <w:proofErr w:type="spellStart"/>
            <w:r w:rsidR="0020349F">
              <w:t>correspondiende</w:t>
            </w:r>
            <w:proofErr w:type="spellEnd"/>
            <w:r w:rsidR="0020349F">
              <w:t xml:space="preserve"> si alguna de las bonificaciones de la lista ha colisionado con la nave</w:t>
            </w:r>
          </w:p>
        </w:tc>
      </w:tr>
      <w:tr w:rsidR="00581FA3" w:rsidTr="007F3FE5">
        <w:trPr>
          <w:trHeight w:val="343"/>
        </w:trPr>
        <w:tc>
          <w:tcPr>
            <w:tcW w:w="1055" w:type="dxa"/>
          </w:tcPr>
          <w:p w:rsidR="00581FA3" w:rsidRDefault="00581FA3" w:rsidP="007F3FE5">
            <w:r>
              <w:t>Clase</w:t>
            </w:r>
          </w:p>
        </w:tc>
        <w:tc>
          <w:tcPr>
            <w:tcW w:w="2439" w:type="dxa"/>
          </w:tcPr>
          <w:p w:rsidR="00581FA3" w:rsidRDefault="00581FA3" w:rsidP="007F3FE5">
            <w:r>
              <w:t>Método</w:t>
            </w:r>
          </w:p>
        </w:tc>
        <w:tc>
          <w:tcPr>
            <w:tcW w:w="2185" w:type="dxa"/>
          </w:tcPr>
          <w:p w:rsidR="00581FA3" w:rsidRDefault="00581FA3" w:rsidP="007F3FE5">
            <w:r>
              <w:t>Escenario</w:t>
            </w:r>
          </w:p>
        </w:tc>
        <w:tc>
          <w:tcPr>
            <w:tcW w:w="1188" w:type="dxa"/>
          </w:tcPr>
          <w:p w:rsidR="00581FA3" w:rsidRDefault="00581FA3" w:rsidP="007F3FE5">
            <w:r>
              <w:t>Valores de entrada</w:t>
            </w:r>
          </w:p>
        </w:tc>
        <w:tc>
          <w:tcPr>
            <w:tcW w:w="2559" w:type="dxa"/>
          </w:tcPr>
          <w:p w:rsidR="00581FA3" w:rsidRDefault="00581FA3" w:rsidP="007F3FE5">
            <w:r>
              <w:t>Resultado</w:t>
            </w:r>
          </w:p>
        </w:tc>
      </w:tr>
      <w:tr w:rsidR="00581FA3" w:rsidTr="007F3FE5">
        <w:trPr>
          <w:trHeight w:val="1133"/>
        </w:trPr>
        <w:tc>
          <w:tcPr>
            <w:tcW w:w="1055" w:type="dxa"/>
          </w:tcPr>
          <w:p w:rsidR="00581FA3" w:rsidRDefault="00581FA3" w:rsidP="007F3FE5">
            <w:r>
              <w:t>Juego</w:t>
            </w:r>
          </w:p>
        </w:tc>
        <w:tc>
          <w:tcPr>
            <w:tcW w:w="2439" w:type="dxa"/>
          </w:tcPr>
          <w:p w:rsidR="00581FA3" w:rsidRDefault="00581FA3" w:rsidP="007F3FE5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7F3FE5">
            <w:r>
              <w:t>Un juego con una nave recién creada en (50,50).</w:t>
            </w:r>
          </w:p>
          <w:p w:rsidR="00581FA3" w:rsidRDefault="00581FA3" w:rsidP="007F3FE5">
            <w:r>
              <w:t xml:space="preserve">Una lista de bonificaciones donde la primera bonificación es un </w:t>
            </w:r>
            <w:proofErr w:type="spellStart"/>
            <w:r>
              <w:t>BonusPuntos</w:t>
            </w:r>
            <w:proofErr w:type="spellEnd"/>
            <w:r>
              <w:t xml:space="preserve"> ubicada en (50,50)</w:t>
            </w:r>
          </w:p>
          <w:p w:rsidR="00581FA3" w:rsidRDefault="00581FA3" w:rsidP="007F3FE5">
            <w:r>
              <w:t>El juego tiene puntaje 10</w:t>
            </w:r>
          </w:p>
        </w:tc>
        <w:tc>
          <w:tcPr>
            <w:tcW w:w="1188" w:type="dxa"/>
          </w:tcPr>
          <w:p w:rsidR="00581FA3" w:rsidRDefault="00581FA3" w:rsidP="007F3FE5">
            <w:r>
              <w:t>Ninguna</w:t>
            </w:r>
          </w:p>
        </w:tc>
        <w:tc>
          <w:tcPr>
            <w:tcW w:w="2559" w:type="dxa"/>
          </w:tcPr>
          <w:p w:rsidR="00581FA3" w:rsidRDefault="00581FA3" w:rsidP="007F3FE5">
            <w:r>
              <w:t>El puntaje del juego es 20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Vida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La nave tiene 5 vidas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ProyNormal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normal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lastRenderedPageBreak/>
              <w:t xml:space="preserve">Una lista de bonificaciones donde la primera bonificación es un </w:t>
            </w:r>
            <w:proofErr w:type="spellStart"/>
            <w:r>
              <w:t>BonusProyFuerte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lastRenderedPageBreak/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fuerte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ProyRapido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rápido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ProyRapido</w:t>
            </w:r>
            <w:proofErr w:type="spellEnd"/>
            <w:r>
              <w:t xml:space="preserve"> ubicada en (20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normal.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31"/>
        <w:gridCol w:w="2623"/>
        <w:gridCol w:w="2150"/>
        <w:gridCol w:w="1171"/>
        <w:gridCol w:w="2451"/>
      </w:tblGrid>
      <w:tr w:rsidR="000759F7" w:rsidTr="007F3FE5">
        <w:trPr>
          <w:trHeight w:val="364"/>
        </w:trPr>
        <w:tc>
          <w:tcPr>
            <w:tcW w:w="9426" w:type="dxa"/>
            <w:gridSpan w:val="5"/>
          </w:tcPr>
          <w:p w:rsidR="000759F7" w:rsidRDefault="000759F7" w:rsidP="007F3FE5">
            <w:r>
              <w:t xml:space="preserve">Prueba: Verifica que el método </w:t>
            </w:r>
            <w:proofErr w:type="spellStart"/>
            <w:r>
              <w:t>verificarColisionProyectil</w:t>
            </w:r>
            <w:proofErr w:type="spellEnd"/>
            <w:r>
              <w:t xml:space="preserve"> </w:t>
            </w:r>
            <w:r w:rsidR="0020349F">
              <w:t xml:space="preserve">disminuye la vida de las pelotas o aumenta el puntaje si se queda sin vidas </w:t>
            </w:r>
          </w:p>
        </w:tc>
      </w:tr>
      <w:tr w:rsidR="000759F7" w:rsidTr="0020349F">
        <w:trPr>
          <w:trHeight w:val="343"/>
        </w:trPr>
        <w:tc>
          <w:tcPr>
            <w:tcW w:w="1031" w:type="dxa"/>
          </w:tcPr>
          <w:p w:rsidR="000759F7" w:rsidRDefault="000759F7" w:rsidP="007F3FE5">
            <w:r>
              <w:t>Clase</w:t>
            </w:r>
          </w:p>
        </w:tc>
        <w:tc>
          <w:tcPr>
            <w:tcW w:w="2623" w:type="dxa"/>
          </w:tcPr>
          <w:p w:rsidR="000759F7" w:rsidRDefault="000759F7" w:rsidP="007F3FE5">
            <w:r>
              <w:t>Método</w:t>
            </w:r>
          </w:p>
        </w:tc>
        <w:tc>
          <w:tcPr>
            <w:tcW w:w="2150" w:type="dxa"/>
          </w:tcPr>
          <w:p w:rsidR="000759F7" w:rsidRDefault="000759F7" w:rsidP="007F3FE5">
            <w:r>
              <w:t>Escenario</w:t>
            </w:r>
          </w:p>
        </w:tc>
        <w:tc>
          <w:tcPr>
            <w:tcW w:w="1171" w:type="dxa"/>
          </w:tcPr>
          <w:p w:rsidR="000759F7" w:rsidRDefault="000759F7" w:rsidP="007F3FE5">
            <w:r>
              <w:t>Valores de entrada</w:t>
            </w:r>
          </w:p>
        </w:tc>
        <w:tc>
          <w:tcPr>
            <w:tcW w:w="2451" w:type="dxa"/>
          </w:tcPr>
          <w:p w:rsidR="000759F7" w:rsidRDefault="000759F7" w:rsidP="007F3FE5">
            <w:r>
              <w:t>Resultado</w:t>
            </w:r>
          </w:p>
        </w:tc>
      </w:tr>
      <w:tr w:rsidR="000759F7" w:rsidTr="0020349F">
        <w:trPr>
          <w:trHeight w:val="1133"/>
        </w:trPr>
        <w:tc>
          <w:tcPr>
            <w:tcW w:w="1031" w:type="dxa"/>
          </w:tcPr>
          <w:p w:rsidR="000759F7" w:rsidRDefault="000759F7" w:rsidP="007F3FE5">
            <w:r>
              <w:t>Juego</w:t>
            </w:r>
          </w:p>
        </w:tc>
        <w:tc>
          <w:tcPr>
            <w:tcW w:w="2623" w:type="dxa"/>
          </w:tcPr>
          <w:p w:rsidR="000759F7" w:rsidRDefault="000759F7" w:rsidP="007F3FE5">
            <w:proofErr w:type="spellStart"/>
            <w:proofErr w:type="gramStart"/>
            <w:r>
              <w:t>verificarColisio</w:t>
            </w:r>
            <w:r w:rsidR="0020349F">
              <w:t>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7F3FE5">
            <w:r>
              <w:t xml:space="preserve">Un juego con un proyectil normal ubicado en (50,50) y un árbol de pelotas con una raíz que tiene </w:t>
            </w:r>
          </w:p>
          <w:p w:rsidR="0020349F" w:rsidRDefault="0020349F" w:rsidP="007F3FE5">
            <w:r>
              <w:t>Vida=4</w:t>
            </w:r>
          </w:p>
          <w:p w:rsidR="0020349F" w:rsidRDefault="0020349F" w:rsidP="007F3FE5">
            <w:r>
              <w:t>Ubicación=50,50</w:t>
            </w:r>
          </w:p>
        </w:tc>
        <w:tc>
          <w:tcPr>
            <w:tcW w:w="1171" w:type="dxa"/>
          </w:tcPr>
          <w:p w:rsidR="000759F7" w:rsidRDefault="000759F7" w:rsidP="007F3FE5">
            <w:r>
              <w:t>Ninguna</w:t>
            </w:r>
          </w:p>
        </w:tc>
        <w:tc>
          <w:tcPr>
            <w:tcW w:w="2451" w:type="dxa"/>
          </w:tcPr>
          <w:p w:rsidR="000759F7" w:rsidRDefault="0020349F" w:rsidP="007F3FE5">
            <w:r>
              <w:t>La vida de la raíz del árbol de pelotas es 1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</w:t>
            </w:r>
            <w:proofErr w:type="spellStart"/>
            <w:r>
              <w:t>rapido</w:t>
            </w:r>
            <w:proofErr w:type="spellEnd"/>
            <w:r>
              <w:t xml:space="preserve"> ubicado en (50,50) y un árbol de pelotas 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50,50</w:t>
            </w:r>
          </w:p>
        </w:tc>
        <w:tc>
          <w:tcPr>
            <w:tcW w:w="1171" w:type="dxa"/>
          </w:tcPr>
          <w:p w:rsidR="0020349F" w:rsidRDefault="0020349F" w:rsidP="0020349F">
            <w:r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>La vida de la raíz del árbol de pelotas es 4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lastRenderedPageBreak/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fuerte ubicado en (50,50) y un árbol de pelotas 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50,50</w:t>
            </w:r>
          </w:p>
          <w:p w:rsidR="0020349F" w:rsidRDefault="0020349F" w:rsidP="0020349F">
            <w:r>
              <w:t>El puntaje del juego es 10</w:t>
            </w:r>
          </w:p>
        </w:tc>
        <w:tc>
          <w:tcPr>
            <w:tcW w:w="1171" w:type="dxa"/>
          </w:tcPr>
          <w:p w:rsidR="0020349F" w:rsidRDefault="0020349F" w:rsidP="0020349F">
            <w:r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>La vida de la raíz del árbol de pelotas es -1</w:t>
            </w:r>
          </w:p>
          <w:p w:rsidR="0020349F" w:rsidRDefault="0020349F" w:rsidP="0020349F">
            <w:r>
              <w:t>La raíz es invisible</w:t>
            </w:r>
          </w:p>
          <w:p w:rsidR="0020349F" w:rsidRDefault="0020349F" w:rsidP="0020349F">
            <w:r>
              <w:t>El puntaje es 15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normal ubicado en (50,50) y un árbol de pelotas 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100,100</w:t>
            </w:r>
          </w:p>
        </w:tc>
        <w:tc>
          <w:tcPr>
            <w:tcW w:w="1171" w:type="dxa"/>
          </w:tcPr>
          <w:p w:rsidR="0020349F" w:rsidRDefault="0020349F" w:rsidP="0020349F">
            <w:r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>La vida de la raíz del árbol de pelotas es 4</w:t>
            </w:r>
          </w:p>
        </w:tc>
      </w:tr>
    </w:tbl>
    <w:p w:rsidR="00695F35" w:rsidRDefault="00695F35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86"/>
        <w:gridCol w:w="1832"/>
        <w:gridCol w:w="1997"/>
        <w:gridCol w:w="2005"/>
        <w:gridCol w:w="2606"/>
      </w:tblGrid>
      <w:tr w:rsidR="0027082A" w:rsidTr="007271C5">
        <w:trPr>
          <w:trHeight w:val="364"/>
        </w:trPr>
        <w:tc>
          <w:tcPr>
            <w:tcW w:w="9426" w:type="dxa"/>
            <w:gridSpan w:val="5"/>
          </w:tcPr>
          <w:p w:rsidR="0027082A" w:rsidRDefault="0027082A" w:rsidP="007271C5">
            <w:r>
              <w:t xml:space="preserve">Prueba: Verifica que el método de </w:t>
            </w:r>
            <w:proofErr w:type="spellStart"/>
            <w:r>
              <w:t>addJugador</w:t>
            </w:r>
            <w:proofErr w:type="spellEnd"/>
            <w:r>
              <w:t xml:space="preserve"> añade correctamente un Jugador  </w:t>
            </w:r>
          </w:p>
        </w:tc>
      </w:tr>
      <w:tr w:rsidR="0027082A" w:rsidTr="0027082A">
        <w:trPr>
          <w:trHeight w:val="343"/>
        </w:trPr>
        <w:tc>
          <w:tcPr>
            <w:tcW w:w="986" w:type="dxa"/>
          </w:tcPr>
          <w:p w:rsidR="0027082A" w:rsidRDefault="0027082A" w:rsidP="007271C5">
            <w:r>
              <w:t>Clase</w:t>
            </w:r>
          </w:p>
        </w:tc>
        <w:tc>
          <w:tcPr>
            <w:tcW w:w="1832" w:type="dxa"/>
          </w:tcPr>
          <w:p w:rsidR="0027082A" w:rsidRDefault="0027082A" w:rsidP="007271C5">
            <w:r>
              <w:t>Método</w:t>
            </w:r>
          </w:p>
        </w:tc>
        <w:tc>
          <w:tcPr>
            <w:tcW w:w="1997" w:type="dxa"/>
          </w:tcPr>
          <w:p w:rsidR="0027082A" w:rsidRDefault="0027082A" w:rsidP="007271C5">
            <w:r>
              <w:t>Escenario</w:t>
            </w:r>
          </w:p>
        </w:tc>
        <w:tc>
          <w:tcPr>
            <w:tcW w:w="2005" w:type="dxa"/>
          </w:tcPr>
          <w:p w:rsidR="0027082A" w:rsidRDefault="0027082A" w:rsidP="007271C5">
            <w:r>
              <w:t>Valores de entrada</w:t>
            </w:r>
          </w:p>
        </w:tc>
        <w:tc>
          <w:tcPr>
            <w:tcW w:w="2606" w:type="dxa"/>
          </w:tcPr>
          <w:p w:rsidR="0027082A" w:rsidRDefault="0027082A" w:rsidP="007271C5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986" w:type="dxa"/>
          </w:tcPr>
          <w:p w:rsidR="0027082A" w:rsidRDefault="0027082A" w:rsidP="007271C5">
            <w:r>
              <w:t>Juego</w:t>
            </w:r>
          </w:p>
        </w:tc>
        <w:tc>
          <w:tcPr>
            <w:tcW w:w="1832" w:type="dxa"/>
          </w:tcPr>
          <w:p w:rsidR="0027082A" w:rsidRDefault="0027082A" w:rsidP="007271C5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</w:p>
          <w:p w:rsidR="0027082A" w:rsidRDefault="0027082A" w:rsidP="007271C5"/>
          <w:p w:rsidR="0027082A" w:rsidRDefault="0027082A" w:rsidP="007271C5">
            <w:r>
              <w:t>Jugador =</w:t>
            </w:r>
          </w:p>
          <w:p w:rsidR="0027082A" w:rsidRDefault="0027082A" w:rsidP="007271C5">
            <w:r>
              <w:t>Nickname: “Joan”</w:t>
            </w:r>
          </w:p>
          <w:p w:rsidR="0027082A" w:rsidRDefault="0027082A" w:rsidP="007271C5">
            <w:r>
              <w:t>Puntos: 100</w:t>
            </w:r>
          </w:p>
          <w:p w:rsidR="0027082A" w:rsidRDefault="0027082A" w:rsidP="007271C5">
            <w:r>
              <w:t>Nivel: 1</w:t>
            </w:r>
          </w:p>
        </w:tc>
        <w:tc>
          <w:tcPr>
            <w:tcW w:w="2005" w:type="dxa"/>
          </w:tcPr>
          <w:p w:rsidR="0027082A" w:rsidRDefault="0027082A" w:rsidP="007271C5">
            <w:r>
              <w:t>Ninguna</w:t>
            </w:r>
          </w:p>
        </w:tc>
        <w:tc>
          <w:tcPr>
            <w:tcW w:w="2606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 es igual el jugador</w:t>
            </w:r>
          </w:p>
        </w:tc>
      </w:tr>
      <w:tr w:rsidR="0027082A" w:rsidTr="0027082A">
        <w:trPr>
          <w:trHeight w:val="682"/>
        </w:trPr>
        <w:tc>
          <w:tcPr>
            <w:tcW w:w="986" w:type="dxa"/>
          </w:tcPr>
          <w:p w:rsidR="0027082A" w:rsidRDefault="0027082A" w:rsidP="007271C5">
            <w:r>
              <w:t>Juego</w:t>
            </w:r>
          </w:p>
        </w:tc>
        <w:tc>
          <w:tcPr>
            <w:tcW w:w="1832" w:type="dxa"/>
          </w:tcPr>
          <w:p w:rsidR="0027082A" w:rsidRDefault="0027082A" w:rsidP="007271C5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= Joan </w:t>
            </w:r>
          </w:p>
          <w:p w:rsidR="0027082A" w:rsidRDefault="0027082A" w:rsidP="007271C5"/>
          <w:p w:rsidR="0027082A" w:rsidRDefault="0027082A" w:rsidP="0027082A">
            <w:r>
              <w:t>Jugador =</w:t>
            </w:r>
          </w:p>
          <w:p w:rsidR="0027082A" w:rsidRDefault="0027082A" w:rsidP="0027082A">
            <w:r>
              <w:t>Nickname: “Camila”</w:t>
            </w:r>
          </w:p>
          <w:p w:rsidR="0027082A" w:rsidRDefault="0027082A" w:rsidP="0027082A">
            <w:r>
              <w:t>Puntos: 50</w:t>
            </w:r>
          </w:p>
          <w:p w:rsidR="0027082A" w:rsidRDefault="0027082A" w:rsidP="0027082A">
            <w:r>
              <w:t>Nivel: 1</w:t>
            </w:r>
          </w:p>
        </w:tc>
        <w:tc>
          <w:tcPr>
            <w:tcW w:w="2005" w:type="dxa"/>
          </w:tcPr>
          <w:p w:rsidR="0027082A" w:rsidRDefault="0027082A" w:rsidP="007271C5">
            <w:r>
              <w:t>Ninguna</w:t>
            </w:r>
          </w:p>
        </w:tc>
        <w:tc>
          <w:tcPr>
            <w:tcW w:w="2606" w:type="dxa"/>
          </w:tcPr>
          <w:p w:rsidR="0027082A" w:rsidRDefault="0027082A" w:rsidP="007271C5">
            <w:r>
              <w:t>Camila es el subárbol izquierdo de Joan</w:t>
            </w:r>
          </w:p>
        </w:tc>
      </w:tr>
      <w:tr w:rsidR="0027082A" w:rsidTr="0027082A">
        <w:trPr>
          <w:trHeight w:val="705"/>
        </w:trPr>
        <w:tc>
          <w:tcPr>
            <w:tcW w:w="986" w:type="dxa"/>
          </w:tcPr>
          <w:p w:rsidR="0027082A" w:rsidRDefault="0027082A" w:rsidP="0027082A">
            <w:r>
              <w:t>Juego</w:t>
            </w:r>
          </w:p>
        </w:tc>
        <w:tc>
          <w:tcPr>
            <w:tcW w:w="1832" w:type="dxa"/>
          </w:tcPr>
          <w:p w:rsidR="0027082A" w:rsidRDefault="0027082A" w:rsidP="0027082A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27082A">
            <w:proofErr w:type="spellStart"/>
            <w:r>
              <w:t>Raizjugador</w:t>
            </w:r>
            <w:proofErr w:type="spellEnd"/>
            <w:r>
              <w:t xml:space="preserve">= Joan </w:t>
            </w:r>
          </w:p>
          <w:p w:rsidR="0027082A" w:rsidRDefault="0027082A" w:rsidP="0027082A"/>
          <w:p w:rsidR="0027082A" w:rsidRDefault="0027082A" w:rsidP="0027082A">
            <w:r>
              <w:t>Jugador =</w:t>
            </w:r>
          </w:p>
          <w:p w:rsidR="0027082A" w:rsidRDefault="0027082A" w:rsidP="0027082A">
            <w:r>
              <w:t>Nickname: “</w:t>
            </w:r>
            <w:proofErr w:type="spellStart"/>
            <w:r>
              <w:t>Sariana</w:t>
            </w:r>
            <w:proofErr w:type="spellEnd"/>
            <w:r>
              <w:t>”</w:t>
            </w:r>
          </w:p>
          <w:p w:rsidR="0027082A" w:rsidRDefault="0027082A" w:rsidP="0027082A">
            <w:r>
              <w:t>Puntos: 500</w:t>
            </w:r>
          </w:p>
          <w:p w:rsidR="0027082A" w:rsidRDefault="0027082A" w:rsidP="0027082A">
            <w:r>
              <w:t>Nivel: 4</w:t>
            </w:r>
          </w:p>
        </w:tc>
        <w:tc>
          <w:tcPr>
            <w:tcW w:w="2005" w:type="dxa"/>
          </w:tcPr>
          <w:p w:rsidR="0027082A" w:rsidRDefault="0027082A" w:rsidP="0027082A">
            <w:r>
              <w:t>Ninguna</w:t>
            </w:r>
          </w:p>
        </w:tc>
        <w:tc>
          <w:tcPr>
            <w:tcW w:w="2606" w:type="dxa"/>
          </w:tcPr>
          <w:p w:rsidR="0027082A" w:rsidRDefault="0027082A" w:rsidP="0027082A">
            <w:proofErr w:type="spellStart"/>
            <w:r>
              <w:t>Sariana</w:t>
            </w:r>
            <w:proofErr w:type="spellEnd"/>
            <w:r>
              <w:t xml:space="preserve"> es el subárbol derecho de Joan</w:t>
            </w:r>
          </w:p>
        </w:tc>
      </w:tr>
      <w:tr w:rsidR="0027082A" w:rsidTr="0027082A">
        <w:trPr>
          <w:trHeight w:val="701"/>
        </w:trPr>
        <w:tc>
          <w:tcPr>
            <w:tcW w:w="986" w:type="dxa"/>
          </w:tcPr>
          <w:p w:rsidR="0027082A" w:rsidRDefault="0027082A" w:rsidP="0027082A">
            <w:r>
              <w:t>Juego</w:t>
            </w:r>
          </w:p>
        </w:tc>
        <w:tc>
          <w:tcPr>
            <w:tcW w:w="1832" w:type="dxa"/>
          </w:tcPr>
          <w:p w:rsidR="0027082A" w:rsidRDefault="0027082A" w:rsidP="0027082A">
            <w:proofErr w:type="spellStart"/>
            <w:proofErr w:type="gramStart"/>
            <w:r>
              <w:t>addJuag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27082A">
            <w:proofErr w:type="spellStart"/>
            <w:r>
              <w:t>Raizjugador</w:t>
            </w:r>
            <w:proofErr w:type="spellEnd"/>
            <w:r>
              <w:t xml:space="preserve"> = Joan</w:t>
            </w:r>
          </w:p>
          <w:p w:rsidR="0027082A" w:rsidRDefault="0027082A" w:rsidP="0027082A"/>
          <w:p w:rsidR="0027082A" w:rsidRDefault="0027082A" w:rsidP="0027082A">
            <w:r>
              <w:t>Jugador =</w:t>
            </w:r>
          </w:p>
          <w:p w:rsidR="0027082A" w:rsidRDefault="0027082A" w:rsidP="0027082A">
            <w:r>
              <w:t>Nickname: “Joan”</w:t>
            </w:r>
          </w:p>
          <w:p w:rsidR="0027082A" w:rsidRDefault="0027082A" w:rsidP="0027082A">
            <w:r>
              <w:t>Puntos: 200</w:t>
            </w:r>
          </w:p>
          <w:p w:rsidR="0027082A" w:rsidRDefault="0027082A" w:rsidP="0027082A">
            <w:r>
              <w:lastRenderedPageBreak/>
              <w:t>Nivel: 1</w:t>
            </w:r>
          </w:p>
        </w:tc>
        <w:tc>
          <w:tcPr>
            <w:tcW w:w="2005" w:type="dxa"/>
          </w:tcPr>
          <w:p w:rsidR="0027082A" w:rsidRDefault="0027082A" w:rsidP="0027082A">
            <w:r>
              <w:lastRenderedPageBreak/>
              <w:t>Ninguna</w:t>
            </w:r>
          </w:p>
        </w:tc>
        <w:tc>
          <w:tcPr>
            <w:tcW w:w="2606" w:type="dxa"/>
          </w:tcPr>
          <w:p w:rsidR="0027082A" w:rsidRDefault="0027082A" w:rsidP="0027082A">
            <w:r>
              <w:t xml:space="preserve">Lanza </w:t>
            </w:r>
            <w:proofErr w:type="spellStart"/>
            <w:r>
              <w:t>JugadorRepetidoException</w:t>
            </w:r>
            <w:proofErr w:type="spellEnd"/>
          </w:p>
        </w:tc>
      </w:tr>
    </w:tbl>
    <w:p w:rsidR="0027082A" w:rsidRPr="00786BC0" w:rsidRDefault="0027082A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743"/>
        <w:gridCol w:w="3060"/>
        <w:gridCol w:w="2717"/>
        <w:gridCol w:w="1413"/>
        <w:gridCol w:w="1493"/>
      </w:tblGrid>
      <w:tr w:rsidR="001D74FE" w:rsidTr="001D74FE">
        <w:trPr>
          <w:trHeight w:val="364"/>
        </w:trPr>
        <w:tc>
          <w:tcPr>
            <w:tcW w:w="9426" w:type="dxa"/>
            <w:gridSpan w:val="5"/>
          </w:tcPr>
          <w:p w:rsidR="001D74FE" w:rsidRDefault="001D74FE">
            <w:r>
              <w:t>Prueba</w:t>
            </w:r>
            <w:r w:rsidR="009A120A">
              <w:t xml:space="preserve">: </w:t>
            </w:r>
            <w:r w:rsidR="001F1DAB">
              <w:t xml:space="preserve">Verifica que el método de mostrar la lista ordenada por puntaje de manera ascendente y descendente funciona bien. </w:t>
            </w:r>
          </w:p>
        </w:tc>
      </w:tr>
      <w:tr w:rsidR="0027082A" w:rsidTr="0027082A">
        <w:trPr>
          <w:trHeight w:val="343"/>
        </w:trPr>
        <w:tc>
          <w:tcPr>
            <w:tcW w:w="743" w:type="dxa"/>
          </w:tcPr>
          <w:p w:rsidR="001D74FE" w:rsidRDefault="001D74FE">
            <w:r>
              <w:t>Clase</w:t>
            </w:r>
          </w:p>
        </w:tc>
        <w:tc>
          <w:tcPr>
            <w:tcW w:w="3060" w:type="dxa"/>
          </w:tcPr>
          <w:p w:rsidR="001D74FE" w:rsidRDefault="001D74FE">
            <w:r>
              <w:t>Método</w:t>
            </w:r>
          </w:p>
        </w:tc>
        <w:tc>
          <w:tcPr>
            <w:tcW w:w="2717" w:type="dxa"/>
          </w:tcPr>
          <w:p w:rsidR="001D74FE" w:rsidRDefault="001D74FE">
            <w:r>
              <w:t>Escenario</w:t>
            </w:r>
          </w:p>
        </w:tc>
        <w:tc>
          <w:tcPr>
            <w:tcW w:w="1413" w:type="dxa"/>
          </w:tcPr>
          <w:p w:rsidR="001D74FE" w:rsidRDefault="001D74FE">
            <w:r>
              <w:t>Valores de entrada</w:t>
            </w:r>
          </w:p>
        </w:tc>
        <w:tc>
          <w:tcPr>
            <w:tcW w:w="1493" w:type="dxa"/>
          </w:tcPr>
          <w:p w:rsidR="001D74FE" w:rsidRDefault="001D74FE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743" w:type="dxa"/>
          </w:tcPr>
          <w:p w:rsidR="001D74FE" w:rsidRDefault="001F1DAB">
            <w:r>
              <w:t xml:space="preserve">Juego </w:t>
            </w:r>
          </w:p>
        </w:tc>
        <w:tc>
          <w:tcPr>
            <w:tcW w:w="3060" w:type="dxa"/>
          </w:tcPr>
          <w:p w:rsidR="001D74FE" w:rsidRDefault="001F1DAB">
            <w:proofErr w:type="spellStart"/>
            <w:proofErr w:type="gramStart"/>
            <w:r w:rsidRPr="001F1DAB">
              <w:t>ordernarPuntajeAscendente</w:t>
            </w:r>
            <w:proofErr w:type="spellEnd"/>
            <w:r w:rsidRPr="001F1DAB">
              <w:t>(</w:t>
            </w:r>
            <w:proofErr w:type="gramEnd"/>
            <w:r w:rsidRPr="001F1DAB">
              <w:t>)</w:t>
            </w:r>
            <w:r>
              <w:t xml:space="preserve">: </w:t>
            </w:r>
            <w:proofErr w:type="spellStart"/>
            <w:r w:rsidRPr="001F1DAB">
              <w:t>ArrayList</w:t>
            </w:r>
            <w:proofErr w:type="spellEnd"/>
            <w:r w:rsidRPr="001F1DAB">
              <w:t>&lt;Jugador&gt;</w:t>
            </w:r>
          </w:p>
        </w:tc>
        <w:tc>
          <w:tcPr>
            <w:tcW w:w="2717" w:type="dxa"/>
          </w:tcPr>
          <w:p w:rsidR="00037CF4" w:rsidRDefault="001F1DAB" w:rsidP="009A120A">
            <w:r>
              <w:t xml:space="preserve">Hay un árbol binario donde la raíz es </w:t>
            </w:r>
          </w:p>
          <w:p w:rsidR="001F1DAB" w:rsidRDefault="001F1DAB" w:rsidP="009A120A"/>
          <w:p w:rsidR="001F1DAB" w:rsidRDefault="001F1DAB" w:rsidP="009A120A">
            <w:r>
              <w:t>Nickname: “</w:t>
            </w:r>
            <w:proofErr w:type="spellStart"/>
            <w:r>
              <w:t>Julian</w:t>
            </w:r>
            <w:proofErr w:type="spellEnd"/>
            <w:r>
              <w:t>”</w:t>
            </w:r>
          </w:p>
          <w:p w:rsidR="001F1DAB" w:rsidRDefault="001F1DAB" w:rsidP="009A120A">
            <w:r>
              <w:t>Puntos: 100</w:t>
            </w:r>
          </w:p>
          <w:p w:rsidR="001F1DAB" w:rsidRDefault="001F1DAB" w:rsidP="009A120A">
            <w:r>
              <w:t>Nivel: 3</w:t>
            </w:r>
          </w:p>
          <w:p w:rsidR="001F1DAB" w:rsidRDefault="001F1DAB" w:rsidP="009A120A"/>
          <w:p w:rsidR="001F1DAB" w:rsidRDefault="001F1DAB" w:rsidP="009A120A">
            <w:r>
              <w:t>Y en conjunto el árbol tiene los siguientes elementos</w:t>
            </w:r>
          </w:p>
          <w:p w:rsidR="001F1DAB" w:rsidRDefault="001F1DAB" w:rsidP="009A120A"/>
          <w:p w:rsidR="001F1DAB" w:rsidRDefault="001F1DAB" w:rsidP="009A120A">
            <w:r>
              <w:t>Nickname: “Javier”</w:t>
            </w:r>
          </w:p>
          <w:p w:rsidR="001F1DAB" w:rsidRDefault="001F1DAB" w:rsidP="009A120A">
            <w:r>
              <w:t>Puntos: 200</w:t>
            </w:r>
          </w:p>
          <w:p w:rsidR="001F1DAB" w:rsidRDefault="001F1DAB" w:rsidP="009A120A">
            <w:r>
              <w:t>Nivel: 4</w:t>
            </w:r>
          </w:p>
          <w:p w:rsidR="001F1DAB" w:rsidRDefault="001F1DAB" w:rsidP="009A120A"/>
          <w:p w:rsidR="001F1DAB" w:rsidRDefault="001F1DAB" w:rsidP="009A120A">
            <w:r>
              <w:t>Nickname: “Alejandro”</w:t>
            </w:r>
          </w:p>
          <w:p w:rsidR="001F1DAB" w:rsidRDefault="001F1DAB" w:rsidP="009A120A">
            <w:r>
              <w:t>Puntos: 50</w:t>
            </w:r>
          </w:p>
          <w:p w:rsidR="001F1DAB" w:rsidRDefault="001F1DAB" w:rsidP="009A120A">
            <w:r>
              <w:t>Nivel: 2</w:t>
            </w:r>
          </w:p>
          <w:p w:rsidR="001F1DAB" w:rsidRDefault="001F1DAB" w:rsidP="009A120A"/>
          <w:p w:rsidR="001F1DAB" w:rsidRDefault="001F1DAB" w:rsidP="009A120A">
            <w:r>
              <w:t>Nickname: “</w:t>
            </w:r>
            <w:proofErr w:type="spellStart"/>
            <w:r>
              <w:t>Manyolml</w:t>
            </w:r>
            <w:proofErr w:type="spellEnd"/>
            <w:r>
              <w:t>”</w:t>
            </w:r>
          </w:p>
          <w:p w:rsidR="001F1DAB" w:rsidRDefault="001F1DAB" w:rsidP="009A120A">
            <w:r>
              <w:t>Puntos: 500</w:t>
            </w:r>
          </w:p>
          <w:p w:rsidR="001F1DAB" w:rsidRDefault="001F1DAB" w:rsidP="009A120A">
            <w:r>
              <w:t xml:space="preserve">Nivel: </w:t>
            </w:r>
            <w:r w:rsidR="00044209">
              <w:t>7</w:t>
            </w:r>
          </w:p>
          <w:p w:rsidR="001F1DAB" w:rsidRDefault="001F1DAB" w:rsidP="009A120A"/>
          <w:p w:rsidR="001F1DAB" w:rsidRDefault="001F1DAB" w:rsidP="009A120A">
            <w:r>
              <w:t>Nickname: “</w:t>
            </w:r>
            <w:proofErr w:type="spellStart"/>
            <w:r>
              <w:t>JuanMa</w:t>
            </w:r>
            <w:proofErr w:type="spellEnd"/>
            <w:r>
              <w:t>”</w:t>
            </w:r>
          </w:p>
          <w:p w:rsidR="001F1DAB" w:rsidRDefault="001F1DAB" w:rsidP="009A120A">
            <w:r>
              <w:t>Puntos: 400</w:t>
            </w:r>
          </w:p>
          <w:p w:rsidR="001F1DAB" w:rsidRDefault="001F1DAB" w:rsidP="009A120A">
            <w:r>
              <w:t xml:space="preserve">Nivel: </w:t>
            </w:r>
            <w:r w:rsidR="00044209">
              <w:t>6</w:t>
            </w:r>
          </w:p>
        </w:tc>
        <w:tc>
          <w:tcPr>
            <w:tcW w:w="1413" w:type="dxa"/>
          </w:tcPr>
          <w:p w:rsidR="001D74FE" w:rsidRDefault="00044209">
            <w:r>
              <w:t>Ninguna</w:t>
            </w:r>
          </w:p>
        </w:tc>
        <w:tc>
          <w:tcPr>
            <w:tcW w:w="1493" w:type="dxa"/>
          </w:tcPr>
          <w:p w:rsidR="00786BC0" w:rsidRDefault="00044209" w:rsidP="009A120A">
            <w:r>
              <w:t>Alejandro</w:t>
            </w:r>
          </w:p>
          <w:p w:rsidR="00044209" w:rsidRDefault="00044209" w:rsidP="009A120A">
            <w:proofErr w:type="spellStart"/>
            <w:r>
              <w:t>Julian</w:t>
            </w:r>
            <w:proofErr w:type="spellEnd"/>
          </w:p>
          <w:p w:rsidR="00044209" w:rsidRDefault="00044209" w:rsidP="009A120A">
            <w:r>
              <w:t>Javier</w:t>
            </w:r>
          </w:p>
          <w:p w:rsidR="00044209" w:rsidRDefault="00044209" w:rsidP="009A120A">
            <w:proofErr w:type="spellStart"/>
            <w:r>
              <w:t>JuanMa</w:t>
            </w:r>
            <w:proofErr w:type="spellEnd"/>
          </w:p>
          <w:p w:rsidR="00044209" w:rsidRDefault="00044209" w:rsidP="009A120A">
            <w:proofErr w:type="spellStart"/>
            <w:r>
              <w:t>Manyolml</w:t>
            </w:r>
            <w:proofErr w:type="spellEnd"/>
          </w:p>
        </w:tc>
      </w:tr>
      <w:tr w:rsidR="0027082A" w:rsidTr="0027082A">
        <w:trPr>
          <w:trHeight w:val="682"/>
        </w:trPr>
        <w:tc>
          <w:tcPr>
            <w:tcW w:w="743" w:type="dxa"/>
          </w:tcPr>
          <w:p w:rsidR="00786BC0" w:rsidRDefault="00044209" w:rsidP="00786BC0">
            <w:r>
              <w:t>Juego</w:t>
            </w:r>
          </w:p>
        </w:tc>
        <w:tc>
          <w:tcPr>
            <w:tcW w:w="3060" w:type="dxa"/>
          </w:tcPr>
          <w:p w:rsidR="00786BC0" w:rsidRDefault="00044209" w:rsidP="00786BC0">
            <w:proofErr w:type="spellStart"/>
            <w:proofErr w:type="gramStart"/>
            <w:r w:rsidRPr="001F1DAB">
              <w:t>ordernarPuntaje</w:t>
            </w:r>
            <w:r>
              <w:t>De</w:t>
            </w:r>
            <w:r w:rsidRPr="001F1DAB">
              <w:t>scendente</w:t>
            </w:r>
            <w:proofErr w:type="spellEnd"/>
            <w:r w:rsidRPr="001F1DAB">
              <w:t>(</w:t>
            </w:r>
            <w:proofErr w:type="gramEnd"/>
            <w:r w:rsidRPr="001F1DAB">
              <w:t>)</w:t>
            </w:r>
            <w:r>
              <w:t xml:space="preserve">: </w:t>
            </w:r>
            <w:proofErr w:type="spellStart"/>
            <w:r w:rsidRPr="001F1DAB">
              <w:t>ArrayList</w:t>
            </w:r>
            <w:proofErr w:type="spellEnd"/>
            <w:r w:rsidRPr="001F1DAB">
              <w:t>&lt;Jugador&gt;</w:t>
            </w:r>
          </w:p>
        </w:tc>
        <w:tc>
          <w:tcPr>
            <w:tcW w:w="2717" w:type="dxa"/>
          </w:tcPr>
          <w:p w:rsidR="00786BC0" w:rsidRDefault="00044209" w:rsidP="009A120A">
            <w:r>
              <w:t>El mismo de arriba</w:t>
            </w:r>
          </w:p>
        </w:tc>
        <w:tc>
          <w:tcPr>
            <w:tcW w:w="1413" w:type="dxa"/>
          </w:tcPr>
          <w:p w:rsidR="00786BC0" w:rsidRDefault="00044209" w:rsidP="00786BC0">
            <w:r>
              <w:t>Ninguna</w:t>
            </w:r>
          </w:p>
        </w:tc>
        <w:tc>
          <w:tcPr>
            <w:tcW w:w="1493" w:type="dxa"/>
          </w:tcPr>
          <w:p w:rsidR="00786BC0" w:rsidRDefault="00044209" w:rsidP="009A120A">
            <w:proofErr w:type="spellStart"/>
            <w:r>
              <w:t>Manyolml</w:t>
            </w:r>
            <w:proofErr w:type="spellEnd"/>
          </w:p>
          <w:p w:rsidR="00044209" w:rsidRDefault="00044209" w:rsidP="009A120A">
            <w:proofErr w:type="spellStart"/>
            <w:r>
              <w:t>JuanMa</w:t>
            </w:r>
            <w:proofErr w:type="spellEnd"/>
          </w:p>
          <w:p w:rsidR="00044209" w:rsidRDefault="00044209" w:rsidP="009A120A">
            <w:r>
              <w:t>Javier</w:t>
            </w:r>
          </w:p>
          <w:p w:rsidR="00044209" w:rsidRDefault="00044209" w:rsidP="009A120A">
            <w:proofErr w:type="spellStart"/>
            <w:r>
              <w:t>Julian</w:t>
            </w:r>
            <w:proofErr w:type="spellEnd"/>
          </w:p>
          <w:p w:rsidR="00044209" w:rsidRDefault="00044209" w:rsidP="009A120A">
            <w:r>
              <w:t>Alejandro</w:t>
            </w:r>
          </w:p>
        </w:tc>
      </w:tr>
    </w:tbl>
    <w:p w:rsidR="006B65D3" w:rsidRDefault="006B65D3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34"/>
        <w:gridCol w:w="3087"/>
        <w:gridCol w:w="2111"/>
        <w:gridCol w:w="1186"/>
        <w:gridCol w:w="2008"/>
      </w:tblGrid>
      <w:tr w:rsidR="001F1DAB" w:rsidTr="007271C5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mostrar la lista ordenada por nombre de manera ascendente y descendente funciona bien. </w:t>
            </w:r>
          </w:p>
        </w:tc>
      </w:tr>
      <w:tr w:rsidR="00044209" w:rsidTr="0027082A">
        <w:trPr>
          <w:trHeight w:val="343"/>
        </w:trPr>
        <w:tc>
          <w:tcPr>
            <w:tcW w:w="1034" w:type="dxa"/>
          </w:tcPr>
          <w:p w:rsidR="001F1DAB" w:rsidRDefault="001F1DAB" w:rsidP="007271C5">
            <w:r>
              <w:t>Clase</w:t>
            </w:r>
          </w:p>
        </w:tc>
        <w:tc>
          <w:tcPr>
            <w:tcW w:w="3087" w:type="dxa"/>
          </w:tcPr>
          <w:p w:rsidR="001F1DAB" w:rsidRDefault="001F1DAB" w:rsidP="007271C5">
            <w:r>
              <w:t>Método</w:t>
            </w:r>
          </w:p>
        </w:tc>
        <w:tc>
          <w:tcPr>
            <w:tcW w:w="2111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186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008" w:type="dxa"/>
          </w:tcPr>
          <w:p w:rsidR="001F1DAB" w:rsidRDefault="001F1DAB" w:rsidP="007271C5">
            <w:r>
              <w:t>Resultado</w:t>
            </w:r>
          </w:p>
        </w:tc>
      </w:tr>
      <w:tr w:rsidR="00044209" w:rsidTr="0027082A">
        <w:trPr>
          <w:trHeight w:val="672"/>
        </w:trPr>
        <w:tc>
          <w:tcPr>
            <w:tcW w:w="1034" w:type="dxa"/>
          </w:tcPr>
          <w:p w:rsidR="001F1DAB" w:rsidRDefault="00044209" w:rsidP="007271C5">
            <w:r>
              <w:t>Juego</w:t>
            </w:r>
          </w:p>
        </w:tc>
        <w:tc>
          <w:tcPr>
            <w:tcW w:w="3087" w:type="dxa"/>
          </w:tcPr>
          <w:p w:rsidR="001F1DAB" w:rsidRDefault="00044209" w:rsidP="007271C5">
            <w:proofErr w:type="spellStart"/>
            <w:proofErr w:type="gramStart"/>
            <w:r w:rsidRPr="00044209">
              <w:t>ordernarNombre</w:t>
            </w:r>
            <w:r>
              <w:t>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111" w:type="dxa"/>
          </w:tcPr>
          <w:p w:rsidR="001F1DAB" w:rsidRDefault="00044209" w:rsidP="007271C5">
            <w:r>
              <w:t>El mismo de arriba</w:t>
            </w:r>
          </w:p>
        </w:tc>
        <w:tc>
          <w:tcPr>
            <w:tcW w:w="1186" w:type="dxa"/>
          </w:tcPr>
          <w:p w:rsidR="001F1DAB" w:rsidRDefault="00044209" w:rsidP="007271C5">
            <w:r>
              <w:t>Ninguna</w:t>
            </w:r>
          </w:p>
        </w:tc>
        <w:tc>
          <w:tcPr>
            <w:tcW w:w="2008" w:type="dxa"/>
          </w:tcPr>
          <w:p w:rsidR="001F1DAB" w:rsidRDefault="00044209" w:rsidP="007271C5">
            <w:proofErr w:type="spellStart"/>
            <w:r>
              <w:t>Manyolml</w:t>
            </w:r>
            <w:proofErr w:type="spellEnd"/>
          </w:p>
          <w:p w:rsidR="00044209" w:rsidRDefault="00044209" w:rsidP="007271C5">
            <w:proofErr w:type="spellStart"/>
            <w:r>
              <w:t>Julian</w:t>
            </w:r>
            <w:proofErr w:type="spellEnd"/>
          </w:p>
          <w:p w:rsidR="00044209" w:rsidRDefault="00044209" w:rsidP="007271C5">
            <w:proofErr w:type="spellStart"/>
            <w:r>
              <w:t>JuanMa</w:t>
            </w:r>
            <w:proofErr w:type="spellEnd"/>
          </w:p>
          <w:p w:rsidR="00044209" w:rsidRDefault="00044209" w:rsidP="007271C5">
            <w:r>
              <w:lastRenderedPageBreak/>
              <w:t>Javier</w:t>
            </w:r>
          </w:p>
          <w:p w:rsidR="00044209" w:rsidRDefault="00044209" w:rsidP="007271C5">
            <w:r>
              <w:t>Alejandro</w:t>
            </w:r>
          </w:p>
        </w:tc>
      </w:tr>
      <w:tr w:rsidR="00044209" w:rsidTr="0027082A">
        <w:trPr>
          <w:trHeight w:val="682"/>
        </w:trPr>
        <w:tc>
          <w:tcPr>
            <w:tcW w:w="1034" w:type="dxa"/>
          </w:tcPr>
          <w:p w:rsidR="00044209" w:rsidRDefault="00044209" w:rsidP="00044209">
            <w:r>
              <w:lastRenderedPageBreak/>
              <w:t>Juego</w:t>
            </w:r>
          </w:p>
        </w:tc>
        <w:tc>
          <w:tcPr>
            <w:tcW w:w="3087" w:type="dxa"/>
          </w:tcPr>
          <w:p w:rsidR="00044209" w:rsidRDefault="00044209" w:rsidP="00044209">
            <w:proofErr w:type="spellStart"/>
            <w:proofErr w:type="gramStart"/>
            <w:r w:rsidRPr="00044209">
              <w:t>ordernarNombre</w:t>
            </w:r>
            <w:r>
              <w:t>De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111" w:type="dxa"/>
          </w:tcPr>
          <w:p w:rsidR="00044209" w:rsidRDefault="00044209" w:rsidP="00044209">
            <w:r>
              <w:t>El mismo de arriba</w:t>
            </w:r>
          </w:p>
        </w:tc>
        <w:tc>
          <w:tcPr>
            <w:tcW w:w="1186" w:type="dxa"/>
          </w:tcPr>
          <w:p w:rsidR="00044209" w:rsidRDefault="00044209" w:rsidP="00044209">
            <w:r>
              <w:t>Ninguna</w:t>
            </w:r>
          </w:p>
        </w:tc>
        <w:tc>
          <w:tcPr>
            <w:tcW w:w="2008" w:type="dxa"/>
          </w:tcPr>
          <w:p w:rsidR="00044209" w:rsidRDefault="00044209" w:rsidP="00044209">
            <w:r>
              <w:t>Alejandro</w:t>
            </w:r>
          </w:p>
          <w:p w:rsidR="00044209" w:rsidRDefault="00044209" w:rsidP="00044209">
            <w:r>
              <w:t>Javier</w:t>
            </w:r>
          </w:p>
          <w:p w:rsidR="00044209" w:rsidRDefault="00044209" w:rsidP="00044209">
            <w:proofErr w:type="spellStart"/>
            <w:r>
              <w:t>JuanMa</w:t>
            </w:r>
            <w:proofErr w:type="spellEnd"/>
          </w:p>
          <w:p w:rsidR="00044209" w:rsidRDefault="00044209" w:rsidP="00044209">
            <w:proofErr w:type="spellStart"/>
            <w:r>
              <w:t>Julian</w:t>
            </w:r>
            <w:proofErr w:type="spellEnd"/>
          </w:p>
          <w:p w:rsidR="00044209" w:rsidRDefault="00044209" w:rsidP="00044209">
            <w:proofErr w:type="spellStart"/>
            <w:r>
              <w:t>Manyolml</w:t>
            </w:r>
            <w:proofErr w:type="spellEnd"/>
          </w:p>
        </w:tc>
      </w:tr>
    </w:tbl>
    <w:p w:rsidR="00A40A1C" w:rsidRDefault="00A40A1C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83"/>
        <w:gridCol w:w="2685"/>
        <w:gridCol w:w="2281"/>
        <w:gridCol w:w="1223"/>
        <w:gridCol w:w="2154"/>
      </w:tblGrid>
      <w:tr w:rsidR="001F1DAB" w:rsidTr="0027082A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mostrar la lista ordenada por nivel de manera ascendente y descendente funciona bien. </w:t>
            </w:r>
          </w:p>
        </w:tc>
      </w:tr>
      <w:tr w:rsidR="00044209" w:rsidTr="0027082A">
        <w:trPr>
          <w:trHeight w:val="343"/>
        </w:trPr>
        <w:tc>
          <w:tcPr>
            <w:tcW w:w="1083" w:type="dxa"/>
          </w:tcPr>
          <w:p w:rsidR="001F1DAB" w:rsidRDefault="001F1DAB" w:rsidP="007271C5">
            <w:r>
              <w:t>Clase</w:t>
            </w:r>
          </w:p>
        </w:tc>
        <w:tc>
          <w:tcPr>
            <w:tcW w:w="2685" w:type="dxa"/>
          </w:tcPr>
          <w:p w:rsidR="001F1DAB" w:rsidRDefault="001F1DAB" w:rsidP="007271C5">
            <w:r>
              <w:t>Método</w:t>
            </w:r>
          </w:p>
        </w:tc>
        <w:tc>
          <w:tcPr>
            <w:tcW w:w="2281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223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154" w:type="dxa"/>
          </w:tcPr>
          <w:p w:rsidR="001F1DAB" w:rsidRDefault="001F1DAB" w:rsidP="007271C5">
            <w:r>
              <w:t>Resultado</w:t>
            </w:r>
          </w:p>
        </w:tc>
      </w:tr>
      <w:tr w:rsidR="00044209" w:rsidTr="0027082A">
        <w:trPr>
          <w:trHeight w:val="672"/>
        </w:trPr>
        <w:tc>
          <w:tcPr>
            <w:tcW w:w="1083" w:type="dxa"/>
          </w:tcPr>
          <w:p w:rsidR="00044209" w:rsidRDefault="00044209" w:rsidP="00044209">
            <w:r>
              <w:t>Juego</w:t>
            </w:r>
          </w:p>
        </w:tc>
        <w:tc>
          <w:tcPr>
            <w:tcW w:w="2685" w:type="dxa"/>
          </w:tcPr>
          <w:p w:rsidR="00044209" w:rsidRDefault="00044209" w:rsidP="00044209">
            <w:proofErr w:type="spellStart"/>
            <w:proofErr w:type="gramStart"/>
            <w:r w:rsidRPr="00044209">
              <w:t>ordernar</w:t>
            </w:r>
            <w:r>
              <w:t>Nivel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281" w:type="dxa"/>
          </w:tcPr>
          <w:p w:rsidR="00044209" w:rsidRDefault="00044209" w:rsidP="00044209">
            <w:r>
              <w:t>El mismo de arriba</w:t>
            </w:r>
          </w:p>
        </w:tc>
        <w:tc>
          <w:tcPr>
            <w:tcW w:w="1223" w:type="dxa"/>
          </w:tcPr>
          <w:p w:rsidR="00044209" w:rsidRDefault="00044209" w:rsidP="00044209">
            <w:r>
              <w:t>Ninguna</w:t>
            </w:r>
          </w:p>
        </w:tc>
        <w:tc>
          <w:tcPr>
            <w:tcW w:w="2154" w:type="dxa"/>
          </w:tcPr>
          <w:p w:rsidR="00044209" w:rsidRDefault="00401224" w:rsidP="00044209">
            <w:r>
              <w:t>Alejandro</w:t>
            </w:r>
          </w:p>
          <w:p w:rsidR="00401224" w:rsidRDefault="00401224" w:rsidP="00044209">
            <w:proofErr w:type="spellStart"/>
            <w:r>
              <w:t>Julian</w:t>
            </w:r>
            <w:proofErr w:type="spellEnd"/>
          </w:p>
          <w:p w:rsidR="00401224" w:rsidRDefault="00401224" w:rsidP="00044209">
            <w:r>
              <w:t>Javier</w:t>
            </w:r>
          </w:p>
          <w:p w:rsidR="00401224" w:rsidRDefault="00401224" w:rsidP="00044209">
            <w:proofErr w:type="spellStart"/>
            <w:r>
              <w:t>JuanMa</w:t>
            </w:r>
            <w:proofErr w:type="spellEnd"/>
          </w:p>
          <w:p w:rsidR="00401224" w:rsidRDefault="00401224" w:rsidP="00044209">
            <w:proofErr w:type="spellStart"/>
            <w:r>
              <w:t>Manyolml</w:t>
            </w:r>
            <w:proofErr w:type="spellEnd"/>
          </w:p>
        </w:tc>
      </w:tr>
      <w:tr w:rsidR="00401224" w:rsidTr="0027082A">
        <w:trPr>
          <w:trHeight w:val="682"/>
        </w:trPr>
        <w:tc>
          <w:tcPr>
            <w:tcW w:w="1083" w:type="dxa"/>
          </w:tcPr>
          <w:p w:rsidR="00401224" w:rsidRDefault="00401224" w:rsidP="00401224">
            <w:r>
              <w:t>Juego</w:t>
            </w:r>
          </w:p>
        </w:tc>
        <w:tc>
          <w:tcPr>
            <w:tcW w:w="2685" w:type="dxa"/>
          </w:tcPr>
          <w:p w:rsidR="00401224" w:rsidRDefault="00401224" w:rsidP="00401224">
            <w:proofErr w:type="spellStart"/>
            <w:proofErr w:type="gramStart"/>
            <w:r w:rsidRPr="00044209">
              <w:t>ordernar</w:t>
            </w:r>
            <w:r>
              <w:t>Nivel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281" w:type="dxa"/>
          </w:tcPr>
          <w:p w:rsidR="00401224" w:rsidRDefault="00401224" w:rsidP="00401224">
            <w:r>
              <w:t>El mismo de arriba</w:t>
            </w:r>
          </w:p>
        </w:tc>
        <w:tc>
          <w:tcPr>
            <w:tcW w:w="1223" w:type="dxa"/>
          </w:tcPr>
          <w:p w:rsidR="00401224" w:rsidRDefault="00401224" w:rsidP="00401224">
            <w:r>
              <w:t>Ninguna</w:t>
            </w:r>
          </w:p>
        </w:tc>
        <w:tc>
          <w:tcPr>
            <w:tcW w:w="2154" w:type="dxa"/>
          </w:tcPr>
          <w:p w:rsidR="00401224" w:rsidRDefault="00401224" w:rsidP="00401224">
            <w:proofErr w:type="spellStart"/>
            <w:r>
              <w:t>Manyolml</w:t>
            </w:r>
            <w:proofErr w:type="spellEnd"/>
          </w:p>
          <w:p w:rsidR="00401224" w:rsidRDefault="00401224" w:rsidP="00401224">
            <w:proofErr w:type="spellStart"/>
            <w:r>
              <w:t>JuanMa</w:t>
            </w:r>
            <w:proofErr w:type="spellEnd"/>
          </w:p>
          <w:p w:rsidR="00401224" w:rsidRDefault="00401224" w:rsidP="00401224">
            <w:r>
              <w:t>Javier</w:t>
            </w:r>
          </w:p>
          <w:p w:rsidR="00401224" w:rsidRDefault="00401224" w:rsidP="00401224">
            <w:proofErr w:type="spellStart"/>
            <w:r>
              <w:t>Julian</w:t>
            </w:r>
            <w:proofErr w:type="spellEnd"/>
          </w:p>
          <w:p w:rsidR="00401224" w:rsidRDefault="00401224" w:rsidP="00401224">
            <w:r>
              <w:t>Alejandro</w:t>
            </w:r>
          </w:p>
        </w:tc>
      </w:tr>
    </w:tbl>
    <w:p w:rsidR="001F1DAB" w:rsidRDefault="001F1DAB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1F1DAB" w:rsidTr="007271C5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buscar un jugador por puntaje encuentra al jugador correspondiente </w:t>
            </w:r>
          </w:p>
        </w:tc>
      </w:tr>
      <w:tr w:rsidR="001F1DAB" w:rsidTr="0027082A">
        <w:trPr>
          <w:trHeight w:val="343"/>
        </w:trPr>
        <w:tc>
          <w:tcPr>
            <w:tcW w:w="1055" w:type="dxa"/>
          </w:tcPr>
          <w:p w:rsidR="001F1DAB" w:rsidRDefault="001F1DAB" w:rsidP="007271C5">
            <w:r>
              <w:t>Clase</w:t>
            </w:r>
          </w:p>
        </w:tc>
        <w:tc>
          <w:tcPr>
            <w:tcW w:w="2439" w:type="dxa"/>
          </w:tcPr>
          <w:p w:rsidR="001F1DAB" w:rsidRDefault="001F1DAB" w:rsidP="007271C5">
            <w:r>
              <w:t>Método</w:t>
            </w:r>
          </w:p>
        </w:tc>
        <w:tc>
          <w:tcPr>
            <w:tcW w:w="2185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188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559" w:type="dxa"/>
          </w:tcPr>
          <w:p w:rsidR="001F1DAB" w:rsidRDefault="001F1DAB" w:rsidP="007271C5">
            <w:r>
              <w:t>Resultado</w:t>
            </w:r>
          </w:p>
        </w:tc>
      </w:tr>
      <w:tr w:rsidR="001F1DAB" w:rsidTr="0027082A">
        <w:trPr>
          <w:trHeight w:val="672"/>
        </w:trPr>
        <w:tc>
          <w:tcPr>
            <w:tcW w:w="1055" w:type="dxa"/>
          </w:tcPr>
          <w:p w:rsidR="001F1DAB" w:rsidRDefault="00407F09" w:rsidP="007271C5">
            <w:r>
              <w:t>Juego</w:t>
            </w:r>
          </w:p>
        </w:tc>
        <w:tc>
          <w:tcPr>
            <w:tcW w:w="2439" w:type="dxa"/>
          </w:tcPr>
          <w:p w:rsidR="001F1DAB" w:rsidRDefault="00407F09" w:rsidP="007271C5">
            <w:proofErr w:type="spellStart"/>
            <w:proofErr w:type="gramStart"/>
            <w:r w:rsidRPr="00407F09">
              <w:t>buscarJugadorPuntos</w:t>
            </w:r>
            <w:proofErr w:type="spellEnd"/>
            <w:r w:rsidRPr="00407F09">
              <w:t>(</w:t>
            </w:r>
            <w:proofErr w:type="spellStart"/>
            <w:proofErr w:type="gramEnd"/>
            <w:r w:rsidRPr="00407F09">
              <w:t>int</w:t>
            </w:r>
            <w:proofErr w:type="spellEnd"/>
            <w:r w:rsidRPr="00407F09">
              <w:t xml:space="preserve"> puntos)</w:t>
            </w:r>
            <w:r>
              <w:t>: Jugador</w:t>
            </w:r>
          </w:p>
        </w:tc>
        <w:tc>
          <w:tcPr>
            <w:tcW w:w="2185" w:type="dxa"/>
          </w:tcPr>
          <w:p w:rsidR="001F1DAB" w:rsidRDefault="00407F09" w:rsidP="007271C5">
            <w:r>
              <w:t>El mismo de arriba</w:t>
            </w:r>
          </w:p>
        </w:tc>
        <w:tc>
          <w:tcPr>
            <w:tcW w:w="1188" w:type="dxa"/>
          </w:tcPr>
          <w:p w:rsidR="001F1DAB" w:rsidRDefault="00407F09" w:rsidP="007271C5">
            <w:r>
              <w:t>500</w:t>
            </w:r>
          </w:p>
        </w:tc>
        <w:tc>
          <w:tcPr>
            <w:tcW w:w="2559" w:type="dxa"/>
          </w:tcPr>
          <w:p w:rsidR="001F1DAB" w:rsidRDefault="00407F09" w:rsidP="007271C5">
            <w:r>
              <w:t>Retorna a Manyo</w:t>
            </w:r>
          </w:p>
        </w:tc>
      </w:tr>
      <w:tr w:rsidR="00407F09" w:rsidTr="0027082A">
        <w:trPr>
          <w:trHeight w:val="682"/>
        </w:trPr>
        <w:tc>
          <w:tcPr>
            <w:tcW w:w="1055" w:type="dxa"/>
          </w:tcPr>
          <w:p w:rsidR="00407F09" w:rsidRDefault="00407F09" w:rsidP="00407F09">
            <w:r>
              <w:t>Juego</w:t>
            </w:r>
          </w:p>
        </w:tc>
        <w:tc>
          <w:tcPr>
            <w:tcW w:w="2439" w:type="dxa"/>
          </w:tcPr>
          <w:p w:rsidR="00407F09" w:rsidRDefault="00407F09" w:rsidP="00407F09">
            <w:proofErr w:type="spellStart"/>
            <w:proofErr w:type="gramStart"/>
            <w:r w:rsidRPr="00407F09">
              <w:t>buscarJugadorPuntos</w:t>
            </w:r>
            <w:proofErr w:type="spellEnd"/>
            <w:r w:rsidRPr="00407F09">
              <w:t>(</w:t>
            </w:r>
            <w:proofErr w:type="spellStart"/>
            <w:proofErr w:type="gramEnd"/>
            <w:r w:rsidRPr="00407F09">
              <w:t>int</w:t>
            </w:r>
            <w:proofErr w:type="spellEnd"/>
            <w:r w:rsidRPr="00407F09">
              <w:t xml:space="preserve"> puntos)</w:t>
            </w:r>
            <w:r>
              <w:t>: Jugador</w:t>
            </w:r>
          </w:p>
        </w:tc>
        <w:tc>
          <w:tcPr>
            <w:tcW w:w="2185" w:type="dxa"/>
          </w:tcPr>
          <w:p w:rsidR="00407F09" w:rsidRDefault="00407F09" w:rsidP="00407F09">
            <w:r>
              <w:t>El mismo de arriba</w:t>
            </w:r>
          </w:p>
        </w:tc>
        <w:tc>
          <w:tcPr>
            <w:tcW w:w="1188" w:type="dxa"/>
          </w:tcPr>
          <w:p w:rsidR="00407F09" w:rsidRDefault="00407F09" w:rsidP="00407F09">
            <w:r>
              <w:t>2</w:t>
            </w:r>
          </w:p>
        </w:tc>
        <w:tc>
          <w:tcPr>
            <w:tcW w:w="2559" w:type="dxa"/>
          </w:tcPr>
          <w:p w:rsidR="00407F09" w:rsidRDefault="00736397" w:rsidP="00407F09">
            <w:r>
              <w:t xml:space="preserve">Lanza </w:t>
            </w:r>
            <w:proofErr w:type="spellStart"/>
            <w:r>
              <w:t>PuntajeNoExisteException</w:t>
            </w:r>
            <w:proofErr w:type="spellEnd"/>
          </w:p>
        </w:tc>
      </w:tr>
    </w:tbl>
    <w:p w:rsidR="0027082A" w:rsidRDefault="0027082A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27082A" w:rsidTr="007271C5">
        <w:trPr>
          <w:trHeight w:val="364"/>
        </w:trPr>
        <w:tc>
          <w:tcPr>
            <w:tcW w:w="9426" w:type="dxa"/>
            <w:gridSpan w:val="5"/>
          </w:tcPr>
          <w:p w:rsidR="0027082A" w:rsidRDefault="0027082A" w:rsidP="007271C5">
            <w:r>
              <w:t xml:space="preserve">Prueba: Verifica que el método de buscar un jugador por puntaje encuentra al jugador correspondiente </w:t>
            </w:r>
          </w:p>
        </w:tc>
      </w:tr>
      <w:tr w:rsidR="0027082A" w:rsidTr="0027082A">
        <w:trPr>
          <w:trHeight w:val="343"/>
        </w:trPr>
        <w:tc>
          <w:tcPr>
            <w:tcW w:w="969" w:type="dxa"/>
          </w:tcPr>
          <w:p w:rsidR="0027082A" w:rsidRDefault="0027082A" w:rsidP="007271C5">
            <w:r>
              <w:t>Clase</w:t>
            </w:r>
          </w:p>
        </w:tc>
        <w:tc>
          <w:tcPr>
            <w:tcW w:w="2839" w:type="dxa"/>
          </w:tcPr>
          <w:p w:rsidR="0027082A" w:rsidRDefault="0027082A" w:rsidP="007271C5">
            <w:r>
              <w:t>Método</w:t>
            </w:r>
          </w:p>
        </w:tc>
        <w:tc>
          <w:tcPr>
            <w:tcW w:w="1892" w:type="dxa"/>
          </w:tcPr>
          <w:p w:rsidR="0027082A" w:rsidRDefault="0027082A" w:rsidP="007271C5">
            <w:r>
              <w:t>Escenario</w:t>
            </w:r>
          </w:p>
        </w:tc>
        <w:tc>
          <w:tcPr>
            <w:tcW w:w="1117" w:type="dxa"/>
          </w:tcPr>
          <w:p w:rsidR="0027082A" w:rsidRDefault="0027082A" w:rsidP="007271C5">
            <w:r>
              <w:t>Valores de entrada</w:t>
            </w:r>
          </w:p>
        </w:tc>
        <w:tc>
          <w:tcPr>
            <w:tcW w:w="2609" w:type="dxa"/>
          </w:tcPr>
          <w:p w:rsidR="0027082A" w:rsidRDefault="0027082A" w:rsidP="007271C5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969" w:type="dxa"/>
          </w:tcPr>
          <w:p w:rsidR="0027082A" w:rsidRDefault="0027082A" w:rsidP="007271C5">
            <w:r>
              <w:t>Juego</w:t>
            </w:r>
          </w:p>
        </w:tc>
        <w:tc>
          <w:tcPr>
            <w:tcW w:w="2839" w:type="dxa"/>
          </w:tcPr>
          <w:p w:rsidR="0027082A" w:rsidRDefault="0027082A" w:rsidP="007271C5">
            <w:proofErr w:type="spellStart"/>
            <w:proofErr w:type="gramStart"/>
            <w:r w:rsidRPr="00407F09">
              <w:t>BuscarJugador</w:t>
            </w:r>
            <w:r>
              <w:t>Nombre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 w:rsidRPr="00407F09">
              <w:t xml:space="preserve"> </w:t>
            </w:r>
            <w:r>
              <w:t>nombre</w:t>
            </w:r>
            <w:r w:rsidRPr="00407F09">
              <w:t>)</w:t>
            </w:r>
            <w:r>
              <w:t>: Jugador</w:t>
            </w:r>
          </w:p>
        </w:tc>
        <w:tc>
          <w:tcPr>
            <w:tcW w:w="1892" w:type="dxa"/>
          </w:tcPr>
          <w:p w:rsidR="0027082A" w:rsidRDefault="0027082A" w:rsidP="007271C5">
            <w:r>
              <w:t>El mismo de arriba</w:t>
            </w:r>
          </w:p>
        </w:tc>
        <w:tc>
          <w:tcPr>
            <w:tcW w:w="1117" w:type="dxa"/>
          </w:tcPr>
          <w:p w:rsidR="0027082A" w:rsidRDefault="0027082A" w:rsidP="007271C5">
            <w:r>
              <w:t>“Javier”</w:t>
            </w:r>
          </w:p>
        </w:tc>
        <w:tc>
          <w:tcPr>
            <w:tcW w:w="2609" w:type="dxa"/>
          </w:tcPr>
          <w:p w:rsidR="0027082A" w:rsidRDefault="0027082A" w:rsidP="007271C5">
            <w:r>
              <w:t>Retorna al jugador “Javier”</w:t>
            </w:r>
          </w:p>
        </w:tc>
      </w:tr>
      <w:tr w:rsidR="0027082A" w:rsidTr="0027082A">
        <w:trPr>
          <w:trHeight w:val="682"/>
        </w:trPr>
        <w:tc>
          <w:tcPr>
            <w:tcW w:w="969" w:type="dxa"/>
          </w:tcPr>
          <w:p w:rsidR="0027082A" w:rsidRDefault="0027082A" w:rsidP="007271C5">
            <w:r>
              <w:t>Juego</w:t>
            </w:r>
          </w:p>
        </w:tc>
        <w:tc>
          <w:tcPr>
            <w:tcW w:w="2839" w:type="dxa"/>
          </w:tcPr>
          <w:p w:rsidR="0027082A" w:rsidRDefault="0027082A" w:rsidP="007271C5">
            <w:proofErr w:type="spellStart"/>
            <w:proofErr w:type="gramStart"/>
            <w:r w:rsidRPr="00407F09">
              <w:t>buscarJugador</w:t>
            </w:r>
            <w:r>
              <w:t>Nombre</w:t>
            </w:r>
            <w:proofErr w:type="spellEnd"/>
            <w:r w:rsidRPr="00407F09"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nombre</w:t>
            </w:r>
            <w:r w:rsidRPr="00407F09">
              <w:t>)</w:t>
            </w:r>
            <w:r>
              <w:t>: Jugador</w:t>
            </w:r>
          </w:p>
        </w:tc>
        <w:tc>
          <w:tcPr>
            <w:tcW w:w="1892" w:type="dxa"/>
          </w:tcPr>
          <w:p w:rsidR="0027082A" w:rsidRDefault="0027082A" w:rsidP="007271C5">
            <w:r>
              <w:t>El mismo de arriba</w:t>
            </w:r>
          </w:p>
        </w:tc>
        <w:tc>
          <w:tcPr>
            <w:tcW w:w="1117" w:type="dxa"/>
          </w:tcPr>
          <w:p w:rsidR="0027082A" w:rsidRDefault="0027082A" w:rsidP="007271C5">
            <w:r>
              <w:t>“</w:t>
            </w:r>
            <w:proofErr w:type="spellStart"/>
            <w:r>
              <w:t>Karol</w:t>
            </w:r>
            <w:proofErr w:type="spellEnd"/>
            <w:r>
              <w:t>”</w:t>
            </w:r>
          </w:p>
        </w:tc>
        <w:tc>
          <w:tcPr>
            <w:tcW w:w="2609" w:type="dxa"/>
          </w:tcPr>
          <w:p w:rsidR="0027082A" w:rsidRDefault="0027082A" w:rsidP="007271C5">
            <w:r>
              <w:t xml:space="preserve">Lanza </w:t>
            </w:r>
            <w:proofErr w:type="spellStart"/>
            <w:r>
              <w:t>NombreNoExisteException</w:t>
            </w:r>
            <w:proofErr w:type="spellEnd"/>
          </w:p>
        </w:tc>
      </w:tr>
    </w:tbl>
    <w:p w:rsidR="001F1DAB" w:rsidRDefault="001F1DAB"/>
    <w:sectPr w:rsidR="001F1D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20D32"/>
    <w:multiLevelType w:val="hybridMultilevel"/>
    <w:tmpl w:val="33B0789C"/>
    <w:lvl w:ilvl="0" w:tplc="2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F398E"/>
    <w:multiLevelType w:val="hybridMultilevel"/>
    <w:tmpl w:val="B648846C"/>
    <w:lvl w:ilvl="0" w:tplc="5E925B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FE"/>
    <w:rsid w:val="00037CF4"/>
    <w:rsid w:val="00044209"/>
    <w:rsid w:val="0007529E"/>
    <w:rsid w:val="000759F7"/>
    <w:rsid w:val="000B68C1"/>
    <w:rsid w:val="00123BCB"/>
    <w:rsid w:val="00134D79"/>
    <w:rsid w:val="00176081"/>
    <w:rsid w:val="001801F5"/>
    <w:rsid w:val="001963AB"/>
    <w:rsid w:val="001C3E32"/>
    <w:rsid w:val="001D74FE"/>
    <w:rsid w:val="001F1DAB"/>
    <w:rsid w:val="0020349F"/>
    <w:rsid w:val="002213A4"/>
    <w:rsid w:val="0027082A"/>
    <w:rsid w:val="002D00CF"/>
    <w:rsid w:val="002F4250"/>
    <w:rsid w:val="003F4824"/>
    <w:rsid w:val="00401224"/>
    <w:rsid w:val="00407DF9"/>
    <w:rsid w:val="00407F09"/>
    <w:rsid w:val="00417A47"/>
    <w:rsid w:val="004403C7"/>
    <w:rsid w:val="00447F1A"/>
    <w:rsid w:val="00450920"/>
    <w:rsid w:val="004B6B46"/>
    <w:rsid w:val="00503CFD"/>
    <w:rsid w:val="00507948"/>
    <w:rsid w:val="00560318"/>
    <w:rsid w:val="00581FA3"/>
    <w:rsid w:val="005C1EF4"/>
    <w:rsid w:val="005E44A9"/>
    <w:rsid w:val="00654D1E"/>
    <w:rsid w:val="006723DD"/>
    <w:rsid w:val="00681326"/>
    <w:rsid w:val="00695F35"/>
    <w:rsid w:val="006A7D22"/>
    <w:rsid w:val="006B65D3"/>
    <w:rsid w:val="006F1E53"/>
    <w:rsid w:val="007065AA"/>
    <w:rsid w:val="00716E0B"/>
    <w:rsid w:val="00720235"/>
    <w:rsid w:val="007271C5"/>
    <w:rsid w:val="00736397"/>
    <w:rsid w:val="00751F51"/>
    <w:rsid w:val="007770AE"/>
    <w:rsid w:val="00786BC0"/>
    <w:rsid w:val="007F3FE5"/>
    <w:rsid w:val="008571B1"/>
    <w:rsid w:val="00862F8E"/>
    <w:rsid w:val="00894D4F"/>
    <w:rsid w:val="008A1D94"/>
    <w:rsid w:val="009141E8"/>
    <w:rsid w:val="009A120A"/>
    <w:rsid w:val="009B663A"/>
    <w:rsid w:val="009D6B0F"/>
    <w:rsid w:val="009F7003"/>
    <w:rsid w:val="00A40A1C"/>
    <w:rsid w:val="00AA1D78"/>
    <w:rsid w:val="00AC38E1"/>
    <w:rsid w:val="00AD0D80"/>
    <w:rsid w:val="00B21A36"/>
    <w:rsid w:val="00B51477"/>
    <w:rsid w:val="00B63F09"/>
    <w:rsid w:val="00B73E86"/>
    <w:rsid w:val="00BB4C41"/>
    <w:rsid w:val="00BD7F10"/>
    <w:rsid w:val="00C3740E"/>
    <w:rsid w:val="00C5505F"/>
    <w:rsid w:val="00C711F9"/>
    <w:rsid w:val="00C90BA0"/>
    <w:rsid w:val="00CA16E4"/>
    <w:rsid w:val="00DB3353"/>
    <w:rsid w:val="00DF67E1"/>
    <w:rsid w:val="00E12260"/>
    <w:rsid w:val="00E15085"/>
    <w:rsid w:val="00E41411"/>
    <w:rsid w:val="00E620DD"/>
    <w:rsid w:val="00E63A32"/>
    <w:rsid w:val="00ED208D"/>
    <w:rsid w:val="00F01436"/>
    <w:rsid w:val="00F04D7B"/>
    <w:rsid w:val="00F13C33"/>
    <w:rsid w:val="00F1445D"/>
    <w:rsid w:val="00F51B9D"/>
    <w:rsid w:val="00F84ACF"/>
    <w:rsid w:val="00F94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4923A"/>
  <w15:chartTrackingRefBased/>
  <w15:docId w15:val="{9DAFE20E-B5FD-426F-8E23-2BD7C932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7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86BC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07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7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7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7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7F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7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B3803-4131-46A7-A6FA-C9124497B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8</Pages>
  <Words>3589</Words>
  <Characters>19742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mila Lenis Restrepo</dc:creator>
  <cp:keywords/>
  <dc:description/>
  <cp:lastModifiedBy>User</cp:lastModifiedBy>
  <cp:revision>35</cp:revision>
  <dcterms:created xsi:type="dcterms:W3CDTF">2018-05-22T23:31:00Z</dcterms:created>
  <dcterms:modified xsi:type="dcterms:W3CDTF">2018-05-24T19:09:00Z</dcterms:modified>
</cp:coreProperties>
</file>